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CE152" w14:textId="492FD8A2" w:rsidR="00852381" w:rsidRPr="00B25357" w:rsidRDefault="00852381" w:rsidP="00852381">
      <w:pPr>
        <w:pStyle w:val="Heading1"/>
      </w:pPr>
      <w:r w:rsidRPr="00B25357">
        <w:t xml:space="preserve">APPENDIX </w:t>
      </w:r>
      <w:bookmarkStart w:id="0" w:name="_Toc493160893"/>
      <w:r>
        <w:t>B</w:t>
      </w:r>
    </w:p>
    <w:bookmarkEnd w:id="0"/>
    <w:p w14:paraId="4A910DCA" w14:textId="77777777" w:rsidR="0036695F" w:rsidRDefault="00852381" w:rsidP="00852381">
      <w:pPr>
        <w:pStyle w:val="Heading2"/>
      </w:pPr>
      <w:r w:rsidRPr="00B25357">
        <w:t>FACULTY ACTIVITY REPORT</w:t>
      </w:r>
      <w:r w:rsidR="006E2382">
        <w:t xml:space="preserve">: </w:t>
      </w:r>
    </w:p>
    <w:p w14:paraId="0D5CF3BD" w14:textId="297E737F" w:rsidR="00852381" w:rsidRPr="00B25357" w:rsidRDefault="006E2382" w:rsidP="00852381">
      <w:pPr>
        <w:pStyle w:val="Heading2"/>
      </w:pPr>
      <w:r w:rsidRPr="006E2382">
        <w:rPr>
          <w:color w:val="FF0000"/>
        </w:rPr>
        <w:t>Instructions embedded</w:t>
      </w:r>
      <w:r w:rsidR="0036695F">
        <w:rPr>
          <w:color w:val="FF0000"/>
        </w:rPr>
        <w:t xml:space="preserve"> in RED (please remove instructions as you fill out the form)</w:t>
      </w:r>
    </w:p>
    <w:p w14:paraId="41FF5155" w14:textId="77777777" w:rsidR="00852381" w:rsidRPr="007A2945" w:rsidRDefault="00852381" w:rsidP="00852381">
      <w:pPr>
        <w:pStyle w:val="BodyText"/>
        <w:jc w:val="center"/>
        <w:outlineLvl w:val="9"/>
        <w:rPr>
          <w:rStyle w:val="SubtleEmphasis"/>
          <w:sz w:val="16"/>
        </w:rPr>
      </w:pPr>
      <w:r w:rsidRPr="007A2945">
        <w:rPr>
          <w:rStyle w:val="SubtleEmphasis"/>
          <w:sz w:val="16"/>
        </w:rPr>
        <w:t>(From Article 8 – Performance Eval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1926"/>
        <w:gridCol w:w="417"/>
        <w:gridCol w:w="1009"/>
      </w:tblGrid>
      <w:tr w:rsidR="00852381" w:rsidRPr="00A10FFD" w14:paraId="08CDFEEF" w14:textId="77777777" w:rsidTr="00A10FFD">
        <w:trPr>
          <w:trHeight w:val="286"/>
          <w:jc w:val="center"/>
        </w:trPr>
        <w:tc>
          <w:tcPr>
            <w:tcW w:w="0" w:type="auto"/>
          </w:tcPr>
          <w:p w14:paraId="7AE00224" w14:textId="77777777" w:rsidR="00852381" w:rsidRPr="00A10FFD" w:rsidRDefault="00852381" w:rsidP="00217B8B">
            <w:pPr>
              <w:pStyle w:val="Default"/>
              <w:jc w:val="both"/>
              <w:rPr>
                <w:rFonts w:asciiTheme="minorHAnsi" w:hAnsiTheme="minorHAnsi"/>
                <w:b/>
                <w:color w:val="121011"/>
              </w:rPr>
            </w:pPr>
            <w:r w:rsidRPr="00A10FFD">
              <w:rPr>
                <w:rFonts w:asciiTheme="minorHAnsi" w:hAnsiTheme="minorHAnsi"/>
                <w:b/>
                <w:color w:val="121011"/>
              </w:rPr>
              <w:t>REVIEW PERIOD:</w:t>
            </w:r>
          </w:p>
        </w:tc>
        <w:sdt>
          <w:sdtPr>
            <w:rPr>
              <w:rFonts w:asciiTheme="minorHAnsi" w:hAnsiTheme="minorHAnsi"/>
              <w:b/>
              <w:color w:val="121011"/>
            </w:rPr>
            <w:alias w:val="Beginning Date"/>
            <w:tag w:val="Beginning Date"/>
            <w:id w:val="1449282713"/>
            <w:placeholder>
              <w:docPart w:val="065466D36A92451BACD8D0562A021DF5"/>
            </w:placeholder>
            <w:showingPlcHdr/>
            <w:date>
              <w:dateFormat w:val="M/d/yy"/>
              <w:lid w:val="en-US"/>
              <w:storeMappedDataAs w:val="dateTime"/>
              <w:calendar w:val="gregorian"/>
            </w:date>
          </w:sdtPr>
          <w:sdtEndPr/>
          <w:sdtContent>
            <w:tc>
              <w:tcPr>
                <w:tcW w:w="0" w:type="auto"/>
              </w:tcPr>
              <w:p w14:paraId="7EBF1E3A" w14:textId="77777777" w:rsidR="00852381" w:rsidRPr="00A10FFD" w:rsidRDefault="00852381" w:rsidP="00A10FFD">
                <w:pPr>
                  <w:pStyle w:val="Default"/>
                  <w:jc w:val="both"/>
                  <w:rPr>
                    <w:rFonts w:asciiTheme="minorHAnsi" w:hAnsiTheme="minorHAnsi"/>
                    <w:b/>
                    <w:color w:val="121011"/>
                  </w:rPr>
                </w:pPr>
                <w:r w:rsidRPr="00A10FFD">
                  <w:rPr>
                    <w:rStyle w:val="PlaceholderText"/>
                    <w:b/>
                  </w:rPr>
                  <w:t>MM/DD/YYYY</w:t>
                </w:r>
              </w:p>
            </w:tc>
          </w:sdtContent>
        </w:sdt>
        <w:tc>
          <w:tcPr>
            <w:tcW w:w="0" w:type="auto"/>
          </w:tcPr>
          <w:p w14:paraId="04F7A0B8" w14:textId="77777777" w:rsidR="00852381" w:rsidRPr="00A10FFD" w:rsidRDefault="00852381" w:rsidP="00217B8B">
            <w:pPr>
              <w:pStyle w:val="Default"/>
              <w:jc w:val="both"/>
              <w:rPr>
                <w:rFonts w:asciiTheme="minorHAnsi" w:hAnsiTheme="minorHAnsi"/>
                <w:b/>
                <w:color w:val="121011"/>
              </w:rPr>
            </w:pPr>
            <w:r w:rsidRPr="00A10FFD">
              <w:rPr>
                <w:rFonts w:asciiTheme="minorHAnsi" w:hAnsiTheme="minorHAnsi"/>
                <w:b/>
                <w:color w:val="121011"/>
              </w:rPr>
              <w:t>to</w:t>
            </w:r>
          </w:p>
        </w:tc>
        <w:sdt>
          <w:sdtPr>
            <w:rPr>
              <w:rFonts w:asciiTheme="minorHAnsi" w:hAnsiTheme="minorHAnsi"/>
              <w:b/>
              <w:color w:val="121011"/>
            </w:rPr>
            <w:alias w:val="End Date"/>
            <w:tag w:val="End Date"/>
            <w:id w:val="-611060774"/>
            <w:placeholder>
              <w:docPart w:val="44F53EBC35544D1591B151D230215BED"/>
            </w:placeholder>
            <w:date w:fullDate="2020-01-31T00:00:00Z">
              <w:dateFormat w:val="M/d/yy"/>
              <w:lid w:val="en-US"/>
              <w:storeMappedDataAs w:val="dateTime"/>
              <w:calendar w:val="gregorian"/>
            </w:date>
          </w:sdtPr>
          <w:sdtEndPr/>
          <w:sdtContent>
            <w:tc>
              <w:tcPr>
                <w:tcW w:w="0" w:type="auto"/>
              </w:tcPr>
              <w:p w14:paraId="2ADD59E2" w14:textId="62A69CB0" w:rsidR="00852381" w:rsidRPr="00A10FFD" w:rsidRDefault="004D2AD4" w:rsidP="0036695F">
                <w:pPr>
                  <w:pStyle w:val="Default"/>
                  <w:jc w:val="both"/>
                  <w:rPr>
                    <w:rFonts w:asciiTheme="minorHAnsi" w:hAnsiTheme="minorHAnsi"/>
                    <w:b/>
                    <w:color w:val="121011"/>
                  </w:rPr>
                </w:pPr>
                <w:r>
                  <w:rPr>
                    <w:rFonts w:asciiTheme="minorHAnsi" w:hAnsiTheme="minorHAnsi"/>
                    <w:b/>
                    <w:color w:val="121011"/>
                  </w:rPr>
                  <w:t>1/31/</w:t>
                </w:r>
                <w:r w:rsidR="0036695F">
                  <w:rPr>
                    <w:rFonts w:asciiTheme="minorHAnsi" w:hAnsiTheme="minorHAnsi"/>
                    <w:b/>
                    <w:color w:val="121011"/>
                  </w:rPr>
                  <w:t>20</w:t>
                </w:r>
              </w:p>
            </w:tc>
          </w:sdtContent>
        </w:sdt>
      </w:tr>
    </w:tbl>
    <w:p w14:paraId="61B9C368" w14:textId="70E8BF5E" w:rsidR="00852381" w:rsidRPr="00A32CE5" w:rsidRDefault="00852381" w:rsidP="00852381">
      <w:pPr>
        <w:pStyle w:val="TOCCBA-HEADING"/>
        <w:rPr>
          <w:vanish/>
        </w:rPr>
      </w:pPr>
      <w:bookmarkStart w:id="1" w:name="_Toc534982453"/>
      <w:r w:rsidRPr="00A32CE5">
        <w:rPr>
          <w:vanish/>
        </w:rPr>
        <w:t>APPENDIX B: FACULTY ACTIVITY REPORT</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729"/>
        <w:gridCol w:w="2458"/>
        <w:gridCol w:w="2969"/>
      </w:tblGrid>
      <w:tr w:rsidR="00852381" w:rsidRPr="00E909C1" w14:paraId="0EE48474" w14:textId="77777777" w:rsidTr="002957E7">
        <w:trPr>
          <w:trHeight w:val="432"/>
        </w:trPr>
        <w:tc>
          <w:tcPr>
            <w:tcW w:w="643" w:type="pct"/>
            <w:vAlign w:val="bottom"/>
          </w:tcPr>
          <w:p w14:paraId="2E8A498B" w14:textId="77777777" w:rsidR="00852381" w:rsidRPr="00E909C1" w:rsidRDefault="00852381" w:rsidP="002957E7">
            <w:pPr>
              <w:pStyle w:val="Default"/>
              <w:jc w:val="right"/>
              <w:rPr>
                <w:rFonts w:asciiTheme="minorHAnsi" w:hAnsiTheme="minorHAnsi"/>
                <w:color w:val="121011"/>
              </w:rPr>
            </w:pPr>
            <w:r w:rsidRPr="00A10FFD">
              <w:rPr>
                <w:rFonts w:asciiTheme="minorHAnsi" w:hAnsiTheme="minorHAnsi"/>
                <w:b/>
                <w:color w:val="121011"/>
                <w:u w:val="single"/>
              </w:rPr>
              <w:t>Name</w:t>
            </w:r>
            <w:r>
              <w:rPr>
                <w:rFonts w:asciiTheme="minorHAnsi" w:hAnsiTheme="minorHAnsi"/>
                <w:color w:val="121011"/>
              </w:rPr>
              <w:t>:</w:t>
            </w:r>
          </w:p>
        </w:tc>
        <w:tc>
          <w:tcPr>
            <w:tcW w:w="4357" w:type="pct"/>
            <w:gridSpan w:val="3"/>
            <w:tcBorders>
              <w:bottom w:val="single" w:sz="8" w:space="0" w:color="2E1B46" w:themeColor="text2"/>
            </w:tcBorders>
          </w:tcPr>
          <w:p w14:paraId="0A342E65" w14:textId="77777777" w:rsidR="00852381" w:rsidRPr="00E909C1" w:rsidRDefault="00852381" w:rsidP="00217B8B">
            <w:pPr>
              <w:pStyle w:val="Default"/>
              <w:jc w:val="both"/>
              <w:rPr>
                <w:rFonts w:asciiTheme="minorHAnsi" w:hAnsiTheme="minorHAnsi"/>
                <w:color w:val="121011"/>
              </w:rPr>
            </w:pPr>
          </w:p>
        </w:tc>
      </w:tr>
      <w:tr w:rsidR="00852381" w:rsidRPr="00E909C1" w14:paraId="65E24BB4" w14:textId="77777777" w:rsidTr="002957E7">
        <w:trPr>
          <w:trHeight w:val="286"/>
        </w:trPr>
        <w:tc>
          <w:tcPr>
            <w:tcW w:w="643" w:type="pct"/>
            <w:vAlign w:val="center"/>
          </w:tcPr>
          <w:p w14:paraId="6FBA0C9C" w14:textId="77777777" w:rsidR="00852381" w:rsidRPr="00E909C1" w:rsidRDefault="00852381" w:rsidP="00217B8B">
            <w:pPr>
              <w:pStyle w:val="Default"/>
              <w:jc w:val="right"/>
              <w:rPr>
                <w:rFonts w:asciiTheme="minorHAnsi" w:hAnsiTheme="minorHAnsi"/>
                <w:color w:val="121011"/>
              </w:rPr>
            </w:pPr>
          </w:p>
        </w:tc>
        <w:tc>
          <w:tcPr>
            <w:tcW w:w="4357" w:type="pct"/>
            <w:gridSpan w:val="3"/>
          </w:tcPr>
          <w:p w14:paraId="4F82BEE6" w14:textId="77777777" w:rsidR="00852381" w:rsidRPr="00E909C1" w:rsidRDefault="00852381" w:rsidP="00217B8B">
            <w:pPr>
              <w:pStyle w:val="Default"/>
              <w:jc w:val="both"/>
              <w:rPr>
                <w:rFonts w:asciiTheme="minorHAnsi" w:hAnsiTheme="minorHAnsi"/>
                <w:color w:val="121011"/>
              </w:rPr>
            </w:pPr>
          </w:p>
        </w:tc>
      </w:tr>
      <w:tr w:rsidR="00852381" w:rsidRPr="00E909C1" w14:paraId="556A441A" w14:textId="77777777" w:rsidTr="00B23957">
        <w:trPr>
          <w:trHeight w:val="269"/>
        </w:trPr>
        <w:tc>
          <w:tcPr>
            <w:tcW w:w="643" w:type="pct"/>
            <w:vAlign w:val="center"/>
          </w:tcPr>
          <w:p w14:paraId="357F238A" w14:textId="77777777" w:rsidR="00852381" w:rsidRPr="00E909C1" w:rsidRDefault="00852381" w:rsidP="00217B8B">
            <w:pPr>
              <w:pStyle w:val="Default"/>
              <w:jc w:val="right"/>
              <w:rPr>
                <w:rFonts w:asciiTheme="minorHAnsi" w:hAnsiTheme="minorHAnsi"/>
                <w:color w:val="121011"/>
              </w:rPr>
            </w:pPr>
            <w:r w:rsidRPr="00A10FFD">
              <w:rPr>
                <w:rFonts w:asciiTheme="minorHAnsi" w:hAnsiTheme="minorHAnsi"/>
                <w:b/>
                <w:color w:val="121011"/>
                <w:u w:val="single"/>
              </w:rPr>
              <w:t>Rank</w:t>
            </w:r>
            <w:r>
              <w:rPr>
                <w:rFonts w:asciiTheme="minorHAnsi" w:hAnsiTheme="minorHAnsi"/>
                <w:b/>
                <w:color w:val="121011"/>
                <w:u w:val="single"/>
              </w:rPr>
              <w:t>:</w:t>
            </w:r>
          </w:p>
        </w:tc>
        <w:tc>
          <w:tcPr>
            <w:tcW w:w="1458" w:type="pct"/>
            <w:tcBorders>
              <w:bottom w:val="single" w:sz="4" w:space="0" w:color="auto"/>
            </w:tcBorders>
          </w:tcPr>
          <w:p w14:paraId="6983353B" w14:textId="77777777" w:rsidR="00852381" w:rsidRPr="00E909C1" w:rsidRDefault="00852381" w:rsidP="00217B8B">
            <w:pPr>
              <w:pStyle w:val="Default"/>
              <w:jc w:val="both"/>
              <w:rPr>
                <w:rFonts w:asciiTheme="minorHAnsi" w:hAnsiTheme="minorHAnsi"/>
                <w:color w:val="121011"/>
              </w:rPr>
            </w:pPr>
          </w:p>
        </w:tc>
        <w:tc>
          <w:tcPr>
            <w:tcW w:w="1313" w:type="pct"/>
          </w:tcPr>
          <w:p w14:paraId="699DF8F0" w14:textId="77777777" w:rsidR="00852381" w:rsidRPr="00A10FFD" w:rsidRDefault="00852381" w:rsidP="00217B8B">
            <w:pPr>
              <w:pStyle w:val="Default"/>
              <w:jc w:val="both"/>
              <w:rPr>
                <w:rFonts w:asciiTheme="minorHAnsi" w:hAnsiTheme="minorHAnsi"/>
                <w:b/>
                <w:color w:val="121011"/>
                <w:u w:val="single"/>
              </w:rPr>
            </w:pPr>
            <w:r w:rsidRPr="00A10FFD">
              <w:rPr>
                <w:rFonts w:asciiTheme="minorHAnsi" w:hAnsiTheme="minorHAnsi"/>
                <w:b/>
                <w:color w:val="121011"/>
                <w:u w:val="single"/>
              </w:rPr>
              <w:t>Academic Program:</w:t>
            </w:r>
          </w:p>
        </w:tc>
        <w:tc>
          <w:tcPr>
            <w:tcW w:w="1587" w:type="pct"/>
            <w:tcBorders>
              <w:bottom w:val="single" w:sz="4" w:space="0" w:color="auto"/>
            </w:tcBorders>
          </w:tcPr>
          <w:p w14:paraId="6C640D97" w14:textId="77777777" w:rsidR="00852381" w:rsidRPr="00E909C1" w:rsidRDefault="00852381" w:rsidP="00217B8B">
            <w:pPr>
              <w:pStyle w:val="Default"/>
              <w:jc w:val="both"/>
              <w:rPr>
                <w:rFonts w:asciiTheme="minorHAnsi" w:hAnsiTheme="minorHAnsi"/>
                <w:color w:val="121011"/>
              </w:rPr>
            </w:pPr>
          </w:p>
        </w:tc>
      </w:tr>
    </w:tbl>
    <w:p w14:paraId="68C38929" w14:textId="77777777" w:rsidR="00852381" w:rsidRPr="00DB43BD" w:rsidRDefault="00852381" w:rsidP="00852381">
      <w:pPr>
        <w:outlineLvl w:val="1"/>
        <w:rPr>
          <w:sz w:val="12"/>
        </w:rPr>
      </w:pPr>
    </w:p>
    <w:p w14:paraId="3071E36E" w14:textId="77777777" w:rsidR="00852381" w:rsidRPr="00DB43BD" w:rsidRDefault="00852381" w:rsidP="00852381">
      <w:pPr>
        <w:outlineLvl w:val="1"/>
        <w:rPr>
          <w:sz w:val="10"/>
        </w:rPr>
      </w:pPr>
    </w:p>
    <w:p w14:paraId="1C2EBE44" w14:textId="77777777" w:rsidR="00852381" w:rsidRDefault="00852381" w:rsidP="00852381">
      <w:pPr>
        <w:pStyle w:val="PolyTableStyleFont"/>
        <w:spacing w:after="120"/>
        <w:outlineLvl w:val="9"/>
      </w:pPr>
      <w:r w:rsidRPr="00306847">
        <w:rPr>
          <w:u w:val="single"/>
        </w:rPr>
        <w:t>Teaching Activity and Accomplishments for the Year</w:t>
      </w:r>
      <w:r>
        <w:t>:</w:t>
      </w:r>
    </w:p>
    <w:p w14:paraId="04477BFC" w14:textId="0ED81A1F" w:rsidR="00F6531F" w:rsidRPr="00DA5F04" w:rsidRDefault="00F6531F" w:rsidP="00E814AA">
      <w:pPr>
        <w:pStyle w:val="BodyText"/>
        <w:numPr>
          <w:ilvl w:val="0"/>
          <w:numId w:val="35"/>
        </w:numPr>
        <w:tabs>
          <w:tab w:val="clear" w:pos="720"/>
        </w:tabs>
        <w:outlineLvl w:val="9"/>
        <w:rPr>
          <w:b/>
          <w:sz w:val="20"/>
        </w:rPr>
      </w:pPr>
      <w:r w:rsidRPr="002636A5">
        <w:rPr>
          <w:b/>
        </w:rPr>
        <w:t>Table supplied by institutional research</w:t>
      </w:r>
      <w:r w:rsidR="00DA5F04">
        <w:rPr>
          <w:b/>
        </w:rPr>
        <w:t xml:space="preserve"> </w:t>
      </w:r>
      <w:r w:rsidR="00DA5F04" w:rsidRPr="00DA5F04">
        <w:rPr>
          <w:color w:val="FF0000"/>
          <w:sz w:val="20"/>
        </w:rPr>
        <w:t>(Institutional Research will provide a summary of courses delivered, student population in courses, Student Assessment of Instruction results, and summary of student comments)</w:t>
      </w:r>
    </w:p>
    <w:p w14:paraId="456C3874" w14:textId="77777777" w:rsidR="00F6531F" w:rsidRPr="002636A5" w:rsidRDefault="00F6531F" w:rsidP="00E814AA">
      <w:pPr>
        <w:pStyle w:val="BodyText"/>
        <w:numPr>
          <w:ilvl w:val="0"/>
          <w:numId w:val="35"/>
        </w:numPr>
        <w:tabs>
          <w:tab w:val="clear" w:pos="720"/>
        </w:tabs>
        <w:outlineLvl w:val="9"/>
        <w:rPr>
          <w:b/>
        </w:rPr>
      </w:pPr>
      <w:r w:rsidRPr="002636A5">
        <w:rPr>
          <w:b/>
        </w:rPr>
        <w:t>Faculty commentary:</w:t>
      </w:r>
    </w:p>
    <w:p w14:paraId="23F496B1" w14:textId="10BFA633" w:rsidR="00F6531F" w:rsidRPr="002636A5" w:rsidRDefault="00F6531F" w:rsidP="00E814AA">
      <w:pPr>
        <w:pStyle w:val="BodyText"/>
        <w:numPr>
          <w:ilvl w:val="1"/>
          <w:numId w:val="35"/>
        </w:numPr>
        <w:tabs>
          <w:tab w:val="clear" w:pos="720"/>
        </w:tabs>
        <w:outlineLvl w:val="9"/>
      </w:pPr>
      <w:r w:rsidRPr="002636A5">
        <w:t xml:space="preserve">Formal Course Delivery: </w:t>
      </w:r>
      <w:r w:rsidR="00DA5F04" w:rsidRPr="00DA5F04">
        <w:rPr>
          <w:color w:val="FF0000"/>
          <w:sz w:val="20"/>
        </w:rPr>
        <w:t xml:space="preserve">For each course delivered (for combined courses, list them as a single course), categorize the course </w:t>
      </w:r>
      <w:proofErr w:type="gramStart"/>
      <w:r w:rsidR="00DA5F04" w:rsidRPr="00DA5F04">
        <w:rPr>
          <w:color w:val="FF0000"/>
          <w:sz w:val="20"/>
        </w:rPr>
        <w:t>as:</w:t>
      </w:r>
      <w:proofErr w:type="gramEnd"/>
      <w:r w:rsidR="00DA5F04" w:rsidRPr="00DA5F04">
        <w:rPr>
          <w:color w:val="FF0000"/>
          <w:sz w:val="20"/>
        </w:rPr>
        <w:t xml:space="preserve"> first time delivered by the instructor, repeated delivery, significant course redesign, newly developed course.  In addition, list comments about the course in terms of accomplishments and/or lessons learned.  </w:t>
      </w:r>
    </w:p>
    <w:p w14:paraId="7945BB98" w14:textId="45EFDE04" w:rsidR="00F6531F" w:rsidRPr="00917B46" w:rsidRDefault="00F6531F" w:rsidP="00E814AA">
      <w:pPr>
        <w:pStyle w:val="BodyText"/>
        <w:numPr>
          <w:ilvl w:val="1"/>
          <w:numId w:val="35"/>
        </w:numPr>
        <w:spacing w:before="120"/>
        <w:outlineLvl w:val="9"/>
      </w:pPr>
      <w:r w:rsidRPr="002636A5">
        <w:t xml:space="preserve">Projects included in course delivery: </w:t>
      </w:r>
      <w:r w:rsidR="00DA5F04" w:rsidRPr="00DA5F04">
        <w:rPr>
          <w:color w:val="FF0000"/>
          <w:sz w:val="20"/>
        </w:rPr>
        <w:t xml:space="preserve">include how project supported course content, fraction of a </w:t>
      </w:r>
      <w:proofErr w:type="spellStart"/>
      <w:proofErr w:type="gramStart"/>
      <w:r w:rsidR="00DA5F04" w:rsidRPr="00DA5F04">
        <w:rPr>
          <w:color w:val="FF0000"/>
          <w:sz w:val="20"/>
        </w:rPr>
        <w:t>students</w:t>
      </w:r>
      <w:proofErr w:type="spellEnd"/>
      <w:proofErr w:type="gramEnd"/>
      <w:r w:rsidR="00DA5F04" w:rsidRPr="00DA5F04">
        <w:rPr>
          <w:color w:val="FF0000"/>
          <w:sz w:val="20"/>
        </w:rPr>
        <w:t xml:space="preserve"> course effort that focused on the project, list industry sponsor if appropriate, degree of interaction with industry, overall result</w:t>
      </w:r>
      <w:r w:rsidR="00917B46" w:rsidRPr="00917B46">
        <w:rPr>
          <w:color w:val="FF0000"/>
          <w:sz w:val="20"/>
        </w:rPr>
        <w:t>s</w:t>
      </w:r>
      <w:r w:rsidR="00917B46">
        <w:rPr>
          <w:color w:val="FF0000"/>
          <w:sz w:val="20"/>
        </w:rPr>
        <w:t xml:space="preserve">.  </w:t>
      </w:r>
    </w:p>
    <w:p w14:paraId="1E252894" w14:textId="5C99EB84" w:rsidR="00917B46" w:rsidRPr="00917B46" w:rsidRDefault="00917B46" w:rsidP="00E814AA">
      <w:pPr>
        <w:pStyle w:val="BodyText"/>
        <w:numPr>
          <w:ilvl w:val="1"/>
          <w:numId w:val="35"/>
        </w:numPr>
        <w:spacing w:before="120"/>
        <w:outlineLvl w:val="9"/>
        <w:rPr>
          <w:sz w:val="32"/>
        </w:rPr>
      </w:pPr>
      <w:r w:rsidRPr="00917B46">
        <w:t xml:space="preserve">Undergraduate Advising: </w:t>
      </w:r>
      <w:r w:rsidRPr="00917B46">
        <w:rPr>
          <w:color w:val="FF0000"/>
          <w:sz w:val="20"/>
        </w:rPr>
        <w:t>list number of undergraduate students advised and notable achievements in advising.</w:t>
      </w:r>
      <w:r w:rsidRPr="00917B46">
        <w:rPr>
          <w:color w:val="FF0000"/>
        </w:rPr>
        <w:t xml:space="preserve">  </w:t>
      </w:r>
    </w:p>
    <w:p w14:paraId="0F36147F" w14:textId="0F4BA246" w:rsidR="00917B46" w:rsidRDefault="00917B46" w:rsidP="00917B46">
      <w:pPr>
        <w:pStyle w:val="BodyText"/>
        <w:numPr>
          <w:ilvl w:val="1"/>
          <w:numId w:val="35"/>
        </w:numPr>
        <w:spacing w:before="120"/>
        <w:outlineLvl w:val="9"/>
        <w:rPr>
          <w:sz w:val="32"/>
        </w:rPr>
      </w:pPr>
      <w:r w:rsidRPr="00917B46">
        <w:t>Undergraduate Advising</w:t>
      </w:r>
    </w:p>
    <w:p w14:paraId="639D0AAE" w14:textId="14F26D1D" w:rsidR="00917B46" w:rsidRPr="00917B46" w:rsidRDefault="00917B46" w:rsidP="00917B46">
      <w:pPr>
        <w:pStyle w:val="BodyText"/>
        <w:numPr>
          <w:ilvl w:val="1"/>
          <w:numId w:val="35"/>
        </w:numPr>
        <w:spacing w:before="120"/>
        <w:outlineLvl w:val="9"/>
      </w:pPr>
      <w:r w:rsidRPr="00917B46">
        <w:t xml:space="preserve">Graduate advising and student support: </w:t>
      </w:r>
      <w:r w:rsidRPr="00917B46">
        <w:rPr>
          <w:color w:val="FF0000"/>
          <w:sz w:val="20"/>
        </w:rPr>
        <w:t xml:space="preserve">provide commentary on each student supported in terms of your contribution to the student’s education.  </w:t>
      </w:r>
    </w:p>
    <w:p w14:paraId="215924B4" w14:textId="4C605A16" w:rsidR="00F6531F" w:rsidRPr="002636A5" w:rsidRDefault="00F6531F" w:rsidP="00DA5F04">
      <w:pPr>
        <w:pStyle w:val="BalloonText"/>
        <w:numPr>
          <w:ilvl w:val="1"/>
          <w:numId w:val="35"/>
        </w:numPr>
      </w:pPr>
      <w:r w:rsidRPr="00917B46">
        <w:rPr>
          <w:rFonts w:asciiTheme="minorHAnsi" w:hAnsiTheme="minorHAnsi"/>
          <w:sz w:val="24"/>
        </w:rPr>
        <w:t xml:space="preserve">Educational resources sought or </w:t>
      </w:r>
      <w:proofErr w:type="gramStart"/>
      <w:r w:rsidRPr="00917B46">
        <w:rPr>
          <w:rFonts w:asciiTheme="minorHAnsi" w:hAnsiTheme="minorHAnsi"/>
          <w:sz w:val="24"/>
        </w:rPr>
        <w:t>acquired</w:t>
      </w:r>
      <w:r w:rsidRPr="002636A5">
        <w:t>:</w:t>
      </w:r>
      <w:proofErr w:type="gramEnd"/>
      <w:r w:rsidR="00DA5F04">
        <w:t xml:space="preserve"> </w:t>
      </w:r>
      <w:r w:rsidR="00DA5F04" w:rsidRPr="00871CA8">
        <w:rPr>
          <w:color w:val="FF0000"/>
        </w:rPr>
        <w:t>define the resource as internal or external, if it is for a shared project, note what fraction of the project you are responsible for.</w:t>
      </w:r>
    </w:p>
    <w:p w14:paraId="73E1D1F2" w14:textId="1D779FBE" w:rsidR="00F6531F" w:rsidRPr="00DA5F04" w:rsidRDefault="00F6531F" w:rsidP="00E814AA">
      <w:pPr>
        <w:pStyle w:val="BodyText"/>
        <w:numPr>
          <w:ilvl w:val="1"/>
          <w:numId w:val="35"/>
        </w:numPr>
        <w:outlineLvl w:val="9"/>
        <w:rPr>
          <w:sz w:val="20"/>
        </w:rPr>
      </w:pPr>
      <w:r w:rsidRPr="002636A5">
        <w:t xml:space="preserve">Anything else that </w:t>
      </w:r>
      <w:proofErr w:type="gramStart"/>
      <w:r w:rsidRPr="002636A5">
        <w:t>should be considered</w:t>
      </w:r>
      <w:proofErr w:type="gramEnd"/>
      <w:r w:rsidRPr="002636A5">
        <w:t xml:space="preserve"> for this evaluation period: </w:t>
      </w:r>
      <w:r w:rsidR="00DA5F04" w:rsidRPr="00DA5F04">
        <w:rPr>
          <w:color w:val="FF0000"/>
          <w:sz w:val="20"/>
        </w:rPr>
        <w:t>Use this area to add anything for teaching that should be considered.</w:t>
      </w:r>
      <w:r w:rsidR="00DA5F04" w:rsidRPr="00DA5F04">
        <w:rPr>
          <w:b/>
          <w:color w:val="FF0000"/>
          <w:sz w:val="20"/>
        </w:rPr>
        <w:t xml:space="preserve">  </w:t>
      </w:r>
    </w:p>
    <w:p w14:paraId="225B8FBA" w14:textId="77777777" w:rsidR="00852381" w:rsidRDefault="00852381" w:rsidP="00852381">
      <w:pPr>
        <w:pStyle w:val="PolyTableStyleFont"/>
        <w:spacing w:after="120"/>
        <w:outlineLvl w:val="9"/>
      </w:pPr>
      <w:r w:rsidRPr="00306847">
        <w:rPr>
          <w:u w:val="single"/>
        </w:rPr>
        <w:t>Scholarship</w:t>
      </w:r>
      <w:r>
        <w:t xml:space="preserve">: </w:t>
      </w:r>
    </w:p>
    <w:p w14:paraId="2DA59076" w14:textId="77777777" w:rsidR="00852381" w:rsidRPr="002636A5" w:rsidRDefault="00852381" w:rsidP="00F6531F">
      <w:pPr>
        <w:pStyle w:val="BodyText"/>
        <w:numPr>
          <w:ilvl w:val="0"/>
          <w:numId w:val="37"/>
        </w:numPr>
        <w:outlineLvl w:val="9"/>
      </w:pPr>
      <w:r w:rsidRPr="002636A5">
        <w:rPr>
          <w:b/>
        </w:rPr>
        <w:t>Publications</w:t>
      </w:r>
      <w:r w:rsidRPr="002636A5">
        <w:t xml:space="preserve"> (list those published during the review period. Items that are in press, in review, or in progress </w:t>
      </w:r>
      <w:proofErr w:type="gramStart"/>
      <w:r w:rsidRPr="002636A5">
        <w:t>must be listed</w:t>
      </w:r>
      <w:proofErr w:type="gramEnd"/>
      <w:r w:rsidRPr="002636A5">
        <w:t xml:space="preserve"> in the appropriate section but must be clearly noted as such. Do not list any publication multiple times)</w:t>
      </w:r>
    </w:p>
    <w:p w14:paraId="43A3DA0E" w14:textId="77777777" w:rsidR="00852381" w:rsidRPr="002636A5" w:rsidRDefault="00852381" w:rsidP="00852381">
      <w:pPr>
        <w:pStyle w:val="BodyText"/>
        <w:numPr>
          <w:ilvl w:val="1"/>
          <w:numId w:val="37"/>
        </w:numPr>
        <w:outlineLvl w:val="9"/>
      </w:pPr>
      <w:r w:rsidRPr="002636A5">
        <w:t>Refereed Publications (give full archival citation. When available, include the DOI number, link to publication, or the first page of the publication)</w:t>
      </w:r>
    </w:p>
    <w:p w14:paraId="7FF12718" w14:textId="77777777" w:rsidR="00852381" w:rsidRPr="002636A5" w:rsidRDefault="00852381" w:rsidP="00852381">
      <w:pPr>
        <w:pStyle w:val="BodyText"/>
        <w:numPr>
          <w:ilvl w:val="2"/>
          <w:numId w:val="37"/>
        </w:numPr>
        <w:outlineLvl w:val="9"/>
      </w:pPr>
      <w:r w:rsidRPr="002636A5">
        <w:t>Refereed Articles in Journals</w:t>
      </w:r>
    </w:p>
    <w:p w14:paraId="6175C604" w14:textId="77777777" w:rsidR="00852381" w:rsidRPr="002636A5" w:rsidRDefault="00852381" w:rsidP="00852381">
      <w:pPr>
        <w:pStyle w:val="BodyText"/>
        <w:numPr>
          <w:ilvl w:val="2"/>
          <w:numId w:val="37"/>
        </w:numPr>
        <w:spacing w:before="240" w:after="0"/>
        <w:outlineLvl w:val="9"/>
      </w:pPr>
      <w:r w:rsidRPr="002636A5">
        <w:rPr>
          <w:b/>
          <w:bCs/>
          <w:noProof/>
        </w:rPr>
        <mc:AlternateContent>
          <mc:Choice Requires="wps">
            <w:drawing>
              <wp:anchor distT="0" distB="0" distL="114300" distR="114300" simplePos="0" relativeHeight="251689984" behindDoc="0" locked="1" layoutInCell="1" allowOverlap="1" wp14:anchorId="215E4258" wp14:editId="3823F8F2">
                <wp:simplePos x="0" y="0"/>
                <wp:positionH relativeFrom="page">
                  <wp:align>center</wp:align>
                </wp:positionH>
                <wp:positionV relativeFrom="bottomMargin">
                  <wp:posOffset>0</wp:posOffset>
                </wp:positionV>
                <wp:extent cx="5248656" cy="38404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48656" cy="384048"/>
                        </a:xfrm>
                        <a:prstGeom prst="rect">
                          <a:avLst/>
                        </a:prstGeom>
                        <a:noFill/>
                        <a:ln w="6350">
                          <a:noFill/>
                        </a:ln>
                      </wps:spPr>
                      <wps:txbx>
                        <w:txbxContent>
                          <w:p w14:paraId="32D04216"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7A841ABC" w14:textId="77777777" w:rsidR="008E62B9" w:rsidRDefault="008E62B9" w:rsidP="008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E4258" id="_x0000_t202" coordsize="21600,21600" o:spt="202" path="m,l,21600r21600,l21600,xe">
                <v:stroke joinstyle="miter"/>
                <v:path gradientshapeok="t" o:connecttype="rect"/>
              </v:shapetype>
              <v:shape id="Text Box 32" o:spid="_x0000_s1026" type="#_x0000_t202" style="position:absolute;left:0;text-align:left;margin-left:0;margin-top:0;width:413.3pt;height:30.2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zULwIAAFMEAAAOAAAAZHJzL2Uyb0RvYy54bWysVMGO2jAQvVfqP1i+lwQIlEaEFd0VVaXV&#10;7kpQ7dk4NonkeFzbkNCv79gJLNr2VPVixjOTGc97b1jedY0iJ2FdDbqg41FKidAcylofCvpjt/m0&#10;oMR5pkumQIuCnoWjd6uPH5atycUEKlClsASLaJe3pqCV9yZPEscr0TA3AiM0BiXYhnm82kNSWtZi&#10;9UYlkzSdJy3Y0ljgwjn0PvRBuor1pRTcP0vphCeqoPg2H08bz304k9WS5QfLTFXz4RnsH17RsFpj&#10;02upB+YZOdr6j1JNzS04kH7EoUlAypqLOANOM07fTbOtmBFxFgTHmStM7v+V5U+nF0vqsqDTCSWa&#10;NcjRTnSefIWOoAvxaY3LMW1rMNF36EeeL36HzjB2J20TfnEggnFE+nxFN1Tj6JxNssV8NqeEY2y6&#10;yNJsEcokb18b6/w3AQ0JRkEtshdBZadH5/vUS0popmFTKxUZVJq0BZ1PZ2n84BrB4kpjjzBD/9Zg&#10;+W7fDYPtoTzjXBZ6ZTjDNzU2f2TOvzCLUsBRUN7+GQ+pAJvAYFFSgf31N3/IR4YwSkmL0iqo+3lk&#10;VlCivmvk7ss4y4IW4yWbfZ7gxd5G9rcRfWzuAdU7xkUyPJoh36uLKS00r7gF69AVQ0xz7F1QfzHv&#10;fS943CIu1uuYhOozzD/qreGhdIAzQLvrXpk1A/4emXuCiwhZ/o6GPrcnYn30IOvIUQC4R3XAHZUb&#10;WR62LKzG7T1mvf0XrH4DAAD//wMAUEsDBBQABgAIAAAAIQAUF2VC3AAAAAQBAAAPAAAAZHJzL2Rv&#10;d25yZXYueG1sTI9BS8NAEIXvgv9hmYI3u2mgIcRsSgkUQfTQ2ou3SXaaBHdnY3bbRn+9qxe9DDze&#10;471vys1sjbjQ5AfHClbLBARx6/TAnYLj6+4+B+EDskbjmBR8kodNdXtTYqHdlfd0OYROxBL2BSro&#10;QxgLKX3bk0W/dCNx9E5ushiinDqpJ7zGcmtkmiSZtDhwXOhxpLqn9v1wtgqe6t0L7pvU5l+mfnw+&#10;bceP49taqbvFvH0AEWgOf2H4wY/oUEWmxp1Ze2EUxEfC741enmYZiEZBlqxBVqX8D199AwAA//8D&#10;AFBLAQItABQABgAIAAAAIQC2gziS/gAAAOEBAAATAAAAAAAAAAAAAAAAAAAAAABbQ29udGVudF9U&#10;eXBlc10ueG1sUEsBAi0AFAAGAAgAAAAhADj9If/WAAAAlAEAAAsAAAAAAAAAAAAAAAAALwEAAF9y&#10;ZWxzLy5yZWxzUEsBAi0AFAAGAAgAAAAhAKiwvNQvAgAAUwQAAA4AAAAAAAAAAAAAAAAALgIAAGRy&#10;cy9lMm9Eb2MueG1sUEsBAi0AFAAGAAgAAAAhABQXZULcAAAABAEAAA8AAAAAAAAAAAAAAAAAiQQA&#10;AGRycy9kb3ducmV2LnhtbFBLBQYAAAAABAAEAPMAAACSBQAAAAA=&#10;" filled="f" stroked="f" strokeweight=".5pt">
                <v:textbox>
                  <w:txbxContent>
                    <w:p w14:paraId="32D04216"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7A841ABC" w14:textId="77777777" w:rsidR="008E62B9" w:rsidRDefault="008E62B9" w:rsidP="00852381"/>
                  </w:txbxContent>
                </v:textbox>
                <w10:wrap anchorx="page" anchory="margin"/>
                <w10:anchorlock/>
              </v:shape>
            </w:pict>
          </mc:Fallback>
        </mc:AlternateContent>
      </w:r>
      <w:r w:rsidRPr="002636A5">
        <w:t>Refereed Articles in Conference Proceedings</w:t>
      </w:r>
    </w:p>
    <w:p w14:paraId="7E3A82DB" w14:textId="36709588" w:rsidR="00852381" w:rsidRDefault="00852381" w:rsidP="00852381">
      <w:pPr>
        <w:pStyle w:val="BodyText"/>
        <w:keepNext/>
        <w:numPr>
          <w:ilvl w:val="1"/>
          <w:numId w:val="37"/>
        </w:numPr>
        <w:outlineLvl w:val="9"/>
      </w:pPr>
      <w:r w:rsidRPr="002636A5">
        <w:t>Industrial collaboration or activity</w:t>
      </w:r>
    </w:p>
    <w:p w14:paraId="182551C2" w14:textId="65BB1241" w:rsidR="00917B46" w:rsidRPr="002636A5" w:rsidRDefault="00917B46" w:rsidP="00917B46">
      <w:pPr>
        <w:pStyle w:val="BodyText"/>
        <w:keepNext/>
        <w:numPr>
          <w:ilvl w:val="2"/>
          <w:numId w:val="37"/>
        </w:numPr>
        <w:outlineLvl w:val="9"/>
      </w:pPr>
      <w:r>
        <w:t xml:space="preserve">Patents, Patent applications, patent disclosures. </w:t>
      </w:r>
      <w:r w:rsidRPr="00DA5F04">
        <w:rPr>
          <w:color w:val="FF0000"/>
          <w:sz w:val="20"/>
        </w:rPr>
        <w:t xml:space="preserve">Provide a short description of the problem addressed </w:t>
      </w:r>
      <w:proofErr w:type="spellStart"/>
      <w:r w:rsidRPr="00DA5F04">
        <w:rPr>
          <w:color w:val="FF0000"/>
          <w:sz w:val="20"/>
        </w:rPr>
        <w:t>y</w:t>
      </w:r>
      <w:proofErr w:type="spellEnd"/>
      <w:r w:rsidRPr="00DA5F04">
        <w:rPr>
          <w:color w:val="FF0000"/>
          <w:sz w:val="20"/>
        </w:rPr>
        <w:t xml:space="preserve"> the patent and why the idea is worthy of patent protection.  </w:t>
      </w:r>
      <w:r>
        <w:t xml:space="preserve"> </w:t>
      </w:r>
    </w:p>
    <w:p w14:paraId="14AD9EEE" w14:textId="77777777" w:rsidR="00852381" w:rsidRPr="002636A5" w:rsidRDefault="00852381" w:rsidP="00852381">
      <w:pPr>
        <w:pStyle w:val="BodyText"/>
        <w:numPr>
          <w:ilvl w:val="2"/>
          <w:numId w:val="37"/>
        </w:numPr>
        <w:outlineLvl w:val="9"/>
      </w:pPr>
      <w:r w:rsidRPr="002636A5">
        <w:t>Industry sponsored project not listed in teaching section</w:t>
      </w:r>
    </w:p>
    <w:p w14:paraId="63B6D4A5" w14:textId="77777777" w:rsidR="00852381" w:rsidRPr="002636A5" w:rsidRDefault="00852381" w:rsidP="00852381">
      <w:pPr>
        <w:pStyle w:val="BodyText"/>
        <w:numPr>
          <w:ilvl w:val="1"/>
          <w:numId w:val="37"/>
        </w:numPr>
        <w:outlineLvl w:val="9"/>
      </w:pPr>
      <w:r w:rsidRPr="002636A5">
        <w:lastRenderedPageBreak/>
        <w:t>Books, Book Contributions, and Issues of Journals (includes books you have written or edited, contributions to edited books, and special issues of journals you have edited. Give full archival citation. When available, include the DOI number or link to publication. If published on CD-ROM give number of pages of your paper)</w:t>
      </w:r>
    </w:p>
    <w:p w14:paraId="7808A304" w14:textId="77777777" w:rsidR="00852381" w:rsidRPr="002636A5" w:rsidRDefault="00852381" w:rsidP="00852381">
      <w:pPr>
        <w:pStyle w:val="BodyText"/>
        <w:numPr>
          <w:ilvl w:val="1"/>
          <w:numId w:val="37"/>
        </w:numPr>
        <w:outlineLvl w:val="9"/>
      </w:pPr>
      <w:r w:rsidRPr="002636A5">
        <w:t>Non-refereed Publications (give publication details)</w:t>
      </w:r>
    </w:p>
    <w:p w14:paraId="7E62D1ED" w14:textId="77777777" w:rsidR="00852381" w:rsidRPr="002636A5" w:rsidRDefault="00852381" w:rsidP="00852381">
      <w:pPr>
        <w:pStyle w:val="BodyText"/>
        <w:numPr>
          <w:ilvl w:val="2"/>
          <w:numId w:val="37"/>
        </w:numPr>
        <w:outlineLvl w:val="9"/>
      </w:pPr>
      <w:r w:rsidRPr="002636A5">
        <w:t xml:space="preserve">Abstracts </w:t>
      </w:r>
    </w:p>
    <w:p w14:paraId="301C6C81" w14:textId="77777777" w:rsidR="00852381" w:rsidRPr="002636A5" w:rsidRDefault="00852381" w:rsidP="00852381">
      <w:pPr>
        <w:pStyle w:val="BodyText"/>
        <w:numPr>
          <w:ilvl w:val="2"/>
          <w:numId w:val="37"/>
        </w:numPr>
        <w:outlineLvl w:val="9"/>
      </w:pPr>
      <w:r w:rsidRPr="002636A5">
        <w:t>Non-refereed Articles in Conference Proceedings</w:t>
      </w:r>
    </w:p>
    <w:p w14:paraId="4D7B70FF" w14:textId="77777777" w:rsidR="00852381" w:rsidRPr="002636A5" w:rsidRDefault="00852381" w:rsidP="00852381">
      <w:pPr>
        <w:pStyle w:val="BodyText"/>
        <w:numPr>
          <w:ilvl w:val="2"/>
          <w:numId w:val="37"/>
        </w:numPr>
        <w:outlineLvl w:val="9"/>
      </w:pPr>
      <w:r w:rsidRPr="002636A5">
        <w:t>Software</w:t>
      </w:r>
    </w:p>
    <w:p w14:paraId="13AAC234" w14:textId="77777777" w:rsidR="00852381" w:rsidRPr="002636A5" w:rsidRDefault="00852381" w:rsidP="00852381">
      <w:pPr>
        <w:pStyle w:val="BodyText"/>
        <w:numPr>
          <w:ilvl w:val="2"/>
          <w:numId w:val="37"/>
        </w:numPr>
        <w:outlineLvl w:val="9"/>
      </w:pPr>
      <w:r w:rsidRPr="002636A5">
        <w:t>Project Reports (technical reports, final reports on grants, etc.)</w:t>
      </w:r>
    </w:p>
    <w:p w14:paraId="18E8F705" w14:textId="77777777" w:rsidR="00852381" w:rsidRPr="002636A5" w:rsidRDefault="00852381" w:rsidP="00852381">
      <w:pPr>
        <w:pStyle w:val="BodyText"/>
        <w:numPr>
          <w:ilvl w:val="2"/>
          <w:numId w:val="37"/>
        </w:numPr>
        <w:outlineLvl w:val="9"/>
      </w:pPr>
      <w:r w:rsidRPr="002636A5">
        <w:t xml:space="preserve">Articles Posted on E-print Servers </w:t>
      </w:r>
    </w:p>
    <w:p w14:paraId="3C594226" w14:textId="77777777" w:rsidR="00852381" w:rsidRPr="002636A5" w:rsidRDefault="00852381" w:rsidP="00852381">
      <w:pPr>
        <w:pStyle w:val="BodyText"/>
        <w:numPr>
          <w:ilvl w:val="2"/>
          <w:numId w:val="37"/>
        </w:numPr>
        <w:outlineLvl w:val="9"/>
      </w:pPr>
      <w:r w:rsidRPr="002636A5">
        <w:t>Articles in Professional Magazines</w:t>
      </w:r>
    </w:p>
    <w:p w14:paraId="474B82A5" w14:textId="77777777" w:rsidR="00852381" w:rsidRPr="002636A5" w:rsidRDefault="00852381" w:rsidP="00852381">
      <w:pPr>
        <w:pStyle w:val="BodyText"/>
        <w:numPr>
          <w:ilvl w:val="2"/>
          <w:numId w:val="37"/>
        </w:numPr>
        <w:outlineLvl w:val="9"/>
      </w:pPr>
      <w:r w:rsidRPr="002636A5">
        <w:t>Other (e.g., anything else with your name on it including book reviews, forewords to books/journal issues, software packages, etc.)</w:t>
      </w:r>
    </w:p>
    <w:p w14:paraId="36DFE1CA" w14:textId="77777777" w:rsidR="00852381" w:rsidRPr="002636A5" w:rsidRDefault="00852381" w:rsidP="00852381">
      <w:pPr>
        <w:pStyle w:val="BodyText"/>
        <w:numPr>
          <w:ilvl w:val="1"/>
          <w:numId w:val="37"/>
        </w:numPr>
        <w:outlineLvl w:val="9"/>
      </w:pPr>
      <w:r w:rsidRPr="002636A5">
        <w:t>Publications in Progress (include status: submitted, under review, in press, etc.)</w:t>
      </w:r>
    </w:p>
    <w:p w14:paraId="45E5C0CC" w14:textId="77777777" w:rsidR="00852381" w:rsidRPr="002636A5" w:rsidRDefault="00852381" w:rsidP="00852381">
      <w:pPr>
        <w:pStyle w:val="BodyText"/>
        <w:numPr>
          <w:ilvl w:val="1"/>
          <w:numId w:val="37"/>
        </w:numPr>
        <w:outlineLvl w:val="9"/>
      </w:pPr>
      <w:r w:rsidRPr="002636A5">
        <w:t>Presentations</w:t>
      </w:r>
    </w:p>
    <w:p w14:paraId="1A2237B7" w14:textId="77777777" w:rsidR="00852381" w:rsidRPr="002636A5" w:rsidRDefault="00852381" w:rsidP="00852381">
      <w:pPr>
        <w:pStyle w:val="BodyText"/>
        <w:numPr>
          <w:ilvl w:val="2"/>
          <w:numId w:val="37"/>
        </w:numPr>
        <w:outlineLvl w:val="9"/>
      </w:pPr>
      <w:r w:rsidRPr="002636A5">
        <w:t>Invited Talks (that you have given at conferences, or at organizations other than Florida Poly.)</w:t>
      </w:r>
    </w:p>
    <w:p w14:paraId="2DC026A5" w14:textId="77777777" w:rsidR="00852381" w:rsidRPr="002636A5" w:rsidRDefault="00852381" w:rsidP="00852381">
      <w:pPr>
        <w:pStyle w:val="BodyText"/>
        <w:numPr>
          <w:ilvl w:val="2"/>
          <w:numId w:val="37"/>
        </w:numPr>
        <w:outlineLvl w:val="9"/>
      </w:pPr>
      <w:r w:rsidRPr="002636A5">
        <w:t xml:space="preserve">Other Talks (by you, e.g., contributed papers or posters at conferences, talks at Florida Poly, etc.) </w:t>
      </w:r>
    </w:p>
    <w:p w14:paraId="3F976680" w14:textId="77777777" w:rsidR="00852381" w:rsidRPr="002636A5" w:rsidRDefault="00852381" w:rsidP="00852381">
      <w:pPr>
        <w:pStyle w:val="BodyText"/>
        <w:numPr>
          <w:ilvl w:val="2"/>
          <w:numId w:val="37"/>
        </w:numPr>
        <w:outlineLvl w:val="9"/>
      </w:pPr>
      <w:r w:rsidRPr="002636A5">
        <w:t>Co-authored Presentations (not presented by you)</w:t>
      </w:r>
    </w:p>
    <w:p w14:paraId="2E441F2F" w14:textId="77777777" w:rsidR="00852381" w:rsidRPr="002636A5" w:rsidRDefault="00852381" w:rsidP="00852381">
      <w:pPr>
        <w:pStyle w:val="BodyText"/>
        <w:numPr>
          <w:ilvl w:val="0"/>
          <w:numId w:val="37"/>
        </w:numPr>
        <w:tabs>
          <w:tab w:val="left" w:pos="720"/>
        </w:tabs>
        <w:spacing w:before="240"/>
        <w:outlineLvl w:val="9"/>
        <w:rPr>
          <w:b/>
        </w:rPr>
      </w:pPr>
      <w:r w:rsidRPr="002636A5">
        <w:rPr>
          <w:b/>
        </w:rPr>
        <w:t xml:space="preserve">Funded projects where there was expenditure during the year: </w:t>
      </w:r>
    </w:p>
    <w:p w14:paraId="404BC9CC"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Project Title: </w:t>
      </w:r>
    </w:p>
    <w:p w14:paraId="36897346"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Project Staff: </w:t>
      </w:r>
    </w:p>
    <w:p w14:paraId="521807F0"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Source of Funds: </w:t>
      </w:r>
    </w:p>
    <w:p w14:paraId="7EF57546" w14:textId="18353E27" w:rsidR="00F6531F" w:rsidRPr="002636A5" w:rsidRDefault="00F6531F" w:rsidP="00F6531F">
      <w:pPr>
        <w:pStyle w:val="BodyText"/>
        <w:numPr>
          <w:ilvl w:val="0"/>
          <w:numId w:val="44"/>
        </w:numPr>
        <w:tabs>
          <w:tab w:val="clear" w:pos="720"/>
        </w:tabs>
        <w:spacing w:after="0"/>
        <w:ind w:left="1080"/>
        <w:outlineLvl w:val="9"/>
      </w:pPr>
      <w:r w:rsidRPr="002636A5">
        <w:t xml:space="preserve">Project Duration: </w:t>
      </w:r>
      <w:r w:rsidR="008273CD" w:rsidRPr="008273CD">
        <w:rPr>
          <w:color w:val="FF0000"/>
          <w:sz w:val="20"/>
        </w:rPr>
        <w:t>(identify the time frame of the grant)</w:t>
      </w:r>
    </w:p>
    <w:p w14:paraId="29A0FEA2" w14:textId="0850F026" w:rsidR="00F6531F" w:rsidRPr="002636A5" w:rsidRDefault="00F6531F" w:rsidP="00F6531F">
      <w:pPr>
        <w:pStyle w:val="BodyText"/>
        <w:numPr>
          <w:ilvl w:val="0"/>
          <w:numId w:val="44"/>
        </w:numPr>
        <w:tabs>
          <w:tab w:val="clear" w:pos="720"/>
        </w:tabs>
        <w:spacing w:after="0"/>
        <w:ind w:left="1080"/>
        <w:outlineLvl w:val="9"/>
      </w:pPr>
      <w:r w:rsidRPr="002636A5">
        <w:t xml:space="preserve">Total Amount and estimated expenditure for the review period: </w:t>
      </w:r>
      <w:r w:rsidR="008273CD" w:rsidRPr="008273CD">
        <w:rPr>
          <w:color w:val="FF0000"/>
          <w:sz w:val="20"/>
        </w:rPr>
        <w:t>(list the total, multi-year amount of the grant and the estimated spending level for the review period)</w:t>
      </w:r>
    </w:p>
    <w:p w14:paraId="20555E9A" w14:textId="65701920" w:rsidR="00F6531F" w:rsidRPr="002636A5" w:rsidRDefault="00F6531F" w:rsidP="00F6531F">
      <w:pPr>
        <w:pStyle w:val="BodyText"/>
        <w:numPr>
          <w:ilvl w:val="0"/>
          <w:numId w:val="44"/>
        </w:numPr>
        <w:tabs>
          <w:tab w:val="clear" w:pos="720"/>
        </w:tabs>
        <w:spacing w:after="0"/>
        <w:ind w:left="1080"/>
        <w:outlineLvl w:val="9"/>
      </w:pPr>
      <w:r w:rsidRPr="002636A5">
        <w:t xml:space="preserve">Spending by the Faculty member for the current review period: </w:t>
      </w:r>
      <w:r w:rsidR="008273CD" w:rsidRPr="008273CD">
        <w:rPr>
          <w:color w:val="FF0000"/>
          <w:sz w:val="20"/>
        </w:rPr>
        <w:t>(this number should reflect spending directly in support of the faculty member’s research effort, for multi investigator projects, spending reported by all investigators should sum to the actual total spending)</w:t>
      </w:r>
    </w:p>
    <w:p w14:paraId="061AF3F2" w14:textId="77777777" w:rsidR="00F6531F" w:rsidRPr="002636A5" w:rsidRDefault="00F6531F" w:rsidP="00F6531F">
      <w:pPr>
        <w:pStyle w:val="BodyText"/>
        <w:numPr>
          <w:ilvl w:val="0"/>
          <w:numId w:val="44"/>
        </w:numPr>
        <w:tabs>
          <w:tab w:val="clear" w:pos="720"/>
        </w:tabs>
        <w:spacing w:after="0"/>
        <w:ind w:left="1080"/>
        <w:outlineLvl w:val="9"/>
      </w:pPr>
      <w:r w:rsidRPr="002636A5">
        <w:t>Graduate Students Supported by the effort that were directed by the faculty member during the review period:</w:t>
      </w:r>
    </w:p>
    <w:p w14:paraId="530D2EA7"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Under Graduate Students Supported by the effort that were directed by the faculty member during the review period: </w:t>
      </w:r>
    </w:p>
    <w:p w14:paraId="3BC3AF29" w14:textId="695F4CAE" w:rsidR="00F6531F" w:rsidRPr="008273CD" w:rsidRDefault="00F6531F" w:rsidP="00F6531F">
      <w:pPr>
        <w:pStyle w:val="BodyText"/>
        <w:numPr>
          <w:ilvl w:val="0"/>
          <w:numId w:val="44"/>
        </w:numPr>
        <w:tabs>
          <w:tab w:val="clear" w:pos="720"/>
        </w:tabs>
        <w:spacing w:after="0"/>
        <w:ind w:left="1080"/>
        <w:outlineLvl w:val="9"/>
        <w:rPr>
          <w:sz w:val="20"/>
        </w:rPr>
      </w:pPr>
      <w:r w:rsidRPr="002636A5">
        <w:t xml:space="preserve">Synopsis of accomplishments for the project for this review period: </w:t>
      </w:r>
      <w:r w:rsidR="008273CD" w:rsidRPr="008273CD">
        <w:rPr>
          <w:color w:val="FF0000"/>
          <w:sz w:val="20"/>
        </w:rPr>
        <w:t>include a short statement that describes the technical accomplishments for the year.</w:t>
      </w:r>
    </w:p>
    <w:p w14:paraId="0E849300" w14:textId="77777777" w:rsidR="00852381" w:rsidRPr="002636A5" w:rsidRDefault="00852381" w:rsidP="00852381">
      <w:pPr>
        <w:pStyle w:val="BodyText"/>
        <w:keepNext/>
        <w:numPr>
          <w:ilvl w:val="0"/>
          <w:numId w:val="37"/>
        </w:numPr>
        <w:tabs>
          <w:tab w:val="left" w:pos="720"/>
        </w:tabs>
        <w:spacing w:before="240"/>
        <w:outlineLvl w:val="9"/>
        <w:rPr>
          <w:b/>
        </w:rPr>
      </w:pPr>
      <w:r w:rsidRPr="002636A5">
        <w:rPr>
          <w:b/>
          <w:bCs/>
          <w:noProof/>
        </w:rPr>
        <mc:AlternateContent>
          <mc:Choice Requires="wps">
            <w:drawing>
              <wp:anchor distT="0" distB="0" distL="114300" distR="114300" simplePos="0" relativeHeight="251691008" behindDoc="0" locked="1" layoutInCell="1" allowOverlap="1" wp14:anchorId="5712209F" wp14:editId="6D7A6341">
                <wp:simplePos x="0" y="0"/>
                <wp:positionH relativeFrom="page">
                  <wp:posOffset>1263015</wp:posOffset>
                </wp:positionH>
                <wp:positionV relativeFrom="bottomMargin">
                  <wp:posOffset>0</wp:posOffset>
                </wp:positionV>
                <wp:extent cx="5248656" cy="38404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48656" cy="384048"/>
                        </a:xfrm>
                        <a:prstGeom prst="rect">
                          <a:avLst/>
                        </a:prstGeom>
                        <a:noFill/>
                        <a:ln w="6350">
                          <a:noFill/>
                        </a:ln>
                      </wps:spPr>
                      <wps:txbx>
                        <w:txbxContent>
                          <w:p w14:paraId="390288D8"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3148ABB3" w14:textId="77777777" w:rsidR="008E62B9" w:rsidRDefault="008E62B9" w:rsidP="008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209F" id="Text Box 34" o:spid="_x0000_s1027" type="#_x0000_t202" style="position:absolute;left:0;text-align:left;margin-left:99.45pt;margin-top:0;width:413.3pt;height:30.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tnMQIAAFoEAAAOAAAAZHJzL2Uyb0RvYy54bWysVMGO2jAQvVfqP1i+lwQIlCLCiu6KqtJq&#10;dyWo9mwcm0SyPa5tSOjXd+wAi7Y9Vb2Y8cxkxu+9GRZ3nVbkKJxvwJR0OMgpEYZD1Zh9SX9s159m&#10;lPjATMUUGFHSk/D0bvnxw6K1czGCGlQlHMEixs9bW9I6BDvPMs9roZkfgBUGgxKcZgGvbp9VjrVY&#10;XatslOfTrAVXWQdceI/ehz5Il6m+lIKHZym9CESVFN8W0unSuYtntlyw+d4xWzf8/Az2D6/QrDHY&#10;9FrqgQVGDq75o5RuuAMPMgw46AykbLhIGBDNMH+HZlMzKxIWJMfbK03+/5XlT8cXR5qqpOOCEsM0&#10;arQVXSBfoSPoQn5a6+eYtrGYGDr0o84Xv0dnhN1Jp+MvAiIYR6ZPV3ZjNY7OyaiYTSdTSjjGxrMi&#10;L2axTPb2tXU+fBOgSTRK6lC9RCo7PvrQp15SYjMD60appKAypC3pdDzJ0wfXCBZXBntEDP1boxW6&#10;XZcwX3HsoDohPAf9gHjL1w2+4ZH58MIcTgQiwikPz3hIBdgLzhYlNbhff/PHfBQKo5S0OGEl9T8P&#10;zAlK1HeDEn4ZFkUcyXQpJp9HeHG3kd1txBz0PeAQD3GfLE9mzA/qYkoH+hWXYRW7YogZjr1LGi7m&#10;fejnHpeJi9UqJeEQWhYezcbyWDqyGhnedq/M2bMMAQV8gssssvk7NfrcXo/VIYBsklSR557VM/04&#10;wEns87LFDbm9p6y3v4TlbwAAAP//AwBQSwMEFAAGAAgAAAAhAEgoSineAAAACAEAAA8AAABkcnMv&#10;ZG93bnJldi54bWxMj09Lw0AUxO+C32F5gje7MZCSxmxKCRRB9NDai7eX7GsS3D8xu22jn97Xkx6H&#10;GWZ+U65na8SZpjB4p+BxkYAg13o9uE7B4X37kIMIEZ1G4x0p+KYA6+r2psRC+4vb0XkfO8ElLhSo&#10;oI9xLKQMbU8Ww8KP5Ng7+sliZDl1Uk944XJrZJokS2lxcLzQ40h1T+3n/mQVvNTbN9w1qc1/TP38&#10;etyMX4ePTKn7u3nzBCLSHP/CcMVndKiYqfEnp4MwrFf5iqMK+NHVTtIsA9EoWCYZyKqU/w9UvwAA&#10;AP//AwBQSwECLQAUAAYACAAAACEAtoM4kv4AAADhAQAAEwAAAAAAAAAAAAAAAAAAAAAAW0NvbnRl&#10;bnRfVHlwZXNdLnhtbFBLAQItABQABgAIAAAAIQA4/SH/1gAAAJQBAAALAAAAAAAAAAAAAAAAAC8B&#10;AABfcmVscy8ucmVsc1BLAQItABQABgAIAAAAIQAXaxtnMQIAAFoEAAAOAAAAAAAAAAAAAAAAAC4C&#10;AABkcnMvZTJvRG9jLnhtbFBLAQItABQABgAIAAAAIQBIKEop3gAAAAgBAAAPAAAAAAAAAAAAAAAA&#10;AIsEAABkcnMvZG93bnJldi54bWxQSwUGAAAAAAQABADzAAAAlgUAAAAA&#10;" filled="f" stroked="f" strokeweight=".5pt">
                <v:textbox>
                  <w:txbxContent>
                    <w:p w14:paraId="390288D8"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3148ABB3" w14:textId="77777777" w:rsidR="008E62B9" w:rsidRDefault="008E62B9" w:rsidP="00852381"/>
                  </w:txbxContent>
                </v:textbox>
                <w10:wrap anchorx="page" anchory="margin"/>
                <w10:anchorlock/>
              </v:shape>
            </w:pict>
          </mc:Fallback>
        </mc:AlternateContent>
      </w:r>
      <w:r w:rsidRPr="002636A5">
        <w:rPr>
          <w:b/>
        </w:rPr>
        <w:t xml:space="preserve">Proposals written during the review period. </w:t>
      </w:r>
    </w:p>
    <w:p w14:paraId="2D00C986"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Project Title: </w:t>
      </w:r>
    </w:p>
    <w:p w14:paraId="123FECB4"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Project Staff: </w:t>
      </w:r>
    </w:p>
    <w:p w14:paraId="396872C2" w14:textId="77777777" w:rsidR="00F6531F" w:rsidRPr="002636A5" w:rsidRDefault="00F6531F" w:rsidP="00F6531F">
      <w:pPr>
        <w:pStyle w:val="BodyText"/>
        <w:numPr>
          <w:ilvl w:val="0"/>
          <w:numId w:val="45"/>
        </w:numPr>
        <w:tabs>
          <w:tab w:val="clear" w:pos="720"/>
        </w:tabs>
        <w:spacing w:after="0"/>
        <w:ind w:left="1080"/>
        <w:outlineLvl w:val="9"/>
      </w:pPr>
      <w:r w:rsidRPr="002636A5">
        <w:lastRenderedPageBreak/>
        <w:t xml:space="preserve">Source of Funds: </w:t>
      </w:r>
    </w:p>
    <w:p w14:paraId="77074D3F"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Project Duration: </w:t>
      </w:r>
    </w:p>
    <w:p w14:paraId="6E2B62BE"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Total Amount: </w:t>
      </w:r>
    </w:p>
    <w:p w14:paraId="117812C8"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Number of Graduate Students planned to be </w:t>
      </w:r>
      <w:proofErr w:type="gramStart"/>
      <w:r w:rsidRPr="002636A5">
        <w:t>Supported</w:t>
      </w:r>
      <w:proofErr w:type="gramEnd"/>
      <w:r w:rsidRPr="002636A5">
        <w:t xml:space="preserve"> by the effort. </w:t>
      </w:r>
    </w:p>
    <w:p w14:paraId="46752A98" w14:textId="77777777" w:rsidR="00F6531F" w:rsidRPr="002636A5" w:rsidRDefault="00F6531F" w:rsidP="00F6531F">
      <w:pPr>
        <w:pStyle w:val="BodyText"/>
        <w:numPr>
          <w:ilvl w:val="0"/>
          <w:numId w:val="45"/>
        </w:numPr>
        <w:tabs>
          <w:tab w:val="clear" w:pos="720"/>
        </w:tabs>
        <w:spacing w:after="0"/>
        <w:ind w:left="1080"/>
        <w:outlineLvl w:val="9"/>
      </w:pPr>
      <w:r>
        <w:t>Underg</w:t>
      </w:r>
      <w:r w:rsidRPr="002636A5">
        <w:t xml:space="preserve">raduate Student hours planned to be </w:t>
      </w:r>
      <w:proofErr w:type="gramStart"/>
      <w:r w:rsidRPr="002636A5">
        <w:t>Supported</w:t>
      </w:r>
      <w:proofErr w:type="gramEnd"/>
      <w:r w:rsidRPr="002636A5">
        <w:t xml:space="preserve"> by the effort.</w:t>
      </w:r>
    </w:p>
    <w:p w14:paraId="17EFDBF1" w14:textId="52EF9F9C" w:rsidR="00F6531F" w:rsidRPr="002636A5" w:rsidRDefault="00F6531F" w:rsidP="00F6531F">
      <w:pPr>
        <w:pStyle w:val="BodyText"/>
        <w:numPr>
          <w:ilvl w:val="0"/>
          <w:numId w:val="45"/>
        </w:numPr>
        <w:tabs>
          <w:tab w:val="clear" w:pos="720"/>
        </w:tabs>
        <w:spacing w:after="0"/>
        <w:ind w:left="1080"/>
        <w:outlineLvl w:val="9"/>
      </w:pPr>
      <w:r w:rsidRPr="002636A5">
        <w:t xml:space="preserve">Fraction of proposal written by you: </w:t>
      </w:r>
      <w:r w:rsidR="008273CD" w:rsidRPr="008273CD">
        <w:rPr>
          <w:color w:val="FF0000"/>
          <w:sz w:val="20"/>
        </w:rPr>
        <w:t>Include a statement on joint proposals of the fraction of the proposal effort that was your own work</w:t>
      </w:r>
      <w:r w:rsidR="008273CD" w:rsidRPr="00871CA8">
        <w:rPr>
          <w:color w:val="FF0000"/>
        </w:rPr>
        <w:t xml:space="preserve">.  </w:t>
      </w:r>
    </w:p>
    <w:p w14:paraId="27565A08" w14:textId="06CED76F" w:rsidR="00852381" w:rsidRPr="008273CD" w:rsidRDefault="00852381" w:rsidP="00852381">
      <w:pPr>
        <w:pStyle w:val="BodyText"/>
        <w:numPr>
          <w:ilvl w:val="0"/>
          <w:numId w:val="37"/>
        </w:numPr>
        <w:tabs>
          <w:tab w:val="left" w:pos="720"/>
        </w:tabs>
        <w:spacing w:before="240"/>
        <w:outlineLvl w:val="9"/>
        <w:rPr>
          <w:sz w:val="20"/>
        </w:rPr>
      </w:pPr>
      <w:r w:rsidRPr="002636A5">
        <w:rPr>
          <w:b/>
        </w:rPr>
        <w:t>Other scholarship activity</w:t>
      </w:r>
      <w:r w:rsidRPr="002636A5">
        <w:t xml:space="preserve"> (preproposal activity, unfunded work):</w:t>
      </w:r>
      <w:r w:rsidR="008273CD">
        <w:t xml:space="preserve"> </w:t>
      </w:r>
      <w:r w:rsidR="008273CD" w:rsidRPr="008273CD">
        <w:rPr>
          <w:color w:val="FF0000"/>
          <w:sz w:val="20"/>
        </w:rPr>
        <w:t>Short description of the work and its outcomes for the review period</w:t>
      </w:r>
    </w:p>
    <w:p w14:paraId="36C8AE90" w14:textId="1FB93960" w:rsidR="00852381" w:rsidRDefault="00852381" w:rsidP="00852381">
      <w:pPr>
        <w:pStyle w:val="BodyText"/>
        <w:numPr>
          <w:ilvl w:val="0"/>
          <w:numId w:val="37"/>
        </w:numPr>
        <w:tabs>
          <w:tab w:val="left" w:pos="720"/>
        </w:tabs>
        <w:outlineLvl w:val="9"/>
      </w:pPr>
      <w:r w:rsidRPr="002636A5">
        <w:rPr>
          <w:b/>
        </w:rPr>
        <w:t>Any Additional Information</w:t>
      </w:r>
      <w:r w:rsidRPr="002636A5">
        <w:t xml:space="preserve"> that should be considered for this review period: </w:t>
      </w:r>
      <w:r w:rsidR="008273CD">
        <w:t xml:space="preserve">  </w:t>
      </w:r>
    </w:p>
    <w:p w14:paraId="4BDD92FE" w14:textId="77777777" w:rsidR="00852381" w:rsidRPr="00917B46" w:rsidRDefault="00852381" w:rsidP="00852381">
      <w:pPr>
        <w:pStyle w:val="PolyTableStyleFont"/>
        <w:pageBreakBefore/>
        <w:spacing w:after="120"/>
        <w:outlineLvl w:val="9"/>
        <w:rPr>
          <w:b w:val="0"/>
        </w:rPr>
      </w:pPr>
      <w:r w:rsidRPr="007A2945">
        <w:rPr>
          <w:u w:val="single"/>
        </w:rPr>
        <w:t>Service</w:t>
      </w:r>
      <w:r>
        <w:t xml:space="preserve"> </w:t>
      </w:r>
      <w:r w:rsidRPr="007A2945">
        <w:rPr>
          <w:b w:val="0"/>
        </w:rPr>
        <w:t>(inc</w:t>
      </w:r>
      <w:r w:rsidRPr="00917B46">
        <w:rPr>
          <w:b w:val="0"/>
        </w:rPr>
        <w:t>lude only those activities during the review period shown above):</w:t>
      </w:r>
    </w:p>
    <w:p w14:paraId="0E5CFB75" w14:textId="1E68A383" w:rsidR="00852381" w:rsidRPr="00917B46" w:rsidRDefault="00852381" w:rsidP="00852381">
      <w:pPr>
        <w:pStyle w:val="BodyText"/>
        <w:numPr>
          <w:ilvl w:val="0"/>
          <w:numId w:val="41"/>
        </w:numPr>
        <w:tabs>
          <w:tab w:val="left" w:pos="720"/>
        </w:tabs>
        <w:outlineLvl w:val="9"/>
      </w:pPr>
      <w:r w:rsidRPr="00917B46">
        <w:t>Support of student activity on campus (clubs, etc.)</w:t>
      </w:r>
      <w:r w:rsidR="008273CD" w:rsidRPr="00917B46">
        <w:t xml:space="preserve"> Include the time commitment to the activity.  </w:t>
      </w:r>
    </w:p>
    <w:p w14:paraId="20278189" w14:textId="0D673035" w:rsidR="00852381" w:rsidRPr="002636A5" w:rsidRDefault="00852381" w:rsidP="00852381">
      <w:pPr>
        <w:pStyle w:val="BodyText"/>
        <w:numPr>
          <w:ilvl w:val="0"/>
          <w:numId w:val="41"/>
        </w:numPr>
        <w:tabs>
          <w:tab w:val="left" w:pos="720"/>
        </w:tabs>
        <w:outlineLvl w:val="9"/>
      </w:pPr>
      <w:r w:rsidRPr="002636A5">
        <w:t>Department</w:t>
      </w:r>
      <w:bookmarkStart w:id="2" w:name="_GoBack"/>
      <w:bookmarkEnd w:id="2"/>
      <w:r w:rsidRPr="002636A5">
        <w:t>al Committees (and other departmental service, include your role in the committee)</w:t>
      </w:r>
      <w:r w:rsidR="008273CD">
        <w:t xml:space="preserve">.  </w:t>
      </w:r>
      <w:r w:rsidR="008273CD" w:rsidRPr="008273CD">
        <w:rPr>
          <w:color w:val="FF0000"/>
          <w:sz w:val="20"/>
        </w:rPr>
        <w:t xml:space="preserve">Include the time commitment to the activity.  </w:t>
      </w:r>
    </w:p>
    <w:p w14:paraId="26A129EE" w14:textId="76DA3AD7" w:rsidR="00852381" w:rsidRPr="002636A5" w:rsidRDefault="00852381" w:rsidP="00852381">
      <w:pPr>
        <w:pStyle w:val="BodyText"/>
        <w:numPr>
          <w:ilvl w:val="0"/>
          <w:numId w:val="41"/>
        </w:numPr>
        <w:tabs>
          <w:tab w:val="left" w:pos="720"/>
        </w:tabs>
        <w:outlineLvl w:val="9"/>
      </w:pPr>
      <w:r w:rsidRPr="002636A5">
        <w:t>Institutional Committees (and other institutional service)</w:t>
      </w:r>
      <w:r w:rsidR="008273CD">
        <w:t xml:space="preserve">.  </w:t>
      </w:r>
      <w:r w:rsidR="008273CD" w:rsidRPr="008273CD">
        <w:rPr>
          <w:color w:val="FF0000"/>
          <w:sz w:val="20"/>
        </w:rPr>
        <w:t xml:space="preserve">Include the time commitment to the activity.  </w:t>
      </w:r>
    </w:p>
    <w:p w14:paraId="0FD25C0A" w14:textId="77777777" w:rsidR="00852381" w:rsidRPr="002636A5" w:rsidRDefault="00852381" w:rsidP="00852381">
      <w:pPr>
        <w:pStyle w:val="BodyText"/>
        <w:numPr>
          <w:ilvl w:val="0"/>
          <w:numId w:val="41"/>
        </w:numPr>
        <w:tabs>
          <w:tab w:val="left" w:pos="720"/>
        </w:tabs>
        <w:outlineLvl w:val="9"/>
      </w:pPr>
      <w:r w:rsidRPr="002636A5">
        <w:t>External Professional Service (regional and national committees, panels, etc.)</w:t>
      </w:r>
    </w:p>
    <w:p w14:paraId="1421B78A" w14:textId="77777777" w:rsidR="00852381" w:rsidRPr="002636A5" w:rsidRDefault="00852381" w:rsidP="00852381">
      <w:pPr>
        <w:pStyle w:val="BodyText"/>
        <w:numPr>
          <w:ilvl w:val="1"/>
          <w:numId w:val="41"/>
        </w:numPr>
        <w:outlineLvl w:val="9"/>
      </w:pPr>
      <w:r w:rsidRPr="002636A5">
        <w:t>Regional and National Committees (list committee names)</w:t>
      </w:r>
    </w:p>
    <w:p w14:paraId="6C8ADCAE" w14:textId="77777777" w:rsidR="00852381" w:rsidRDefault="00852381" w:rsidP="00852381">
      <w:pPr>
        <w:pStyle w:val="BodyText"/>
        <w:numPr>
          <w:ilvl w:val="1"/>
          <w:numId w:val="41"/>
        </w:numPr>
        <w:outlineLvl w:val="9"/>
      </w:pPr>
      <w:r w:rsidRPr="002636A5">
        <w:t>Reviews (indicate number of papers and proposals reviewed; editorial work for journal and book publishers, external examinations, reviews for foundations and agencies, reviews of promotion and tenure dossiers, number of letters of recommendation written, etc.)</w:t>
      </w:r>
    </w:p>
    <w:p w14:paraId="2640FE37" w14:textId="77777777" w:rsidR="00852381" w:rsidRPr="002636A5" w:rsidRDefault="00852381" w:rsidP="00852381">
      <w:pPr>
        <w:pStyle w:val="BodyText"/>
        <w:numPr>
          <w:ilvl w:val="1"/>
          <w:numId w:val="41"/>
        </w:numPr>
        <w:outlineLvl w:val="9"/>
      </w:pPr>
      <w:r>
        <w:t>Other External Professional Service</w:t>
      </w:r>
    </w:p>
    <w:p w14:paraId="26655953" w14:textId="77777777" w:rsidR="00852381" w:rsidRPr="002636A5" w:rsidRDefault="00852381" w:rsidP="00852381">
      <w:pPr>
        <w:pStyle w:val="BodyText"/>
        <w:numPr>
          <w:ilvl w:val="0"/>
          <w:numId w:val="41"/>
        </w:numPr>
        <w:tabs>
          <w:tab w:val="left" w:pos="720"/>
        </w:tabs>
        <w:outlineLvl w:val="9"/>
      </w:pPr>
      <w:r w:rsidRPr="002636A5">
        <w:t>Community Outreach (list the type of activity and the level of effort in the activity)</w:t>
      </w:r>
    </w:p>
    <w:p w14:paraId="19209AB9" w14:textId="77777777" w:rsidR="00852381" w:rsidRPr="002636A5" w:rsidRDefault="00852381" w:rsidP="00852381">
      <w:pPr>
        <w:pStyle w:val="BodyText"/>
        <w:numPr>
          <w:ilvl w:val="0"/>
          <w:numId w:val="41"/>
        </w:numPr>
        <w:tabs>
          <w:tab w:val="left" w:pos="720"/>
        </w:tabs>
        <w:outlineLvl w:val="9"/>
      </w:pPr>
      <w:r w:rsidRPr="002636A5">
        <w:t>Anything else that should be considered for this review period</w:t>
      </w:r>
    </w:p>
    <w:p w14:paraId="12DC6F52" w14:textId="77777777" w:rsidR="00852381" w:rsidRDefault="00852381" w:rsidP="00852381">
      <w:pPr>
        <w:pStyle w:val="PolyTableStyleFont"/>
        <w:spacing w:before="120" w:after="120"/>
        <w:outlineLvl w:val="9"/>
      </w:pPr>
      <w:r>
        <w:rPr>
          <w:u w:val="single"/>
        </w:rPr>
        <w:t>Honors a</w:t>
      </w:r>
      <w:r w:rsidRPr="007A2945">
        <w:rPr>
          <w:u w:val="single"/>
        </w:rPr>
        <w:t>nd Awards</w:t>
      </w:r>
      <w:r>
        <w:t xml:space="preserve"> </w:t>
      </w:r>
      <w:r w:rsidRPr="007A2945">
        <w:rPr>
          <w:b w:val="0"/>
        </w:rPr>
        <w:t>(include only those honors and awards received in the review period shown above)</w:t>
      </w:r>
    </w:p>
    <w:p w14:paraId="2DA7548A" w14:textId="77777777" w:rsidR="00852381" w:rsidRDefault="00852381" w:rsidP="00852381">
      <w:pPr>
        <w:pStyle w:val="PolyTableStyleFont"/>
        <w:spacing w:before="120" w:after="120"/>
        <w:outlineLvl w:val="9"/>
        <w:rPr>
          <w:u w:val="single"/>
        </w:rPr>
      </w:pPr>
      <w:r w:rsidRPr="007A2945">
        <w:rPr>
          <w:u w:val="single"/>
        </w:rPr>
        <w:t>Professional Development</w:t>
      </w:r>
    </w:p>
    <w:p w14:paraId="0762EB02" w14:textId="77777777" w:rsidR="00852381" w:rsidRDefault="00852381" w:rsidP="00852381">
      <w:pPr>
        <w:pStyle w:val="BodyText"/>
        <w:numPr>
          <w:ilvl w:val="0"/>
          <w:numId w:val="42"/>
        </w:numPr>
      </w:pPr>
      <w:r w:rsidRPr="00D22E70">
        <w:t xml:space="preserve">Describe how professional development funds or travel funds </w:t>
      </w:r>
      <w:proofErr w:type="gramStart"/>
      <w:r w:rsidRPr="00D22E70">
        <w:t>were used</w:t>
      </w:r>
      <w:proofErr w:type="gramEnd"/>
      <w:r w:rsidRPr="00D22E70">
        <w:t xml:space="preserve"> in the review period shown above (e.g., summer salary, graduate student support, conf</w:t>
      </w:r>
      <w:r>
        <w:t>erence travel, equipment, etc.)</w:t>
      </w:r>
    </w:p>
    <w:p w14:paraId="78DE5A07" w14:textId="77777777" w:rsidR="00852381" w:rsidRDefault="00852381" w:rsidP="00852381">
      <w:pPr>
        <w:pStyle w:val="BodyText"/>
        <w:numPr>
          <w:ilvl w:val="0"/>
          <w:numId w:val="42"/>
        </w:numPr>
      </w:pPr>
      <w:r w:rsidRPr="00D22E70">
        <w:t xml:space="preserve">Provide commentary on how this activity has helped you (or not) as a faculty member.  </w:t>
      </w:r>
    </w:p>
    <w:p w14:paraId="0530C87D" w14:textId="77777777" w:rsidR="00852381" w:rsidRPr="007A2945" w:rsidRDefault="00852381" w:rsidP="00852381">
      <w:pPr>
        <w:pStyle w:val="BodyText"/>
        <w:numPr>
          <w:ilvl w:val="0"/>
          <w:numId w:val="42"/>
        </w:numPr>
      </w:pPr>
      <w:r w:rsidRPr="00D22E70">
        <w:t>Describe any other significant professional development activity that you have accomplished this review period.</w:t>
      </w:r>
    </w:p>
    <w:p w14:paraId="3B882652" w14:textId="67B29381" w:rsidR="00852381" w:rsidRDefault="00852381" w:rsidP="00852381">
      <w:pPr>
        <w:pStyle w:val="PolyTableStyleFont"/>
        <w:spacing w:before="120" w:after="120"/>
        <w:outlineLvl w:val="9"/>
        <w:rPr>
          <w:u w:val="single"/>
        </w:rPr>
      </w:pPr>
      <w:r w:rsidRPr="007A2945">
        <w:rPr>
          <w:u w:val="single"/>
        </w:rPr>
        <w:t>Other Pertinent Information</w:t>
      </w:r>
    </w:p>
    <w:p w14:paraId="68E9ACE7" w14:textId="77777777" w:rsidR="008273CD" w:rsidRPr="00871CA8" w:rsidRDefault="008273CD" w:rsidP="008273CD">
      <w:pPr>
        <w:rPr>
          <w:color w:val="FF0000"/>
        </w:rPr>
      </w:pPr>
      <w:r w:rsidRPr="008273CD">
        <w:rPr>
          <w:color w:val="FF0000"/>
          <w:sz w:val="20"/>
        </w:rPr>
        <w:t xml:space="preserve">Other items of interest related to your academic career, e.g., items that are not well captured by this </w:t>
      </w:r>
      <w:proofErr w:type="gramStart"/>
      <w:r w:rsidRPr="008273CD">
        <w:rPr>
          <w:color w:val="FF0000"/>
          <w:sz w:val="20"/>
        </w:rPr>
        <w:t>form?</w:t>
      </w:r>
      <w:proofErr w:type="gramEnd"/>
      <w:r w:rsidRPr="008273CD">
        <w:rPr>
          <w:color w:val="FF0000"/>
          <w:sz w:val="20"/>
        </w:rPr>
        <w:t xml:space="preserve"> You can list the number of citations of your work, your H-index, etc</w:t>
      </w:r>
      <w:r w:rsidRPr="00871CA8">
        <w:rPr>
          <w:color w:val="FF0000"/>
        </w:rPr>
        <w:t>.</w:t>
      </w:r>
    </w:p>
    <w:p w14:paraId="7132F97E" w14:textId="1941EBAC" w:rsidR="00852381" w:rsidRDefault="00852381" w:rsidP="00852381">
      <w:pPr>
        <w:pStyle w:val="PolyTableStyleFont"/>
        <w:spacing w:before="120" w:after="120"/>
        <w:outlineLvl w:val="9"/>
        <w:rPr>
          <w:u w:val="single"/>
        </w:rPr>
      </w:pPr>
      <w:r w:rsidRPr="007A2945">
        <w:rPr>
          <w:u w:val="single"/>
        </w:rPr>
        <w:t>Comments on Statement of Expectations from the Previous Year</w:t>
      </w:r>
    </w:p>
    <w:p w14:paraId="10FAD9B6" w14:textId="7DCE6D1D" w:rsidR="008273CD" w:rsidRPr="008273CD" w:rsidRDefault="008273CD" w:rsidP="00852381">
      <w:pPr>
        <w:pStyle w:val="PolyTableStyleFont"/>
        <w:spacing w:before="120" w:after="120"/>
        <w:outlineLvl w:val="9"/>
        <w:rPr>
          <w:b w:val="0"/>
          <w:color w:val="FF0000"/>
          <w:sz w:val="20"/>
        </w:rPr>
      </w:pPr>
      <w:r w:rsidRPr="008273CD">
        <w:rPr>
          <w:b w:val="0"/>
          <w:color w:val="FF0000"/>
          <w:sz w:val="20"/>
        </w:rPr>
        <w:t xml:space="preserve">Consider your statement of expectations from the last year and comment on how this statement aligns with your accomplishments.  </w:t>
      </w:r>
    </w:p>
    <w:p w14:paraId="4B9A5195" w14:textId="12FAB2E4" w:rsidR="00852381" w:rsidRPr="008273CD" w:rsidRDefault="00852381" w:rsidP="00852381">
      <w:pPr>
        <w:pStyle w:val="PolyTableStyleFont"/>
        <w:spacing w:before="120" w:after="120"/>
        <w:outlineLvl w:val="9"/>
        <w:rPr>
          <w:color w:val="FF0000"/>
          <w:sz w:val="20"/>
        </w:rPr>
      </w:pPr>
      <w:r w:rsidRPr="007A2945">
        <w:rPr>
          <w:u w:val="single"/>
        </w:rPr>
        <w:t xml:space="preserve">Proposed </w:t>
      </w:r>
      <w:r>
        <w:rPr>
          <w:u w:val="single"/>
        </w:rPr>
        <w:t>S</w:t>
      </w:r>
      <w:r w:rsidRPr="007A2945">
        <w:rPr>
          <w:u w:val="single"/>
        </w:rPr>
        <w:t xml:space="preserve">tatement of </w:t>
      </w:r>
      <w:r>
        <w:rPr>
          <w:u w:val="single"/>
        </w:rPr>
        <w:t>M</w:t>
      </w:r>
      <w:r w:rsidRPr="007A2945">
        <w:rPr>
          <w:u w:val="single"/>
        </w:rPr>
        <w:t xml:space="preserve">utual </w:t>
      </w:r>
      <w:r>
        <w:rPr>
          <w:u w:val="single"/>
        </w:rPr>
        <w:t>E</w:t>
      </w:r>
      <w:r w:rsidRPr="007A2945">
        <w:rPr>
          <w:u w:val="single"/>
        </w:rPr>
        <w:t xml:space="preserve">xpectation for the </w:t>
      </w:r>
      <w:r>
        <w:rPr>
          <w:u w:val="single"/>
        </w:rPr>
        <w:t>Upcoming Y</w:t>
      </w:r>
      <w:r w:rsidRPr="007A2945">
        <w:rPr>
          <w:u w:val="single"/>
        </w:rPr>
        <w:t>ear</w:t>
      </w:r>
      <w:r>
        <w:t xml:space="preserve"> </w:t>
      </w:r>
      <w:r w:rsidRPr="007A2945">
        <w:rPr>
          <w:b w:val="0"/>
        </w:rPr>
        <w:t>(presented under the headings “teaching, scholarship, service)</w:t>
      </w:r>
      <w:r w:rsidR="008273CD">
        <w:rPr>
          <w:b w:val="0"/>
        </w:rPr>
        <w:t xml:space="preserve"> </w:t>
      </w:r>
      <w:r w:rsidR="008273CD" w:rsidRPr="008273CD">
        <w:rPr>
          <w:b w:val="0"/>
          <w:color w:val="FF0000"/>
          <w:sz w:val="20"/>
        </w:rPr>
        <w:t xml:space="preserve">Your Division Director or Department Chair will comment on this statement and possibly modify it.  </w:t>
      </w:r>
    </w:p>
    <w:p w14:paraId="7A388FE0" w14:textId="77777777" w:rsidR="00852381" w:rsidRDefault="00852381" w:rsidP="00852381">
      <w:pPr>
        <w:pStyle w:val="Default"/>
        <w:spacing w:after="180"/>
        <w:jc w:val="both"/>
        <w:rPr>
          <w:color w:val="121011"/>
        </w:rPr>
      </w:pPr>
    </w:p>
    <w:p w14:paraId="66F480E7" w14:textId="77777777" w:rsidR="00852381" w:rsidRPr="002636A5" w:rsidRDefault="00852381" w:rsidP="00852381">
      <w:pPr>
        <w:pStyle w:val="BodyText"/>
        <w:outlineLvl w:val="9"/>
      </w:pPr>
    </w:p>
    <w:p w14:paraId="4D0219EC" w14:textId="77777777" w:rsidR="00852381" w:rsidRPr="002636A5" w:rsidRDefault="00852381" w:rsidP="00852381">
      <w:pPr>
        <w:pStyle w:val="BodyText"/>
        <w:outlineLvl w:val="9"/>
      </w:pPr>
      <w:r>
        <w:rPr>
          <w:noProof/>
        </w:rPr>
        <mc:AlternateContent>
          <mc:Choice Requires="wps">
            <w:drawing>
              <wp:anchor distT="0" distB="0" distL="114300" distR="114300" simplePos="0" relativeHeight="251692032" behindDoc="0" locked="0" layoutInCell="1" allowOverlap="1" wp14:anchorId="0B3E993F" wp14:editId="7B89B743">
                <wp:simplePos x="0" y="0"/>
                <wp:positionH relativeFrom="margin">
                  <wp:align>right</wp:align>
                </wp:positionH>
                <wp:positionV relativeFrom="paragraph">
                  <wp:posOffset>13150</wp:posOffset>
                </wp:positionV>
                <wp:extent cx="5921406" cy="79899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921406" cy="79899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160"/>
                              <w:gridCol w:w="2250"/>
                            </w:tblGrid>
                            <w:tr w:rsidR="008E62B9" w:rsidRPr="007D6D4B" w14:paraId="1DFED849" w14:textId="77777777" w:rsidTr="003C26F9">
                              <w:trPr>
                                <w:trHeight w:val="576"/>
                              </w:trPr>
                              <w:tc>
                                <w:tcPr>
                                  <w:tcW w:w="4590" w:type="dxa"/>
                                  <w:tcBorders>
                                    <w:bottom w:val="single" w:sz="4" w:space="0" w:color="auto"/>
                                  </w:tcBorders>
                                </w:tcPr>
                                <w:p w14:paraId="4BEFB4B7" w14:textId="77777777" w:rsidR="008E62B9" w:rsidRPr="007D6D4B" w:rsidRDefault="008E62B9" w:rsidP="00D22E70">
                                  <w:pPr>
                                    <w:pStyle w:val="BodyText"/>
                                    <w:spacing w:after="0"/>
                                  </w:pPr>
                                </w:p>
                              </w:tc>
                              <w:tc>
                                <w:tcPr>
                                  <w:tcW w:w="2160" w:type="dxa"/>
                                </w:tcPr>
                                <w:p w14:paraId="45F49D48" w14:textId="77777777" w:rsidR="008E62B9" w:rsidRPr="007D6D4B" w:rsidRDefault="008E62B9" w:rsidP="00D22E70">
                                  <w:pPr>
                                    <w:pStyle w:val="BodyText"/>
                                    <w:spacing w:after="0"/>
                                  </w:pPr>
                                </w:p>
                              </w:tc>
                              <w:tc>
                                <w:tcPr>
                                  <w:tcW w:w="2250" w:type="dxa"/>
                                  <w:tcBorders>
                                    <w:bottom w:val="single" w:sz="4" w:space="0" w:color="auto"/>
                                  </w:tcBorders>
                                </w:tcPr>
                                <w:p w14:paraId="5442B3F6" w14:textId="77777777" w:rsidR="008E62B9" w:rsidRPr="007D6D4B" w:rsidRDefault="008E62B9" w:rsidP="00D22E70">
                                  <w:pPr>
                                    <w:pStyle w:val="BodyText"/>
                                    <w:spacing w:after="0"/>
                                  </w:pPr>
                                </w:p>
                              </w:tc>
                            </w:tr>
                            <w:tr w:rsidR="008E62B9" w:rsidRPr="007D6D4B" w14:paraId="7799AF60" w14:textId="77777777" w:rsidTr="003C26F9">
                              <w:tc>
                                <w:tcPr>
                                  <w:tcW w:w="4590" w:type="dxa"/>
                                  <w:tcBorders>
                                    <w:top w:val="single" w:sz="4" w:space="0" w:color="auto"/>
                                  </w:tcBorders>
                                </w:tcPr>
                                <w:p w14:paraId="54BC1BEB" w14:textId="77777777" w:rsidR="008E62B9" w:rsidRPr="00EF6494" w:rsidRDefault="008E62B9" w:rsidP="00D22E70">
                                  <w:pPr>
                                    <w:pStyle w:val="BodyText"/>
                                    <w:spacing w:after="0"/>
                                    <w:outlineLvl w:val="9"/>
                                    <w:rPr>
                                      <w:b/>
                                    </w:rPr>
                                  </w:pPr>
                                  <w:r w:rsidRPr="00EF6494">
                                    <w:rPr>
                                      <w:b/>
                                    </w:rPr>
                                    <w:t xml:space="preserve">Signature of </w:t>
                                  </w:r>
                                  <w:r>
                                    <w:rPr>
                                      <w:b/>
                                    </w:rPr>
                                    <w:t>Faculty Member</w:t>
                                  </w:r>
                                </w:p>
                              </w:tc>
                              <w:tc>
                                <w:tcPr>
                                  <w:tcW w:w="2160" w:type="dxa"/>
                                </w:tcPr>
                                <w:p w14:paraId="4F87F770" w14:textId="77777777" w:rsidR="008E62B9" w:rsidRPr="00EF6494" w:rsidRDefault="008E62B9" w:rsidP="00D22E70">
                                  <w:pPr>
                                    <w:pStyle w:val="BodyText"/>
                                    <w:spacing w:after="0"/>
                                    <w:outlineLvl w:val="9"/>
                                    <w:rPr>
                                      <w:b/>
                                    </w:rPr>
                                  </w:pPr>
                                </w:p>
                              </w:tc>
                              <w:tc>
                                <w:tcPr>
                                  <w:tcW w:w="2250" w:type="dxa"/>
                                  <w:tcBorders>
                                    <w:top w:val="single" w:sz="4" w:space="0" w:color="auto"/>
                                  </w:tcBorders>
                                </w:tcPr>
                                <w:p w14:paraId="2E2C6133" w14:textId="77777777" w:rsidR="008E62B9" w:rsidRPr="00EF6494" w:rsidRDefault="008E62B9" w:rsidP="00D22E70">
                                  <w:pPr>
                                    <w:pStyle w:val="BodyText"/>
                                    <w:spacing w:after="0"/>
                                    <w:outlineLvl w:val="9"/>
                                    <w:rPr>
                                      <w:b/>
                                    </w:rPr>
                                  </w:pPr>
                                  <w:r>
                                    <w:rPr>
                                      <w:b/>
                                    </w:rPr>
                                    <w:t>Date</w:t>
                                  </w:r>
                                </w:p>
                              </w:tc>
                            </w:tr>
                          </w:tbl>
                          <w:p w14:paraId="5DE9EB83" w14:textId="0AF1FF9D" w:rsidR="008E62B9" w:rsidRDefault="008E62B9" w:rsidP="008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E993F" id="Text Box 35" o:spid="_x0000_s1028" type="#_x0000_t202" style="position:absolute;left:0;text-align:left;margin-left:415.05pt;margin-top:1.05pt;width:466.25pt;height:62.9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L8MwIAAFoEAAAOAAAAZHJzL2Uyb0RvYy54bWysVFFv2jAQfp+0/2D5fSRQoCUiVKwV06Sq&#10;rQRTn41jk0i2z7MNCfv1OztAUbenaS/O+e58vu/7zpnfd1qRg3C+AVPS4SCnRBgOVWN2Jf2xWX25&#10;o8QHZiqmwIiSHoWn94vPn+atLcQIalCVcASLGF+0tqR1CLbIMs9roZkfgBUGgxKcZgG3bpdVjrVY&#10;XatslOfTrAVXWQdceI/exz5IF6m+lIKHFym9CESVFHsLaXVp3cY1W8xZsXPM1g0/tcH+oQvNGoOX&#10;Xko9ssDI3jV/lNINd+BBhgEHnYGUDRcJA6IZ5h/QrGtmRcKC5Hh7ocn/v7L8+fDqSFOV9GZCiWEa&#10;NdqILpCv0BF0IT+t9QWmrS0mhg79qPPZ79EZYXfS6fhFQATjyPTxwm6sxtE5mY2G43xKCcfY7exu&#10;Nkv0Z++nrfPhmwBNolFSh+olUtnhyQfsBFPPKfEyA6tGqaSgMqQt6fRmkqcDlwieUAYPRgx9r9EK&#10;3bZLmEdnHFuojgjPQT8g3vJVgz08MR9emcOJQEQ45eEFF6kA74KTRUkN7tff/DEfhcIoJS1OWEn9&#10;zz1zghL13aCEs+F4HEcybcaT2xFu3HVkex0xe/0AOMRDfE+WJzPmB3U2pQP9ho9hGW/FEDMc7y5p&#10;OJsPoZ97fExcLJcpCYfQsvBk1pbH0pHVyPCme2POnmQIKOAznGeRFR/U6HN7PZb7ALJJUkWee1ZP&#10;9OMAJwVPjy2+kOt9ynr/JSx+AwAA//8DAFBLAwQUAAYACAAAACEAkH78Bd4AAAAGAQAADwAAAGRy&#10;cy9kb3ducmV2LnhtbEyPQU/CQBSE7yb+h80z8SZb1qBQuiWkCTExegC5eHvtPtqG7tvaXaD6611P&#10;eJzMZOabbDXaTpxp8K1jDdNJAoK4cqblWsP+Y/MwB+EDssHOMWn4Jg+r/PYmw9S4C2/pvAu1iCXs&#10;U9TQhNCnUvqqIYt+4nri6B3cYDFEOdTSDHiJ5baTKkmepMWW40KDPRUNVcfdyWp4LTbvuC2Vnf90&#10;xcvbYd1/7T9nWt/fjesliEBjuIbhDz+iQx6ZSndi40WnIR4JGtQURDQXj2oGoowp9bwAmWfyP37+&#10;CwAA//8DAFBLAQItABQABgAIAAAAIQC2gziS/gAAAOEBAAATAAAAAAAAAAAAAAAAAAAAAABbQ29u&#10;dGVudF9UeXBlc10ueG1sUEsBAi0AFAAGAAgAAAAhADj9If/WAAAAlAEAAAsAAAAAAAAAAAAAAAAA&#10;LwEAAF9yZWxzLy5yZWxzUEsBAi0AFAAGAAgAAAAhAKSOQvwzAgAAWgQAAA4AAAAAAAAAAAAAAAAA&#10;LgIAAGRycy9lMm9Eb2MueG1sUEsBAi0AFAAGAAgAAAAhAJB+/AXeAAAABgEAAA8AAAAAAAAAAAAA&#10;AAAAjQQAAGRycy9kb3ducmV2LnhtbFBLBQYAAAAABAAEAPMAAACY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160"/>
                        <w:gridCol w:w="2250"/>
                      </w:tblGrid>
                      <w:tr w:rsidR="008E62B9" w:rsidRPr="007D6D4B" w14:paraId="1DFED849" w14:textId="77777777" w:rsidTr="003C26F9">
                        <w:trPr>
                          <w:trHeight w:val="576"/>
                        </w:trPr>
                        <w:tc>
                          <w:tcPr>
                            <w:tcW w:w="4590" w:type="dxa"/>
                            <w:tcBorders>
                              <w:bottom w:val="single" w:sz="4" w:space="0" w:color="auto"/>
                            </w:tcBorders>
                          </w:tcPr>
                          <w:p w14:paraId="4BEFB4B7" w14:textId="77777777" w:rsidR="008E62B9" w:rsidRPr="007D6D4B" w:rsidRDefault="008E62B9" w:rsidP="00D22E70">
                            <w:pPr>
                              <w:pStyle w:val="BodyText"/>
                              <w:spacing w:after="0"/>
                            </w:pPr>
                          </w:p>
                        </w:tc>
                        <w:tc>
                          <w:tcPr>
                            <w:tcW w:w="2160" w:type="dxa"/>
                          </w:tcPr>
                          <w:p w14:paraId="45F49D48" w14:textId="77777777" w:rsidR="008E62B9" w:rsidRPr="007D6D4B" w:rsidRDefault="008E62B9" w:rsidP="00D22E70">
                            <w:pPr>
                              <w:pStyle w:val="BodyText"/>
                              <w:spacing w:after="0"/>
                            </w:pPr>
                          </w:p>
                        </w:tc>
                        <w:tc>
                          <w:tcPr>
                            <w:tcW w:w="2250" w:type="dxa"/>
                            <w:tcBorders>
                              <w:bottom w:val="single" w:sz="4" w:space="0" w:color="auto"/>
                            </w:tcBorders>
                          </w:tcPr>
                          <w:p w14:paraId="5442B3F6" w14:textId="77777777" w:rsidR="008E62B9" w:rsidRPr="007D6D4B" w:rsidRDefault="008E62B9" w:rsidP="00D22E70">
                            <w:pPr>
                              <w:pStyle w:val="BodyText"/>
                              <w:spacing w:after="0"/>
                            </w:pPr>
                          </w:p>
                        </w:tc>
                      </w:tr>
                      <w:tr w:rsidR="008E62B9" w:rsidRPr="007D6D4B" w14:paraId="7799AF60" w14:textId="77777777" w:rsidTr="003C26F9">
                        <w:tc>
                          <w:tcPr>
                            <w:tcW w:w="4590" w:type="dxa"/>
                            <w:tcBorders>
                              <w:top w:val="single" w:sz="4" w:space="0" w:color="auto"/>
                            </w:tcBorders>
                          </w:tcPr>
                          <w:p w14:paraId="54BC1BEB" w14:textId="77777777" w:rsidR="008E62B9" w:rsidRPr="00EF6494" w:rsidRDefault="008E62B9" w:rsidP="00D22E70">
                            <w:pPr>
                              <w:pStyle w:val="BodyText"/>
                              <w:spacing w:after="0"/>
                              <w:outlineLvl w:val="9"/>
                              <w:rPr>
                                <w:b/>
                              </w:rPr>
                            </w:pPr>
                            <w:r w:rsidRPr="00EF6494">
                              <w:rPr>
                                <w:b/>
                              </w:rPr>
                              <w:t xml:space="preserve">Signature of </w:t>
                            </w:r>
                            <w:r>
                              <w:rPr>
                                <w:b/>
                              </w:rPr>
                              <w:t>Faculty Member</w:t>
                            </w:r>
                          </w:p>
                        </w:tc>
                        <w:tc>
                          <w:tcPr>
                            <w:tcW w:w="2160" w:type="dxa"/>
                          </w:tcPr>
                          <w:p w14:paraId="4F87F770" w14:textId="77777777" w:rsidR="008E62B9" w:rsidRPr="00EF6494" w:rsidRDefault="008E62B9" w:rsidP="00D22E70">
                            <w:pPr>
                              <w:pStyle w:val="BodyText"/>
                              <w:spacing w:after="0"/>
                              <w:outlineLvl w:val="9"/>
                              <w:rPr>
                                <w:b/>
                              </w:rPr>
                            </w:pPr>
                          </w:p>
                        </w:tc>
                        <w:tc>
                          <w:tcPr>
                            <w:tcW w:w="2250" w:type="dxa"/>
                            <w:tcBorders>
                              <w:top w:val="single" w:sz="4" w:space="0" w:color="auto"/>
                            </w:tcBorders>
                          </w:tcPr>
                          <w:p w14:paraId="2E2C6133" w14:textId="77777777" w:rsidR="008E62B9" w:rsidRPr="00EF6494" w:rsidRDefault="008E62B9" w:rsidP="00D22E70">
                            <w:pPr>
                              <w:pStyle w:val="BodyText"/>
                              <w:spacing w:after="0"/>
                              <w:outlineLvl w:val="9"/>
                              <w:rPr>
                                <w:b/>
                              </w:rPr>
                            </w:pPr>
                            <w:r>
                              <w:rPr>
                                <w:b/>
                              </w:rPr>
                              <w:t>Date</w:t>
                            </w:r>
                          </w:p>
                        </w:tc>
                      </w:tr>
                    </w:tbl>
                    <w:p w14:paraId="5DE9EB83" w14:textId="0AF1FF9D" w:rsidR="008E62B9" w:rsidRDefault="008E62B9" w:rsidP="00852381"/>
                  </w:txbxContent>
                </v:textbox>
                <w10:wrap anchorx="margin"/>
              </v:shape>
            </w:pict>
          </mc:Fallback>
        </mc:AlternateContent>
      </w:r>
    </w:p>
    <w:p w14:paraId="6FAB93E0" w14:textId="0C424F53" w:rsidR="00852381" w:rsidRDefault="00852381" w:rsidP="00852381">
      <w:pPr>
        <w:outlineLvl w:val="1"/>
      </w:pPr>
    </w:p>
    <w:sectPr w:rsidR="00852381" w:rsidSect="00B25357">
      <w:headerReference w:type="default" r:id="rId8"/>
      <w:headerReference w:type="first" r:id="rId9"/>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35723" w14:textId="77777777" w:rsidR="008E62B9" w:rsidRDefault="008E62B9">
      <w:r>
        <w:separator/>
      </w:r>
    </w:p>
  </w:endnote>
  <w:endnote w:type="continuationSeparator" w:id="0">
    <w:p w14:paraId="13EF66BA" w14:textId="77777777" w:rsidR="008E62B9" w:rsidRDefault="008E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EC608" w14:textId="77777777" w:rsidR="008E62B9" w:rsidRDefault="008E62B9">
      <w:r>
        <w:separator/>
      </w:r>
    </w:p>
  </w:footnote>
  <w:footnote w:type="continuationSeparator" w:id="0">
    <w:p w14:paraId="62856455" w14:textId="77777777" w:rsidR="008E62B9" w:rsidRDefault="008E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1C9837D" w14:textId="50B2726F" w:rsidR="008E62B9" w:rsidRDefault="008E62B9">
        <w:pPr>
          <w:pStyle w:val="Header"/>
          <w:jc w:val="right"/>
        </w:pPr>
        <w:r>
          <w:t xml:space="preserve">Page </w:t>
        </w:r>
        <w:r>
          <w:rPr>
            <w:b/>
            <w:bCs/>
          </w:rPr>
          <w:fldChar w:fldCharType="begin"/>
        </w:r>
        <w:r>
          <w:rPr>
            <w:b/>
            <w:bCs/>
          </w:rPr>
          <w:instrText xml:space="preserve"> PAGE </w:instrText>
        </w:r>
        <w:r>
          <w:rPr>
            <w:b/>
            <w:bCs/>
          </w:rPr>
          <w:fldChar w:fldCharType="separate"/>
        </w:r>
        <w:r w:rsidR="00917B4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17B46">
          <w:rPr>
            <w:b/>
            <w:bCs/>
            <w:noProof/>
          </w:rPr>
          <w:t>4</w:t>
        </w:r>
        <w:r>
          <w:rPr>
            <w:b/>
            <w:bCs/>
          </w:rPr>
          <w:fldChar w:fldCharType="end"/>
        </w:r>
      </w:p>
    </w:sdtContent>
  </w:sdt>
  <w:p w14:paraId="0CCCE68C" w14:textId="77777777" w:rsidR="008E62B9" w:rsidRPr="00EC02DE" w:rsidRDefault="008E62B9">
    <w:pPr>
      <w:pStyle w:val="Header"/>
      <w:rPr>
        <w:rStyle w:val="Strong"/>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3240"/>
      <w:docPartObj>
        <w:docPartGallery w:val="Page Numbers (Top of Page)"/>
        <w:docPartUnique/>
      </w:docPartObj>
    </w:sdtPr>
    <w:sdtEndPr/>
    <w:sdtContent>
      <w:p w14:paraId="402A93DD" w14:textId="486971DF" w:rsidR="008E62B9" w:rsidRDefault="008E62B9">
        <w:pPr>
          <w:pStyle w:val="Header"/>
          <w:jc w:val="right"/>
        </w:pPr>
        <w:r>
          <w:t xml:space="preserve">Page </w:t>
        </w:r>
        <w:r>
          <w:rPr>
            <w:b/>
            <w:bCs/>
          </w:rPr>
          <w:fldChar w:fldCharType="begin"/>
        </w:r>
        <w:r>
          <w:rPr>
            <w:b/>
            <w:bCs/>
          </w:rPr>
          <w:instrText xml:space="preserve"> PAGE </w:instrText>
        </w:r>
        <w:r>
          <w:rPr>
            <w:b/>
            <w:bCs/>
          </w:rPr>
          <w:fldChar w:fldCharType="separate"/>
        </w:r>
        <w:r w:rsidR="00917B4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17B46">
          <w:rPr>
            <w:b/>
            <w:bCs/>
            <w:noProof/>
          </w:rPr>
          <w:t>4</w:t>
        </w:r>
        <w:r>
          <w:rPr>
            <w:b/>
            <w:bCs/>
          </w:rPr>
          <w:fldChar w:fldCharType="end"/>
        </w:r>
      </w:p>
    </w:sdtContent>
  </w:sdt>
  <w:p w14:paraId="14305BAF" w14:textId="77777777" w:rsidR="008E62B9" w:rsidRDefault="008E6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772"/>
    <w:multiLevelType w:val="multilevel"/>
    <w:tmpl w:val="9EB2B0D2"/>
    <w:name w:val="CBA5228"/>
    <w:lvl w:ilvl="0">
      <w:start w:val="12"/>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A10985"/>
    <w:multiLevelType w:val="multilevel"/>
    <w:tmpl w:val="15407AF2"/>
    <w:name w:val="CBA5227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63383"/>
    <w:multiLevelType w:val="multilevel"/>
    <w:tmpl w:val="131690D6"/>
    <w:name w:val="CBA5226"/>
    <w:lvl w:ilvl="0">
      <w:start w:val="10"/>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554C28"/>
    <w:multiLevelType w:val="multilevel"/>
    <w:tmpl w:val="15407AF2"/>
    <w:name w:val="CBA52234"/>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126C21"/>
    <w:multiLevelType w:val="hybridMultilevel"/>
    <w:tmpl w:val="1930C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94FE2"/>
    <w:multiLevelType w:val="multilevel"/>
    <w:tmpl w:val="58C88B4E"/>
    <w:name w:val="TEST222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pStyle w:val="List4"/>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A90D4E"/>
    <w:multiLevelType w:val="multilevel"/>
    <w:tmpl w:val="15407AF2"/>
    <w:name w:val="CBA52212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196A8A"/>
    <w:multiLevelType w:val="multilevel"/>
    <w:tmpl w:val="4AB6ABDE"/>
    <w:name w:val="CBA3322"/>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BB123C"/>
    <w:multiLevelType w:val="hybridMultilevel"/>
    <w:tmpl w:val="72664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65EB1"/>
    <w:multiLevelType w:val="multilevel"/>
    <w:tmpl w:val="192ABA26"/>
    <w:name w:val="CBA5227"/>
    <w:lvl w:ilvl="0">
      <w:start w:val="11"/>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145395"/>
    <w:multiLevelType w:val="multilevel"/>
    <w:tmpl w:val="F8080D20"/>
    <w:name w:val="CBA4"/>
    <w:lvl w:ilvl="0">
      <w:start w:val="4"/>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633C9"/>
    <w:multiLevelType w:val="multilevel"/>
    <w:tmpl w:val="15407AF2"/>
    <w:name w:val="CBA52210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376B9B"/>
    <w:multiLevelType w:val="multilevel"/>
    <w:tmpl w:val="D13096F0"/>
    <w:name w:val="LISTED"/>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12BE498E"/>
    <w:multiLevelType w:val="hybridMultilevel"/>
    <w:tmpl w:val="37ECC4E8"/>
    <w:name w:val="CB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542301"/>
    <w:multiLevelType w:val="multilevel"/>
    <w:tmpl w:val="F7921CB6"/>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14025214"/>
    <w:multiLevelType w:val="hybridMultilevel"/>
    <w:tmpl w:val="02142408"/>
    <w:lvl w:ilvl="0" w:tplc="83DCFB9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306CB"/>
    <w:multiLevelType w:val="multilevel"/>
    <w:tmpl w:val="69C8936A"/>
    <w:name w:val="CBA52216"/>
    <w:lvl w:ilvl="0">
      <w:start w:val="20"/>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137A0E"/>
    <w:multiLevelType w:val="multilevel"/>
    <w:tmpl w:val="15407AF2"/>
    <w:name w:val="CBA52211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1866"/>
    <w:multiLevelType w:val="multilevel"/>
    <w:tmpl w:val="F7921CB6"/>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1B6F33C0"/>
    <w:multiLevelType w:val="multilevel"/>
    <w:tmpl w:val="15407AF2"/>
    <w:name w:val="CBA3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0A3D12"/>
    <w:multiLevelType w:val="multilevel"/>
    <w:tmpl w:val="812CEEDE"/>
    <w:name w:val="CBA52213"/>
    <w:lvl w:ilvl="0">
      <w:start w:val="17"/>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6D5CB2"/>
    <w:multiLevelType w:val="hybridMultilevel"/>
    <w:tmpl w:val="C5D624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30B09"/>
    <w:multiLevelType w:val="multilevel"/>
    <w:tmpl w:val="15407AF2"/>
    <w:name w:val="CBA5229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2A342A"/>
    <w:multiLevelType w:val="multilevel"/>
    <w:tmpl w:val="15407AF2"/>
    <w:name w:val="CBA5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E768DF"/>
    <w:multiLevelType w:val="multilevel"/>
    <w:tmpl w:val="5FEAFED4"/>
    <w:name w:val="CBA3"/>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443C8F"/>
    <w:multiLevelType w:val="multilevel"/>
    <w:tmpl w:val="7490480A"/>
    <w:name w:val="CBA52223"/>
    <w:lvl w:ilvl="0">
      <w:start w:val="27"/>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082404"/>
    <w:multiLevelType w:val="multilevel"/>
    <w:tmpl w:val="B8FE7CE8"/>
    <w:name w:val="CBA52211"/>
    <w:lvl w:ilvl="0">
      <w:start w:val="15"/>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BA20FB"/>
    <w:multiLevelType w:val="multilevel"/>
    <w:tmpl w:val="DA3E1022"/>
    <w:name w:val="CBA6"/>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F97916"/>
    <w:multiLevelType w:val="multilevel"/>
    <w:tmpl w:val="C576C22E"/>
    <w:name w:val="CBA5"/>
    <w:lvl w:ilvl="0">
      <w:start w:val="5"/>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C21354"/>
    <w:multiLevelType w:val="multilevel"/>
    <w:tmpl w:val="15407AF2"/>
    <w:name w:val="CBA5221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47441F"/>
    <w:multiLevelType w:val="multilevel"/>
    <w:tmpl w:val="5524DB34"/>
    <w:name w:val="CBA6222"/>
    <w:lvl w:ilvl="0">
      <w:start w:val="1"/>
      <w:numFmt w:val="decimal"/>
      <w:lvlText w:val="%1"/>
      <w:lvlJc w:val="left"/>
      <w:pPr>
        <w:ind w:left="1080" w:hanging="360"/>
      </w:pPr>
      <w:rPr>
        <w:rFonts w:hint="default"/>
        <w:vertAlign w:val="superscrip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30684E8E"/>
    <w:multiLevelType w:val="multilevel"/>
    <w:tmpl w:val="8C10D894"/>
    <w:name w:val="TEST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C209E0"/>
    <w:multiLevelType w:val="multilevel"/>
    <w:tmpl w:val="15407AF2"/>
    <w:name w:val="CBA5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E7032C"/>
    <w:multiLevelType w:val="multilevel"/>
    <w:tmpl w:val="0409001D"/>
    <w:name w:val="CB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A11CED"/>
    <w:multiLevelType w:val="hybridMultilevel"/>
    <w:tmpl w:val="BBF4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F4617"/>
    <w:multiLevelType w:val="multilevel"/>
    <w:tmpl w:val="CC0EA972"/>
    <w:name w:val="LISTED2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82E0AD0"/>
    <w:multiLevelType w:val="multilevel"/>
    <w:tmpl w:val="6DD624BA"/>
    <w:name w:val="CBA52262"/>
    <w:lvl w:ilvl="0">
      <w:start w:val="10"/>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strike w:val="0"/>
      </w:rPr>
    </w:lvl>
    <w:lvl w:ilvl="2">
      <w:start w:val="1"/>
      <w:numFmt w:val="lowerLetter"/>
      <w:lvlText w:val="(%3)"/>
      <w:lvlJc w:val="left"/>
      <w:pPr>
        <w:tabs>
          <w:tab w:val="num" w:pos="1440"/>
        </w:tabs>
        <w:ind w:left="1440" w:hanging="720"/>
      </w:pPr>
      <w:rPr>
        <w:rFonts w:hint="default"/>
        <w:strike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414C62"/>
    <w:multiLevelType w:val="multilevel"/>
    <w:tmpl w:val="5F9C7DF2"/>
    <w:name w:val="CBA62"/>
    <w:lvl w:ilvl="0">
      <w:start w:val="3"/>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6A7C29"/>
    <w:multiLevelType w:val="multilevel"/>
    <w:tmpl w:val="7490480A"/>
    <w:lvl w:ilvl="0">
      <w:start w:val="27"/>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CA076A9"/>
    <w:multiLevelType w:val="multilevel"/>
    <w:tmpl w:val="1A16323E"/>
    <w:name w:val="CBA52220"/>
    <w:lvl w:ilvl="0">
      <w:start w:val="24"/>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4A4C67"/>
    <w:multiLevelType w:val="multilevel"/>
    <w:tmpl w:val="F6A85638"/>
    <w:lvl w:ilvl="0">
      <w:start w:val="2"/>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102D94"/>
    <w:multiLevelType w:val="multilevel"/>
    <w:tmpl w:val="5F9C7DF2"/>
    <w:name w:val="CBA6222"/>
    <w:lvl w:ilvl="0">
      <w:start w:val="3"/>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48039E"/>
    <w:multiLevelType w:val="multilevel"/>
    <w:tmpl w:val="601EE5E8"/>
    <w:name w:val="TOCPOLY"/>
    <w:lvl w:ilvl="0">
      <w:start w:val="1"/>
      <w:numFmt w:val="decimal"/>
      <w:lvlText w:val="Article %1"/>
      <w:lvlJc w:val="left"/>
      <w:pPr>
        <w:tabs>
          <w:tab w:val="num" w:pos="720"/>
        </w:tabs>
        <w:ind w:left="720" w:hanging="720"/>
      </w:pPr>
      <w:rPr>
        <w:rFonts w:hint="default"/>
        <w:vanish/>
      </w:rPr>
    </w:lvl>
    <w:lvl w:ilvl="1">
      <w:start w:val="1"/>
      <w:numFmt w:val="decimal"/>
      <w:lvlText w:val="%2.%1"/>
      <w:lvlJc w:val="left"/>
      <w:pPr>
        <w:tabs>
          <w:tab w:val="num" w:pos="720"/>
        </w:tabs>
        <w:ind w:left="720" w:hanging="720"/>
      </w:pPr>
      <w:rPr>
        <w:rFonts w:hint="default"/>
        <w:vanish w:val="0"/>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70F3C32"/>
    <w:multiLevelType w:val="hybridMultilevel"/>
    <w:tmpl w:val="DCBCB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77241C"/>
    <w:multiLevelType w:val="multilevel"/>
    <w:tmpl w:val="D902D656"/>
    <w:name w:val="CBA52222"/>
    <w:lvl w:ilvl="0">
      <w:start w:val="2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9BD21BA"/>
    <w:multiLevelType w:val="multilevel"/>
    <w:tmpl w:val="15407AF2"/>
    <w:name w:val="CBA5221222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AD5072B"/>
    <w:multiLevelType w:val="multilevel"/>
    <w:tmpl w:val="E1CE1974"/>
    <w:name w:val="CBA52212"/>
    <w:lvl w:ilvl="0">
      <w:start w:val="1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ADA4572"/>
    <w:multiLevelType w:val="multilevel"/>
    <w:tmpl w:val="2E20D13E"/>
    <w:name w:val="CBA52219"/>
    <w:lvl w:ilvl="0">
      <w:start w:val="2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B57B98"/>
    <w:multiLevelType w:val="multilevel"/>
    <w:tmpl w:val="4AC843D6"/>
    <w:name w:val="CBA5224"/>
    <w:lvl w:ilvl="0">
      <w:start w:val="8"/>
      <w:numFmt w:val="decimal"/>
      <w:suff w:val="nothing"/>
      <w:lvlText w:val="Article %1 - "/>
      <w:lvlJc w:val="center"/>
      <w:pPr>
        <w:ind w:left="0" w:firstLine="0"/>
      </w:pPr>
      <w:rPr>
        <w:rFonts w:hint="default"/>
        <w:vanish w:val="0"/>
        <w:color w:val="EEE9F6" w:themeColor="accent2" w:themeTint="33"/>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8D6427"/>
    <w:multiLevelType w:val="multilevel"/>
    <w:tmpl w:val="F7921CB6"/>
    <w:name w:val="LISTED3"/>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0" w15:restartNumberingAfterBreak="0">
    <w:nsid w:val="4DFB5E6C"/>
    <w:multiLevelType w:val="multilevel"/>
    <w:tmpl w:val="15407AF2"/>
    <w:name w:val="CBA5221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100DEA"/>
    <w:multiLevelType w:val="multilevel"/>
    <w:tmpl w:val="0FA69E28"/>
    <w:name w:val="CBA52221"/>
    <w:lvl w:ilvl="0">
      <w:start w:val="25"/>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36363F"/>
    <w:multiLevelType w:val="multilevel"/>
    <w:tmpl w:val="FF560E46"/>
    <w:name w:val="TEST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E31DD0"/>
    <w:multiLevelType w:val="multilevel"/>
    <w:tmpl w:val="60D409EE"/>
    <w:name w:val="CBA52232"/>
    <w:lvl w:ilvl="0">
      <w:start w:val="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0865D2A"/>
    <w:multiLevelType w:val="multilevel"/>
    <w:tmpl w:val="CC0EA972"/>
    <w:name w:val="LISTED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3AF2A3C"/>
    <w:multiLevelType w:val="multilevel"/>
    <w:tmpl w:val="15407AF2"/>
    <w:name w:val="CBA5228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6F35D82"/>
    <w:multiLevelType w:val="multilevel"/>
    <w:tmpl w:val="15407AF2"/>
    <w:name w:val="CBA5221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84B7B3A"/>
    <w:multiLevelType w:val="multilevel"/>
    <w:tmpl w:val="7EE0CE40"/>
    <w:name w:val="CBA5223"/>
    <w:lvl w:ilvl="0">
      <w:start w:val="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8A7B1A"/>
    <w:multiLevelType w:val="multilevel"/>
    <w:tmpl w:val="15407AF2"/>
    <w:name w:val="CBA5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9E14855"/>
    <w:multiLevelType w:val="hybridMultilevel"/>
    <w:tmpl w:val="4C8C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EC0A1F"/>
    <w:multiLevelType w:val="multilevel"/>
    <w:tmpl w:val="15407AF2"/>
    <w:name w:val="CBA5221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A8D13B9"/>
    <w:multiLevelType w:val="multilevel"/>
    <w:tmpl w:val="15407AF2"/>
    <w:name w:val="CBA52233"/>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D0423CD"/>
    <w:multiLevelType w:val="multilevel"/>
    <w:tmpl w:val="5900AAD0"/>
    <w:name w:val="TEST23"/>
    <w:lvl w:ilvl="0">
      <w:start w:val="3"/>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DFA0767"/>
    <w:multiLevelType w:val="multilevel"/>
    <w:tmpl w:val="CC0EA972"/>
    <w:name w:val="LISTED22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F3E1FD4"/>
    <w:multiLevelType w:val="multilevel"/>
    <w:tmpl w:val="FCFE594E"/>
    <w:name w:val="CBA52242"/>
    <w:lvl w:ilvl="0">
      <w:start w:val="8"/>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07E17BA"/>
    <w:multiLevelType w:val="multilevel"/>
    <w:tmpl w:val="5F9C7DF2"/>
    <w:name w:val="CBA622"/>
    <w:lvl w:ilvl="0">
      <w:start w:val="3"/>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2117905"/>
    <w:multiLevelType w:val="hybridMultilevel"/>
    <w:tmpl w:val="0C628BBA"/>
    <w:name w:val="CBA33"/>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4B66D6C"/>
    <w:multiLevelType w:val="multilevel"/>
    <w:tmpl w:val="F87C759C"/>
    <w:name w:val="CBA52217"/>
    <w:lvl w:ilvl="0">
      <w:start w:val="21"/>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284DDA"/>
    <w:multiLevelType w:val="multilevel"/>
    <w:tmpl w:val="15407AF2"/>
    <w:name w:val="CBA5221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88F74D6"/>
    <w:multiLevelType w:val="multilevel"/>
    <w:tmpl w:val="15466856"/>
    <w:name w:val="CBA"/>
    <w:lvl w:ilvl="0">
      <w:start w:val="1"/>
      <w:numFmt w:val="decimal"/>
      <w:suff w:val="nothing"/>
      <w:lvlText w:val="Article %1 - "/>
      <w:lvlJc w:val="center"/>
      <w:pPr>
        <w:ind w:left="0" w:firstLine="0"/>
      </w:pPr>
      <w:rPr>
        <w:rFonts w:hint="default"/>
      </w:rPr>
    </w:lvl>
    <w:lvl w:ilvl="1">
      <w:start w:val="1"/>
      <w:numFmt w:val="decimal"/>
      <w:pStyle w:val="Lis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8B24CA8"/>
    <w:multiLevelType w:val="multilevel"/>
    <w:tmpl w:val="15407AF2"/>
    <w:name w:val="CBA5221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C156AD"/>
    <w:multiLevelType w:val="multilevel"/>
    <w:tmpl w:val="15407AF2"/>
    <w:name w:val="CBA5221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A690F04"/>
    <w:multiLevelType w:val="multilevel"/>
    <w:tmpl w:val="15407AF2"/>
    <w:name w:val="TOCPOLY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B920341"/>
    <w:multiLevelType w:val="hybridMultilevel"/>
    <w:tmpl w:val="704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AA3280"/>
    <w:multiLevelType w:val="multilevel"/>
    <w:tmpl w:val="EC004152"/>
    <w:name w:val="CBA5229"/>
    <w:lvl w:ilvl="0">
      <w:start w:val="1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FC5B97"/>
    <w:multiLevelType w:val="multilevel"/>
    <w:tmpl w:val="A1E43260"/>
    <w:name w:val="CBA52218"/>
    <w:lvl w:ilvl="0">
      <w:start w:val="22"/>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F9633F"/>
    <w:multiLevelType w:val="multilevel"/>
    <w:tmpl w:val="F12CD478"/>
    <w:name w:val="CBA52215"/>
    <w:lvl w:ilvl="0">
      <w:start w:val="19"/>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2503E32"/>
    <w:multiLevelType w:val="multilevel"/>
    <w:tmpl w:val="4AB6ABDE"/>
    <w:name w:val="CBA33222"/>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pStyle w:val="List2"/>
      <w:lvlText w:val="(%3)"/>
      <w:lvlJc w:val="left"/>
      <w:pPr>
        <w:tabs>
          <w:tab w:val="num" w:pos="1440"/>
        </w:tabs>
        <w:ind w:left="1440" w:hanging="720"/>
      </w:pPr>
      <w:rPr>
        <w:rFonts w:hint="default"/>
      </w:rPr>
    </w:lvl>
    <w:lvl w:ilvl="3">
      <w:start w:val="1"/>
      <w:numFmt w:val="decimal"/>
      <w:pStyle w:val="List3"/>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2725438"/>
    <w:multiLevelType w:val="multilevel"/>
    <w:tmpl w:val="15407AF2"/>
    <w:name w:val="CBA4"/>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36700AB"/>
    <w:multiLevelType w:val="multilevel"/>
    <w:tmpl w:val="15407AF2"/>
    <w:name w:val="CBA5224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5F044C4"/>
    <w:multiLevelType w:val="multilevel"/>
    <w:tmpl w:val="15407AF2"/>
    <w:name w:val="CBA5226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7B24783"/>
    <w:multiLevelType w:val="multilevel"/>
    <w:tmpl w:val="15407AF2"/>
    <w:name w:val="CBA33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AB82D77"/>
    <w:multiLevelType w:val="multilevel"/>
    <w:tmpl w:val="A53A2EBC"/>
    <w:name w:val="CBA52210"/>
    <w:lvl w:ilvl="0">
      <w:start w:val="14"/>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AF02980"/>
    <w:multiLevelType w:val="hybridMultilevel"/>
    <w:tmpl w:val="95F431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4A0C5B"/>
    <w:multiLevelType w:val="multilevel"/>
    <w:tmpl w:val="7CAEA468"/>
    <w:name w:val="TEST22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B5B1D63"/>
    <w:multiLevelType w:val="multilevel"/>
    <w:tmpl w:val="15407AF2"/>
    <w:name w:val="CBA522122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0B740D"/>
    <w:multiLevelType w:val="multilevel"/>
    <w:tmpl w:val="C772E4B8"/>
    <w:name w:val="CBA5225"/>
    <w:lvl w:ilvl="0">
      <w:start w:val="9"/>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51733C"/>
    <w:multiLevelType w:val="multilevel"/>
    <w:tmpl w:val="15407AF2"/>
    <w:name w:val="CBA5221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EF0CEC"/>
    <w:multiLevelType w:val="multilevel"/>
    <w:tmpl w:val="CD70FE9A"/>
    <w:name w:val="CBA52214"/>
    <w:lvl w:ilvl="0">
      <w:start w:val="18"/>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E0A0CAE"/>
    <w:multiLevelType w:val="multilevel"/>
    <w:tmpl w:val="E54079DC"/>
    <w:name w:val="TEST2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9"/>
  </w:num>
  <w:num w:numId="2">
    <w:abstractNumId w:val="5"/>
  </w:num>
  <w:num w:numId="3">
    <w:abstractNumId w:val="40"/>
  </w:num>
  <w:num w:numId="4">
    <w:abstractNumId w:val="10"/>
  </w:num>
  <w:num w:numId="5">
    <w:abstractNumId w:val="28"/>
  </w:num>
  <w:num w:numId="6">
    <w:abstractNumId w:val="23"/>
  </w:num>
  <w:num w:numId="7">
    <w:abstractNumId w:val="57"/>
  </w:num>
  <w:num w:numId="8">
    <w:abstractNumId w:val="48"/>
  </w:num>
  <w:num w:numId="9">
    <w:abstractNumId w:val="86"/>
  </w:num>
  <w:num w:numId="10">
    <w:abstractNumId w:val="36"/>
  </w:num>
  <w:num w:numId="11">
    <w:abstractNumId w:val="9"/>
  </w:num>
  <w:num w:numId="12">
    <w:abstractNumId w:val="0"/>
  </w:num>
  <w:num w:numId="13">
    <w:abstractNumId w:val="74"/>
  </w:num>
  <w:num w:numId="14">
    <w:abstractNumId w:val="82"/>
  </w:num>
  <w:num w:numId="15">
    <w:abstractNumId w:val="26"/>
  </w:num>
  <w:num w:numId="16">
    <w:abstractNumId w:val="46"/>
  </w:num>
  <w:num w:numId="17">
    <w:abstractNumId w:val="20"/>
  </w:num>
  <w:num w:numId="18">
    <w:abstractNumId w:val="88"/>
  </w:num>
  <w:num w:numId="19">
    <w:abstractNumId w:val="76"/>
  </w:num>
  <w:num w:numId="20">
    <w:abstractNumId w:val="16"/>
  </w:num>
  <w:num w:numId="21">
    <w:abstractNumId w:val="67"/>
  </w:num>
  <w:num w:numId="22">
    <w:abstractNumId w:val="75"/>
  </w:num>
  <w:num w:numId="23">
    <w:abstractNumId w:val="47"/>
  </w:num>
  <w:num w:numId="24">
    <w:abstractNumId w:val="39"/>
  </w:num>
  <w:num w:numId="25">
    <w:abstractNumId w:val="51"/>
  </w:num>
  <w:num w:numId="26">
    <w:abstractNumId w:val="44"/>
  </w:num>
  <w:num w:numId="27">
    <w:abstractNumId w:val="25"/>
  </w:num>
  <w:num w:numId="28">
    <w:abstractNumId w:val="15"/>
  </w:num>
  <w:num w:numId="29">
    <w:abstractNumId w:val="77"/>
  </w:num>
  <w:num w:numId="30">
    <w:abstractNumId w:val="27"/>
  </w:num>
  <w:num w:numId="31">
    <w:abstractNumId w:val="41"/>
  </w:num>
  <w:num w:numId="32">
    <w:abstractNumId w:val="13"/>
  </w:num>
  <w:num w:numId="33">
    <w:abstractNumId w:val="34"/>
  </w:num>
  <w:num w:numId="34">
    <w:abstractNumId w:val="38"/>
  </w:num>
  <w:num w:numId="35">
    <w:abstractNumId w:val="12"/>
  </w:num>
  <w:num w:numId="36">
    <w:abstractNumId w:val="59"/>
  </w:num>
  <w:num w:numId="37">
    <w:abstractNumId w:val="18"/>
  </w:num>
  <w:num w:numId="38">
    <w:abstractNumId w:val="54"/>
  </w:num>
  <w:num w:numId="39">
    <w:abstractNumId w:val="35"/>
  </w:num>
  <w:num w:numId="40">
    <w:abstractNumId w:val="63"/>
  </w:num>
  <w:num w:numId="41">
    <w:abstractNumId w:val="14"/>
  </w:num>
  <w:num w:numId="42">
    <w:abstractNumId w:val="49"/>
  </w:num>
  <w:num w:numId="43">
    <w:abstractNumId w:val="73"/>
  </w:num>
  <w:num w:numId="44">
    <w:abstractNumId w:val="8"/>
  </w:num>
  <w:num w:numId="45">
    <w:abstractNumId w:val="4"/>
  </w:num>
  <w:num w:numId="46">
    <w:abstractNumId w:val="43"/>
  </w:num>
  <w:num w:numId="47">
    <w:abstractNumId w:val="21"/>
  </w:num>
  <w:num w:numId="48">
    <w:abstractNumId w:val="8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oNotTrackMoves/>
  <w:doNotTrackFormatting/>
  <w:styleLockThem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E8"/>
    <w:rsid w:val="0000392A"/>
    <w:rsid w:val="000227DD"/>
    <w:rsid w:val="00041327"/>
    <w:rsid w:val="000476A1"/>
    <w:rsid w:val="00047782"/>
    <w:rsid w:val="000578A5"/>
    <w:rsid w:val="00062405"/>
    <w:rsid w:val="000626B0"/>
    <w:rsid w:val="00063FC0"/>
    <w:rsid w:val="0006626C"/>
    <w:rsid w:val="00066D2E"/>
    <w:rsid w:val="00067E2A"/>
    <w:rsid w:val="000701CC"/>
    <w:rsid w:val="00087472"/>
    <w:rsid w:val="000A0A05"/>
    <w:rsid w:val="000A57AC"/>
    <w:rsid w:val="000A5DEA"/>
    <w:rsid w:val="000B2768"/>
    <w:rsid w:val="000B3B6C"/>
    <w:rsid w:val="000B74B2"/>
    <w:rsid w:val="000D058B"/>
    <w:rsid w:val="000D1822"/>
    <w:rsid w:val="000D370D"/>
    <w:rsid w:val="000D3C20"/>
    <w:rsid w:val="000E01E8"/>
    <w:rsid w:val="000E1A30"/>
    <w:rsid w:val="000F24C8"/>
    <w:rsid w:val="000F492E"/>
    <w:rsid w:val="000F5CE9"/>
    <w:rsid w:val="00107119"/>
    <w:rsid w:val="00110E28"/>
    <w:rsid w:val="00124F3D"/>
    <w:rsid w:val="0012760F"/>
    <w:rsid w:val="00131C74"/>
    <w:rsid w:val="00140D4D"/>
    <w:rsid w:val="001415D9"/>
    <w:rsid w:val="001461D4"/>
    <w:rsid w:val="00146410"/>
    <w:rsid w:val="00146867"/>
    <w:rsid w:val="00146E0B"/>
    <w:rsid w:val="001503DB"/>
    <w:rsid w:val="0015236F"/>
    <w:rsid w:val="00153BF7"/>
    <w:rsid w:val="00162A5B"/>
    <w:rsid w:val="00163EB2"/>
    <w:rsid w:val="00166AA0"/>
    <w:rsid w:val="00167BC9"/>
    <w:rsid w:val="00171CC9"/>
    <w:rsid w:val="00172895"/>
    <w:rsid w:val="00175B50"/>
    <w:rsid w:val="00182126"/>
    <w:rsid w:val="0019209C"/>
    <w:rsid w:val="00192B81"/>
    <w:rsid w:val="00195516"/>
    <w:rsid w:val="001A202D"/>
    <w:rsid w:val="001A2088"/>
    <w:rsid w:val="001A49E8"/>
    <w:rsid w:val="001B0C56"/>
    <w:rsid w:val="001B1C91"/>
    <w:rsid w:val="001B24D7"/>
    <w:rsid w:val="001B44DB"/>
    <w:rsid w:val="001C1795"/>
    <w:rsid w:val="001C42C4"/>
    <w:rsid w:val="001D0242"/>
    <w:rsid w:val="001E10B6"/>
    <w:rsid w:val="001E2C9A"/>
    <w:rsid w:val="001E365A"/>
    <w:rsid w:val="001E5C79"/>
    <w:rsid w:val="001F280F"/>
    <w:rsid w:val="001F437B"/>
    <w:rsid w:val="001F6B9D"/>
    <w:rsid w:val="001F73B7"/>
    <w:rsid w:val="00205BB3"/>
    <w:rsid w:val="002072B0"/>
    <w:rsid w:val="00215014"/>
    <w:rsid w:val="00217B8B"/>
    <w:rsid w:val="00223EC1"/>
    <w:rsid w:val="0022478B"/>
    <w:rsid w:val="00231C10"/>
    <w:rsid w:val="002441C3"/>
    <w:rsid w:val="0024590F"/>
    <w:rsid w:val="00251A14"/>
    <w:rsid w:val="00262277"/>
    <w:rsid w:val="002636A5"/>
    <w:rsid w:val="002669CD"/>
    <w:rsid w:val="002723FC"/>
    <w:rsid w:val="002775AF"/>
    <w:rsid w:val="00282375"/>
    <w:rsid w:val="002831A8"/>
    <w:rsid w:val="0028740C"/>
    <w:rsid w:val="00290DD7"/>
    <w:rsid w:val="0029241F"/>
    <w:rsid w:val="0029542C"/>
    <w:rsid w:val="002957E7"/>
    <w:rsid w:val="002A0D4A"/>
    <w:rsid w:val="002B52EA"/>
    <w:rsid w:val="002B53C2"/>
    <w:rsid w:val="002B584A"/>
    <w:rsid w:val="002B6937"/>
    <w:rsid w:val="002B6FB5"/>
    <w:rsid w:val="002B7FE0"/>
    <w:rsid w:val="002C5002"/>
    <w:rsid w:val="002C7525"/>
    <w:rsid w:val="002D7DD0"/>
    <w:rsid w:val="002E387B"/>
    <w:rsid w:val="002E5E2B"/>
    <w:rsid w:val="002E65E1"/>
    <w:rsid w:val="002E7DC7"/>
    <w:rsid w:val="002F4801"/>
    <w:rsid w:val="00306847"/>
    <w:rsid w:val="00306F2F"/>
    <w:rsid w:val="003124C5"/>
    <w:rsid w:val="0031343C"/>
    <w:rsid w:val="0032537E"/>
    <w:rsid w:val="003332E2"/>
    <w:rsid w:val="00334730"/>
    <w:rsid w:val="00335EAF"/>
    <w:rsid w:val="00335FBF"/>
    <w:rsid w:val="0035191A"/>
    <w:rsid w:val="0035302A"/>
    <w:rsid w:val="00353C79"/>
    <w:rsid w:val="00354AC3"/>
    <w:rsid w:val="00357BD5"/>
    <w:rsid w:val="00357DF2"/>
    <w:rsid w:val="0036354D"/>
    <w:rsid w:val="0036695F"/>
    <w:rsid w:val="00372877"/>
    <w:rsid w:val="00373625"/>
    <w:rsid w:val="00374C5E"/>
    <w:rsid w:val="00380ECE"/>
    <w:rsid w:val="00382546"/>
    <w:rsid w:val="0038425B"/>
    <w:rsid w:val="00395F20"/>
    <w:rsid w:val="003A2086"/>
    <w:rsid w:val="003A3B5D"/>
    <w:rsid w:val="003A5F93"/>
    <w:rsid w:val="003B0A28"/>
    <w:rsid w:val="003B320C"/>
    <w:rsid w:val="003B454A"/>
    <w:rsid w:val="003B5F9E"/>
    <w:rsid w:val="003B6C52"/>
    <w:rsid w:val="003B6FB0"/>
    <w:rsid w:val="003C10F7"/>
    <w:rsid w:val="003C26F9"/>
    <w:rsid w:val="003D255E"/>
    <w:rsid w:val="003D5A7F"/>
    <w:rsid w:val="003D5E0F"/>
    <w:rsid w:val="003F3576"/>
    <w:rsid w:val="003F609D"/>
    <w:rsid w:val="00413824"/>
    <w:rsid w:val="0042037D"/>
    <w:rsid w:val="00422873"/>
    <w:rsid w:val="00424675"/>
    <w:rsid w:val="004333E2"/>
    <w:rsid w:val="0043791A"/>
    <w:rsid w:val="0044729E"/>
    <w:rsid w:val="00451400"/>
    <w:rsid w:val="00461F0F"/>
    <w:rsid w:val="00463606"/>
    <w:rsid w:val="00464AA7"/>
    <w:rsid w:val="0047001D"/>
    <w:rsid w:val="00471E8C"/>
    <w:rsid w:val="0047561A"/>
    <w:rsid w:val="00485D90"/>
    <w:rsid w:val="00490E1A"/>
    <w:rsid w:val="00493DED"/>
    <w:rsid w:val="00494115"/>
    <w:rsid w:val="004A1004"/>
    <w:rsid w:val="004A5765"/>
    <w:rsid w:val="004A5D04"/>
    <w:rsid w:val="004A6216"/>
    <w:rsid w:val="004B3728"/>
    <w:rsid w:val="004C04AD"/>
    <w:rsid w:val="004D19AB"/>
    <w:rsid w:val="004D1A6F"/>
    <w:rsid w:val="004D2AD4"/>
    <w:rsid w:val="004D444E"/>
    <w:rsid w:val="004D7898"/>
    <w:rsid w:val="004E5F26"/>
    <w:rsid w:val="004E6F29"/>
    <w:rsid w:val="004F73A0"/>
    <w:rsid w:val="00501A64"/>
    <w:rsid w:val="00503896"/>
    <w:rsid w:val="00507F1A"/>
    <w:rsid w:val="00512D58"/>
    <w:rsid w:val="0051391F"/>
    <w:rsid w:val="00520D79"/>
    <w:rsid w:val="005220D8"/>
    <w:rsid w:val="00530A9C"/>
    <w:rsid w:val="00532756"/>
    <w:rsid w:val="005337A0"/>
    <w:rsid w:val="00542CF0"/>
    <w:rsid w:val="00550104"/>
    <w:rsid w:val="00552F94"/>
    <w:rsid w:val="00553AD6"/>
    <w:rsid w:val="00553AEF"/>
    <w:rsid w:val="00561E8D"/>
    <w:rsid w:val="00570666"/>
    <w:rsid w:val="00573728"/>
    <w:rsid w:val="00574273"/>
    <w:rsid w:val="005809AD"/>
    <w:rsid w:val="005858E8"/>
    <w:rsid w:val="0059232C"/>
    <w:rsid w:val="00596887"/>
    <w:rsid w:val="00596D1A"/>
    <w:rsid w:val="00597600"/>
    <w:rsid w:val="005A37BB"/>
    <w:rsid w:val="005A6549"/>
    <w:rsid w:val="005A6E06"/>
    <w:rsid w:val="005B3F11"/>
    <w:rsid w:val="005C31D1"/>
    <w:rsid w:val="005C7E6A"/>
    <w:rsid w:val="005D1C3D"/>
    <w:rsid w:val="005D500C"/>
    <w:rsid w:val="005D716A"/>
    <w:rsid w:val="005E73D0"/>
    <w:rsid w:val="005F03C9"/>
    <w:rsid w:val="005F1267"/>
    <w:rsid w:val="00603839"/>
    <w:rsid w:val="00613170"/>
    <w:rsid w:val="00614296"/>
    <w:rsid w:val="00623035"/>
    <w:rsid w:val="00624E01"/>
    <w:rsid w:val="00635147"/>
    <w:rsid w:val="00641612"/>
    <w:rsid w:val="00650F9D"/>
    <w:rsid w:val="00651893"/>
    <w:rsid w:val="00660514"/>
    <w:rsid w:val="00663A5E"/>
    <w:rsid w:val="00664F23"/>
    <w:rsid w:val="006667D9"/>
    <w:rsid w:val="00677C4B"/>
    <w:rsid w:val="00680A4E"/>
    <w:rsid w:val="0068163F"/>
    <w:rsid w:val="00683C6E"/>
    <w:rsid w:val="006858A4"/>
    <w:rsid w:val="00685FBF"/>
    <w:rsid w:val="00692618"/>
    <w:rsid w:val="00692B36"/>
    <w:rsid w:val="00693E57"/>
    <w:rsid w:val="006A085C"/>
    <w:rsid w:val="006A1211"/>
    <w:rsid w:val="006A4DA2"/>
    <w:rsid w:val="006A60AC"/>
    <w:rsid w:val="006B40A3"/>
    <w:rsid w:val="006C0F39"/>
    <w:rsid w:val="006D10B7"/>
    <w:rsid w:val="006D252E"/>
    <w:rsid w:val="006D3643"/>
    <w:rsid w:val="006E2382"/>
    <w:rsid w:val="006E7A96"/>
    <w:rsid w:val="006F2339"/>
    <w:rsid w:val="00700A58"/>
    <w:rsid w:val="007012F0"/>
    <w:rsid w:val="007047D2"/>
    <w:rsid w:val="00704C8E"/>
    <w:rsid w:val="0070658B"/>
    <w:rsid w:val="00712A50"/>
    <w:rsid w:val="00714E1A"/>
    <w:rsid w:val="00721F62"/>
    <w:rsid w:val="007274E9"/>
    <w:rsid w:val="00727664"/>
    <w:rsid w:val="007303A2"/>
    <w:rsid w:val="007409A9"/>
    <w:rsid w:val="00744808"/>
    <w:rsid w:val="00751EA2"/>
    <w:rsid w:val="00752701"/>
    <w:rsid w:val="00753F45"/>
    <w:rsid w:val="0075436F"/>
    <w:rsid w:val="00756DA5"/>
    <w:rsid w:val="007572C5"/>
    <w:rsid w:val="0077202D"/>
    <w:rsid w:val="00777F4E"/>
    <w:rsid w:val="00782B35"/>
    <w:rsid w:val="00785CDB"/>
    <w:rsid w:val="00787B51"/>
    <w:rsid w:val="00792E09"/>
    <w:rsid w:val="00795BE4"/>
    <w:rsid w:val="007A1698"/>
    <w:rsid w:val="007A2945"/>
    <w:rsid w:val="007A3B8F"/>
    <w:rsid w:val="007A6715"/>
    <w:rsid w:val="007B0B90"/>
    <w:rsid w:val="007B2EE5"/>
    <w:rsid w:val="007B6337"/>
    <w:rsid w:val="007C5738"/>
    <w:rsid w:val="007D3B95"/>
    <w:rsid w:val="007D5583"/>
    <w:rsid w:val="007D6D4B"/>
    <w:rsid w:val="007E624E"/>
    <w:rsid w:val="007F3B32"/>
    <w:rsid w:val="00802331"/>
    <w:rsid w:val="008048B3"/>
    <w:rsid w:val="00817620"/>
    <w:rsid w:val="00823173"/>
    <w:rsid w:val="00824D59"/>
    <w:rsid w:val="00827204"/>
    <w:rsid w:val="008273CD"/>
    <w:rsid w:val="00830B9C"/>
    <w:rsid w:val="0083436A"/>
    <w:rsid w:val="008362B3"/>
    <w:rsid w:val="00837410"/>
    <w:rsid w:val="00843825"/>
    <w:rsid w:val="00844F82"/>
    <w:rsid w:val="00845B86"/>
    <w:rsid w:val="00852381"/>
    <w:rsid w:val="008638CA"/>
    <w:rsid w:val="008671DD"/>
    <w:rsid w:val="008747CB"/>
    <w:rsid w:val="00875707"/>
    <w:rsid w:val="008770AC"/>
    <w:rsid w:val="00884BA0"/>
    <w:rsid w:val="0088641D"/>
    <w:rsid w:val="00891795"/>
    <w:rsid w:val="00892EA6"/>
    <w:rsid w:val="008965AB"/>
    <w:rsid w:val="008975BE"/>
    <w:rsid w:val="0089761F"/>
    <w:rsid w:val="008A0D81"/>
    <w:rsid w:val="008A0E32"/>
    <w:rsid w:val="008A25AF"/>
    <w:rsid w:val="008A67A7"/>
    <w:rsid w:val="008B0681"/>
    <w:rsid w:val="008B4A6F"/>
    <w:rsid w:val="008C26D9"/>
    <w:rsid w:val="008C2C2B"/>
    <w:rsid w:val="008C7B60"/>
    <w:rsid w:val="008D34DF"/>
    <w:rsid w:val="008D7999"/>
    <w:rsid w:val="008E2666"/>
    <w:rsid w:val="008E62B9"/>
    <w:rsid w:val="008E6D31"/>
    <w:rsid w:val="008F3A4F"/>
    <w:rsid w:val="008F4067"/>
    <w:rsid w:val="008F5AFC"/>
    <w:rsid w:val="009056A6"/>
    <w:rsid w:val="00906691"/>
    <w:rsid w:val="0090745E"/>
    <w:rsid w:val="00907D71"/>
    <w:rsid w:val="00916AB8"/>
    <w:rsid w:val="00917407"/>
    <w:rsid w:val="00917B46"/>
    <w:rsid w:val="00931896"/>
    <w:rsid w:val="009340E9"/>
    <w:rsid w:val="00936BE3"/>
    <w:rsid w:val="00945C30"/>
    <w:rsid w:val="00947BD6"/>
    <w:rsid w:val="0095559E"/>
    <w:rsid w:val="00956712"/>
    <w:rsid w:val="009700F9"/>
    <w:rsid w:val="00976484"/>
    <w:rsid w:val="00985FA4"/>
    <w:rsid w:val="0099442E"/>
    <w:rsid w:val="00996DAF"/>
    <w:rsid w:val="009A72AB"/>
    <w:rsid w:val="009B1935"/>
    <w:rsid w:val="009B5F1A"/>
    <w:rsid w:val="009B705A"/>
    <w:rsid w:val="009C1BA1"/>
    <w:rsid w:val="009C1FE2"/>
    <w:rsid w:val="009C69EF"/>
    <w:rsid w:val="009D2F15"/>
    <w:rsid w:val="009E146B"/>
    <w:rsid w:val="009E2371"/>
    <w:rsid w:val="009E3F8D"/>
    <w:rsid w:val="009E69C0"/>
    <w:rsid w:val="009F3565"/>
    <w:rsid w:val="009F7969"/>
    <w:rsid w:val="00A02139"/>
    <w:rsid w:val="00A022DC"/>
    <w:rsid w:val="00A10FFD"/>
    <w:rsid w:val="00A112AC"/>
    <w:rsid w:val="00A237E0"/>
    <w:rsid w:val="00A24ACE"/>
    <w:rsid w:val="00A275F3"/>
    <w:rsid w:val="00A32CE5"/>
    <w:rsid w:val="00A41C24"/>
    <w:rsid w:val="00A422AF"/>
    <w:rsid w:val="00A46927"/>
    <w:rsid w:val="00A474F7"/>
    <w:rsid w:val="00A47EDB"/>
    <w:rsid w:val="00A51D2B"/>
    <w:rsid w:val="00A65A6C"/>
    <w:rsid w:val="00A66BDD"/>
    <w:rsid w:val="00A66CB4"/>
    <w:rsid w:val="00A722A6"/>
    <w:rsid w:val="00A8691B"/>
    <w:rsid w:val="00A87FAA"/>
    <w:rsid w:val="00A9086C"/>
    <w:rsid w:val="00A94F56"/>
    <w:rsid w:val="00A9781B"/>
    <w:rsid w:val="00AB0BBA"/>
    <w:rsid w:val="00AB13AF"/>
    <w:rsid w:val="00AB2E68"/>
    <w:rsid w:val="00AB7348"/>
    <w:rsid w:val="00AC0CC9"/>
    <w:rsid w:val="00AC10B5"/>
    <w:rsid w:val="00AC5317"/>
    <w:rsid w:val="00AC68A3"/>
    <w:rsid w:val="00AD0A21"/>
    <w:rsid w:val="00AE064D"/>
    <w:rsid w:val="00AE4C73"/>
    <w:rsid w:val="00AE6AC0"/>
    <w:rsid w:val="00AE7020"/>
    <w:rsid w:val="00AE7484"/>
    <w:rsid w:val="00AF7DCC"/>
    <w:rsid w:val="00B004B1"/>
    <w:rsid w:val="00B0184E"/>
    <w:rsid w:val="00B03269"/>
    <w:rsid w:val="00B03534"/>
    <w:rsid w:val="00B06922"/>
    <w:rsid w:val="00B07D2C"/>
    <w:rsid w:val="00B12EAB"/>
    <w:rsid w:val="00B1635B"/>
    <w:rsid w:val="00B16FFC"/>
    <w:rsid w:val="00B23957"/>
    <w:rsid w:val="00B25357"/>
    <w:rsid w:val="00B253F2"/>
    <w:rsid w:val="00B279E8"/>
    <w:rsid w:val="00B4097B"/>
    <w:rsid w:val="00B41FEF"/>
    <w:rsid w:val="00B46770"/>
    <w:rsid w:val="00B57145"/>
    <w:rsid w:val="00B57F88"/>
    <w:rsid w:val="00B679B4"/>
    <w:rsid w:val="00B73A31"/>
    <w:rsid w:val="00B76FDD"/>
    <w:rsid w:val="00BB4817"/>
    <w:rsid w:val="00BB7239"/>
    <w:rsid w:val="00BC1927"/>
    <w:rsid w:val="00BC462F"/>
    <w:rsid w:val="00BC71FE"/>
    <w:rsid w:val="00BD2168"/>
    <w:rsid w:val="00BD42FB"/>
    <w:rsid w:val="00BE59E8"/>
    <w:rsid w:val="00BF2391"/>
    <w:rsid w:val="00BF39C2"/>
    <w:rsid w:val="00BF4ED4"/>
    <w:rsid w:val="00BF76CD"/>
    <w:rsid w:val="00C0103F"/>
    <w:rsid w:val="00C10016"/>
    <w:rsid w:val="00C11712"/>
    <w:rsid w:val="00C11B4F"/>
    <w:rsid w:val="00C153A1"/>
    <w:rsid w:val="00C1650C"/>
    <w:rsid w:val="00C24CC1"/>
    <w:rsid w:val="00C255F0"/>
    <w:rsid w:val="00C26E97"/>
    <w:rsid w:val="00C27FB6"/>
    <w:rsid w:val="00C35771"/>
    <w:rsid w:val="00C4067E"/>
    <w:rsid w:val="00C621AB"/>
    <w:rsid w:val="00C634A2"/>
    <w:rsid w:val="00C659C0"/>
    <w:rsid w:val="00C66182"/>
    <w:rsid w:val="00C663BE"/>
    <w:rsid w:val="00C6752C"/>
    <w:rsid w:val="00C67B07"/>
    <w:rsid w:val="00C75B84"/>
    <w:rsid w:val="00C76AB8"/>
    <w:rsid w:val="00C82D13"/>
    <w:rsid w:val="00C85383"/>
    <w:rsid w:val="00C86298"/>
    <w:rsid w:val="00C969C2"/>
    <w:rsid w:val="00CA0493"/>
    <w:rsid w:val="00CC0051"/>
    <w:rsid w:val="00CC06C5"/>
    <w:rsid w:val="00CD5067"/>
    <w:rsid w:val="00CE0FC4"/>
    <w:rsid w:val="00CF4CC3"/>
    <w:rsid w:val="00CF6846"/>
    <w:rsid w:val="00D03A45"/>
    <w:rsid w:val="00D105CE"/>
    <w:rsid w:val="00D107CD"/>
    <w:rsid w:val="00D1106F"/>
    <w:rsid w:val="00D111A1"/>
    <w:rsid w:val="00D115AA"/>
    <w:rsid w:val="00D12FD5"/>
    <w:rsid w:val="00D13F0C"/>
    <w:rsid w:val="00D1611D"/>
    <w:rsid w:val="00D22E70"/>
    <w:rsid w:val="00D23F97"/>
    <w:rsid w:val="00D33E01"/>
    <w:rsid w:val="00D45328"/>
    <w:rsid w:val="00D453DD"/>
    <w:rsid w:val="00D5018D"/>
    <w:rsid w:val="00D53FC5"/>
    <w:rsid w:val="00D66D4F"/>
    <w:rsid w:val="00D73F34"/>
    <w:rsid w:val="00D75271"/>
    <w:rsid w:val="00D76695"/>
    <w:rsid w:val="00D811EA"/>
    <w:rsid w:val="00D81213"/>
    <w:rsid w:val="00D8131A"/>
    <w:rsid w:val="00D82953"/>
    <w:rsid w:val="00D87477"/>
    <w:rsid w:val="00D9417E"/>
    <w:rsid w:val="00D95720"/>
    <w:rsid w:val="00DA4E4C"/>
    <w:rsid w:val="00DA5F04"/>
    <w:rsid w:val="00DA7EBD"/>
    <w:rsid w:val="00DB43BD"/>
    <w:rsid w:val="00DC144C"/>
    <w:rsid w:val="00DC22C6"/>
    <w:rsid w:val="00DC5D76"/>
    <w:rsid w:val="00DC6CDF"/>
    <w:rsid w:val="00DC7BE9"/>
    <w:rsid w:val="00DD068C"/>
    <w:rsid w:val="00DD0A18"/>
    <w:rsid w:val="00DD1BF6"/>
    <w:rsid w:val="00DE09B3"/>
    <w:rsid w:val="00DE0C29"/>
    <w:rsid w:val="00DE2CA8"/>
    <w:rsid w:val="00DF0064"/>
    <w:rsid w:val="00E01DEA"/>
    <w:rsid w:val="00E0218F"/>
    <w:rsid w:val="00E02B01"/>
    <w:rsid w:val="00E02E75"/>
    <w:rsid w:val="00E144BB"/>
    <w:rsid w:val="00E16D3F"/>
    <w:rsid w:val="00E179D3"/>
    <w:rsid w:val="00E208C9"/>
    <w:rsid w:val="00E212BE"/>
    <w:rsid w:val="00E230AC"/>
    <w:rsid w:val="00E245BB"/>
    <w:rsid w:val="00E27A40"/>
    <w:rsid w:val="00E30D5A"/>
    <w:rsid w:val="00E30DD8"/>
    <w:rsid w:val="00E3206A"/>
    <w:rsid w:val="00E46373"/>
    <w:rsid w:val="00E6111E"/>
    <w:rsid w:val="00E6518D"/>
    <w:rsid w:val="00E65BBC"/>
    <w:rsid w:val="00E66227"/>
    <w:rsid w:val="00E667AC"/>
    <w:rsid w:val="00E66946"/>
    <w:rsid w:val="00E7251B"/>
    <w:rsid w:val="00E762FB"/>
    <w:rsid w:val="00E814AA"/>
    <w:rsid w:val="00E81D9C"/>
    <w:rsid w:val="00E8628E"/>
    <w:rsid w:val="00E90972"/>
    <w:rsid w:val="00E909C1"/>
    <w:rsid w:val="00E90DA1"/>
    <w:rsid w:val="00E94A22"/>
    <w:rsid w:val="00E951BA"/>
    <w:rsid w:val="00E97036"/>
    <w:rsid w:val="00EA0413"/>
    <w:rsid w:val="00EA2125"/>
    <w:rsid w:val="00EA3FC3"/>
    <w:rsid w:val="00EA4F52"/>
    <w:rsid w:val="00EA5BCD"/>
    <w:rsid w:val="00EC02DE"/>
    <w:rsid w:val="00EC7488"/>
    <w:rsid w:val="00ED0680"/>
    <w:rsid w:val="00EE14E1"/>
    <w:rsid w:val="00EE2E3A"/>
    <w:rsid w:val="00EE6475"/>
    <w:rsid w:val="00EF333F"/>
    <w:rsid w:val="00EF59B1"/>
    <w:rsid w:val="00EF6494"/>
    <w:rsid w:val="00F03770"/>
    <w:rsid w:val="00F03B90"/>
    <w:rsid w:val="00F0634A"/>
    <w:rsid w:val="00F11137"/>
    <w:rsid w:val="00F1158C"/>
    <w:rsid w:val="00F12BEF"/>
    <w:rsid w:val="00F16AAD"/>
    <w:rsid w:val="00F17524"/>
    <w:rsid w:val="00F17F63"/>
    <w:rsid w:val="00F24A19"/>
    <w:rsid w:val="00F31DC3"/>
    <w:rsid w:val="00F322EE"/>
    <w:rsid w:val="00F4208D"/>
    <w:rsid w:val="00F44821"/>
    <w:rsid w:val="00F52640"/>
    <w:rsid w:val="00F54E32"/>
    <w:rsid w:val="00F646E8"/>
    <w:rsid w:val="00F65191"/>
    <w:rsid w:val="00F6531F"/>
    <w:rsid w:val="00F65DC6"/>
    <w:rsid w:val="00F668A7"/>
    <w:rsid w:val="00F76B18"/>
    <w:rsid w:val="00F77B8A"/>
    <w:rsid w:val="00F77F67"/>
    <w:rsid w:val="00F81760"/>
    <w:rsid w:val="00F830ED"/>
    <w:rsid w:val="00F91554"/>
    <w:rsid w:val="00F919DA"/>
    <w:rsid w:val="00F91CB5"/>
    <w:rsid w:val="00F958A8"/>
    <w:rsid w:val="00F9771B"/>
    <w:rsid w:val="00FA2234"/>
    <w:rsid w:val="00FA5AEB"/>
    <w:rsid w:val="00FA61D0"/>
    <w:rsid w:val="00FB4C05"/>
    <w:rsid w:val="00FB4C47"/>
    <w:rsid w:val="00FC6D45"/>
    <w:rsid w:val="00FC76D3"/>
    <w:rsid w:val="00FD0F05"/>
    <w:rsid w:val="00FD1B54"/>
    <w:rsid w:val="00FD4606"/>
    <w:rsid w:val="00FE0F26"/>
    <w:rsid w:val="00FE3251"/>
    <w:rsid w:val="00FE4EBA"/>
    <w:rsid w:val="00FE579E"/>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EE76F"/>
  <w15:docId w15:val="{8E25E4DC-3FBE-4342-B4CD-BD1C18DE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2A"/>
    <w:rPr>
      <w:rFonts w:ascii="Garamond" w:hAnsi="Garamond"/>
      <w:sz w:val="24"/>
      <w:szCs w:val="24"/>
    </w:rPr>
  </w:style>
  <w:style w:type="paragraph" w:styleId="Heading1">
    <w:name w:val="heading 1"/>
    <w:next w:val="BodyText"/>
    <w:link w:val="Heading1Char"/>
    <w:uiPriority w:val="9"/>
    <w:qFormat/>
    <w:rsid w:val="00B25357"/>
    <w:pPr>
      <w:pageBreakBefore/>
      <w:jc w:val="center"/>
      <w:outlineLvl w:val="0"/>
    </w:pPr>
    <w:rPr>
      <w:rFonts w:ascii="Verdana" w:eastAsiaTheme="majorEastAsia" w:hAnsi="Verdana" w:cstheme="majorBidi"/>
      <w:b/>
      <w:caps/>
      <w:color w:val="5F2E8E"/>
      <w:sz w:val="28"/>
      <w:szCs w:val="32"/>
      <w:u w:val="single"/>
    </w:rPr>
  </w:style>
  <w:style w:type="paragraph" w:styleId="Heading2">
    <w:name w:val="heading 2"/>
    <w:basedOn w:val="Heading3"/>
    <w:next w:val="BlockText"/>
    <w:link w:val="Heading2Char"/>
    <w:uiPriority w:val="9"/>
    <w:unhideWhenUsed/>
    <w:qFormat/>
    <w:rsid w:val="00A32CE5"/>
    <w:pPr>
      <w:spacing w:after="240"/>
      <w:outlineLvl w:val="1"/>
    </w:pPr>
    <w:rPr>
      <w:sz w:val="26"/>
      <w:szCs w:val="26"/>
    </w:rPr>
  </w:style>
  <w:style w:type="paragraph" w:styleId="Heading3">
    <w:name w:val="heading 3"/>
    <w:next w:val="Normal"/>
    <w:link w:val="Heading3Char"/>
    <w:autoRedefine/>
    <w:uiPriority w:val="9"/>
    <w:unhideWhenUsed/>
    <w:qFormat/>
    <w:rsid w:val="00E814AA"/>
    <w:pPr>
      <w:jc w:val="center"/>
      <w:outlineLvl w:val="2"/>
    </w:pPr>
    <w:rPr>
      <w:rFonts w:ascii="Verdana" w:eastAsiaTheme="majorEastAsia" w:hAnsi="Verdana" w:cstheme="majorBidi"/>
      <w:b/>
      <w:i/>
      <w:caps/>
      <w:color w:val="2E1B46"/>
      <w:sz w:val="28"/>
      <w:szCs w:val="32"/>
    </w:rPr>
  </w:style>
  <w:style w:type="paragraph" w:styleId="Heading4">
    <w:name w:val="heading 4"/>
    <w:basedOn w:val="List2"/>
    <w:next w:val="Normal"/>
    <w:link w:val="Heading4Char"/>
    <w:uiPriority w:val="9"/>
    <w:unhideWhenUsed/>
    <w:qFormat/>
    <w:rsid w:val="00E02B01"/>
    <w:pPr>
      <w:outlineLvl w:val="3"/>
    </w:pPr>
  </w:style>
  <w:style w:type="paragraph" w:styleId="Heading5">
    <w:name w:val="heading 5"/>
    <w:basedOn w:val="Normal"/>
    <w:next w:val="Normal"/>
    <w:link w:val="Heading5Char"/>
    <w:uiPriority w:val="9"/>
    <w:semiHidden/>
    <w:unhideWhenUsed/>
    <w:qFormat/>
    <w:rsid w:val="0047001D"/>
    <w:pPr>
      <w:keepNext/>
      <w:keepLines/>
      <w:spacing w:before="40"/>
      <w:outlineLvl w:val="4"/>
    </w:pPr>
    <w:rPr>
      <w:rFonts w:asciiTheme="majorHAnsi" w:eastAsiaTheme="majorEastAsia" w:hAnsiTheme="majorHAnsi" w:cstheme="majorBidi"/>
      <w:color w:val="3E226A" w:themeColor="accent1" w:themeShade="BF"/>
    </w:rPr>
  </w:style>
  <w:style w:type="paragraph" w:styleId="Heading6">
    <w:name w:val="heading 6"/>
    <w:basedOn w:val="Normal"/>
    <w:next w:val="Normal"/>
    <w:link w:val="Heading6Char"/>
    <w:uiPriority w:val="9"/>
    <w:semiHidden/>
    <w:unhideWhenUsed/>
    <w:qFormat/>
    <w:rsid w:val="0047001D"/>
    <w:pPr>
      <w:keepNext/>
      <w:keepLines/>
      <w:spacing w:before="40"/>
      <w:outlineLvl w:val="5"/>
    </w:pPr>
    <w:rPr>
      <w:rFonts w:asciiTheme="majorHAnsi" w:eastAsiaTheme="majorEastAsia" w:hAnsiTheme="majorHAnsi" w:cstheme="majorBidi"/>
      <w:color w:val="291746" w:themeColor="accent1" w:themeShade="7F"/>
    </w:rPr>
  </w:style>
  <w:style w:type="paragraph" w:styleId="Heading7">
    <w:name w:val="heading 7"/>
    <w:basedOn w:val="Normal"/>
    <w:next w:val="Normal"/>
    <w:link w:val="Heading7Char"/>
    <w:uiPriority w:val="9"/>
    <w:semiHidden/>
    <w:unhideWhenUsed/>
    <w:qFormat/>
    <w:rsid w:val="0047001D"/>
    <w:pPr>
      <w:keepNext/>
      <w:keepLines/>
      <w:spacing w:before="40"/>
      <w:outlineLvl w:val="6"/>
    </w:pPr>
    <w:rPr>
      <w:rFonts w:asciiTheme="majorHAnsi" w:eastAsiaTheme="majorEastAsia" w:hAnsiTheme="majorHAnsi" w:cstheme="majorBidi"/>
      <w:i/>
      <w:iCs/>
      <w:color w:val="291746" w:themeColor="accent1" w:themeShade="7F"/>
    </w:rPr>
  </w:style>
  <w:style w:type="paragraph" w:styleId="Heading8">
    <w:name w:val="heading 8"/>
    <w:basedOn w:val="Normal"/>
    <w:next w:val="Normal"/>
    <w:link w:val="Heading8Char"/>
    <w:uiPriority w:val="9"/>
    <w:semiHidden/>
    <w:unhideWhenUsed/>
    <w:qFormat/>
    <w:rsid w:val="004700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Normal"/>
    <w:link w:val="Heading9Char"/>
    <w:autoRedefine/>
    <w:uiPriority w:val="9"/>
    <w:unhideWhenUsed/>
    <w:qFormat/>
    <w:rsid w:val="00E814AA"/>
    <w:pPr>
      <w:outlineLvl w:val="8"/>
    </w:pPr>
    <w:rPr>
      <w:rFonts w:ascii="Garamond" w:eastAsia="Arial" w:hAnsi="Garamond"/>
      <w:vanish/>
      <w:color w:val="EEE9F6" w:themeColor="accent2" w:themeTint="33"/>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35302A"/>
    <w:pPr>
      <w:keepLines/>
      <w:widowControl/>
      <w:tabs>
        <w:tab w:val="left" w:pos="720"/>
      </w:tabs>
      <w:spacing w:after="120"/>
      <w:jc w:val="both"/>
      <w:outlineLvl w:val="1"/>
    </w:pPr>
    <w:rPr>
      <w:rFonts w:ascii="Garamond" w:eastAsia="Arial"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2B36"/>
    <w:pPr>
      <w:tabs>
        <w:tab w:val="center" w:pos="4680"/>
        <w:tab w:val="right" w:pos="9360"/>
      </w:tabs>
    </w:pPr>
    <w:rPr>
      <w:color w:val="2E1B46"/>
    </w:rPr>
  </w:style>
  <w:style w:type="character" w:customStyle="1" w:styleId="HeaderChar">
    <w:name w:val="Header Char"/>
    <w:basedOn w:val="DefaultParagraphFont"/>
    <w:link w:val="Header"/>
    <w:uiPriority w:val="99"/>
    <w:rsid w:val="00692B36"/>
    <w:rPr>
      <w:rFonts w:ascii="Garamond" w:hAnsi="Garamond"/>
      <w:color w:val="2E1B46"/>
      <w:sz w:val="24"/>
      <w:szCs w:val="24"/>
    </w:rPr>
  </w:style>
  <w:style w:type="paragraph" w:styleId="Footer">
    <w:name w:val="footer"/>
    <w:basedOn w:val="Normal"/>
    <w:link w:val="FooterChar"/>
    <w:uiPriority w:val="99"/>
    <w:unhideWhenUsed/>
    <w:rsid w:val="004D7898"/>
    <w:pPr>
      <w:tabs>
        <w:tab w:val="center" w:pos="4680"/>
        <w:tab w:val="right" w:pos="9360"/>
      </w:tabs>
    </w:pPr>
  </w:style>
  <w:style w:type="character" w:customStyle="1" w:styleId="FooterChar">
    <w:name w:val="Footer Char"/>
    <w:basedOn w:val="DefaultParagraphFont"/>
    <w:link w:val="Footer"/>
    <w:uiPriority w:val="99"/>
    <w:rsid w:val="004D7898"/>
    <w:rPr>
      <w:sz w:val="24"/>
      <w:szCs w:val="24"/>
    </w:rPr>
  </w:style>
  <w:style w:type="character" w:styleId="CommentReference">
    <w:name w:val="annotation reference"/>
    <w:basedOn w:val="DefaultParagraphFont"/>
    <w:uiPriority w:val="99"/>
    <w:semiHidden/>
    <w:unhideWhenUsed/>
    <w:rsid w:val="005337A0"/>
    <w:rPr>
      <w:sz w:val="16"/>
      <w:szCs w:val="16"/>
    </w:rPr>
  </w:style>
  <w:style w:type="paragraph" w:styleId="CommentText">
    <w:name w:val="annotation text"/>
    <w:basedOn w:val="Normal"/>
    <w:link w:val="CommentTextChar"/>
    <w:uiPriority w:val="99"/>
    <w:semiHidden/>
    <w:unhideWhenUsed/>
    <w:rsid w:val="005337A0"/>
    <w:rPr>
      <w:sz w:val="20"/>
      <w:szCs w:val="20"/>
    </w:rPr>
  </w:style>
  <w:style w:type="character" w:customStyle="1" w:styleId="CommentTextChar">
    <w:name w:val="Comment Text Char"/>
    <w:basedOn w:val="DefaultParagraphFont"/>
    <w:link w:val="CommentText"/>
    <w:uiPriority w:val="99"/>
    <w:semiHidden/>
    <w:rsid w:val="005337A0"/>
    <w:rPr>
      <w:sz w:val="20"/>
      <w:szCs w:val="20"/>
    </w:rPr>
  </w:style>
  <w:style w:type="paragraph" w:styleId="CommentSubject">
    <w:name w:val="annotation subject"/>
    <w:basedOn w:val="CommentText"/>
    <w:next w:val="CommentText"/>
    <w:link w:val="CommentSubjectChar"/>
    <w:uiPriority w:val="99"/>
    <w:semiHidden/>
    <w:unhideWhenUsed/>
    <w:rsid w:val="005337A0"/>
    <w:rPr>
      <w:b/>
      <w:bCs/>
    </w:rPr>
  </w:style>
  <w:style w:type="character" w:customStyle="1" w:styleId="CommentSubjectChar">
    <w:name w:val="Comment Subject Char"/>
    <w:basedOn w:val="CommentTextChar"/>
    <w:link w:val="CommentSubject"/>
    <w:uiPriority w:val="99"/>
    <w:semiHidden/>
    <w:rsid w:val="005337A0"/>
    <w:rPr>
      <w:b/>
      <w:bCs/>
      <w:sz w:val="20"/>
      <w:szCs w:val="20"/>
    </w:rPr>
  </w:style>
  <w:style w:type="paragraph" w:styleId="Revision">
    <w:name w:val="Revision"/>
    <w:hidden/>
    <w:uiPriority w:val="99"/>
    <w:semiHidden/>
    <w:rsid w:val="005337A0"/>
    <w:pPr>
      <w:widowControl/>
    </w:pPr>
  </w:style>
  <w:style w:type="paragraph" w:styleId="BalloonText">
    <w:name w:val="Balloon Text"/>
    <w:basedOn w:val="Normal"/>
    <w:link w:val="BalloonTextChar"/>
    <w:uiPriority w:val="99"/>
    <w:unhideWhenUsed/>
    <w:rsid w:val="005337A0"/>
    <w:rPr>
      <w:rFonts w:ascii="Segoe UI" w:hAnsi="Segoe UI" w:cs="Segoe UI"/>
      <w:sz w:val="18"/>
      <w:szCs w:val="18"/>
    </w:rPr>
  </w:style>
  <w:style w:type="character" w:customStyle="1" w:styleId="BalloonTextChar">
    <w:name w:val="Balloon Text Char"/>
    <w:basedOn w:val="DefaultParagraphFont"/>
    <w:link w:val="BalloonText"/>
    <w:uiPriority w:val="99"/>
    <w:rsid w:val="005337A0"/>
    <w:rPr>
      <w:rFonts w:ascii="Segoe UI" w:hAnsi="Segoe UI" w:cs="Segoe UI"/>
      <w:sz w:val="18"/>
      <w:szCs w:val="18"/>
    </w:rPr>
  </w:style>
  <w:style w:type="character" w:styleId="LineNumber">
    <w:name w:val="line number"/>
    <w:basedOn w:val="DefaultParagraphFont"/>
    <w:uiPriority w:val="99"/>
    <w:semiHidden/>
    <w:unhideWhenUsed/>
    <w:rsid w:val="008747CB"/>
  </w:style>
  <w:style w:type="paragraph" w:styleId="NoSpacing">
    <w:name w:val="No Spacing"/>
    <w:uiPriority w:val="1"/>
    <w:qFormat/>
    <w:rsid w:val="00B06922"/>
  </w:style>
  <w:style w:type="paragraph" w:customStyle="1" w:styleId="Default">
    <w:name w:val="Default"/>
    <w:rsid w:val="0047001D"/>
    <w:pPr>
      <w:widowControl/>
      <w:autoSpaceDE w:val="0"/>
      <w:autoSpaceDN w:val="0"/>
      <w:adjustRightInd w:val="0"/>
    </w:pPr>
    <w:rPr>
      <w:rFonts w:ascii="Garamond" w:hAnsi="Garamond" w:cs="Times New Roman"/>
      <w:color w:val="000000"/>
      <w:sz w:val="24"/>
      <w:szCs w:val="24"/>
    </w:rPr>
  </w:style>
  <w:style w:type="paragraph" w:styleId="TOCHeading">
    <w:name w:val="TOC Heading"/>
    <w:basedOn w:val="Heading1"/>
    <w:next w:val="Normal"/>
    <w:uiPriority w:val="39"/>
    <w:unhideWhenUsed/>
    <w:rsid w:val="004D7898"/>
    <w:pPr>
      <w:outlineLvl w:val="9"/>
    </w:pPr>
  </w:style>
  <w:style w:type="paragraph" w:styleId="TOC1">
    <w:name w:val="toc 1"/>
    <w:next w:val="TOC2"/>
    <w:autoRedefine/>
    <w:uiPriority w:val="39"/>
    <w:unhideWhenUsed/>
    <w:rsid w:val="00852381"/>
    <w:pPr>
      <w:tabs>
        <w:tab w:val="right" w:leader="dot" w:pos="9350"/>
      </w:tabs>
      <w:spacing w:after="100"/>
    </w:pPr>
    <w:rPr>
      <w:rFonts w:ascii="Garamond" w:hAnsi="Garamond"/>
      <w:caps/>
      <w:color w:val="2E1B46"/>
      <w:sz w:val="24"/>
      <w:szCs w:val="24"/>
    </w:rPr>
  </w:style>
  <w:style w:type="character" w:styleId="Hyperlink">
    <w:name w:val="Hyperlink"/>
    <w:basedOn w:val="DefaultParagraphFont"/>
    <w:uiPriority w:val="99"/>
    <w:unhideWhenUsed/>
    <w:rsid w:val="004D7898"/>
    <w:rPr>
      <w:color w:val="005E5D" w:themeColor="hyperlink"/>
      <w:u w:val="single"/>
    </w:rPr>
  </w:style>
  <w:style w:type="table" w:styleId="TableGrid">
    <w:name w:val="Table Grid"/>
    <w:basedOn w:val="TableNormal"/>
    <w:uiPriority w:val="39"/>
    <w:rsid w:val="00DC144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5357"/>
    <w:rPr>
      <w:rFonts w:ascii="Verdana" w:eastAsiaTheme="majorEastAsia" w:hAnsi="Verdana" w:cstheme="majorBidi"/>
      <w:b/>
      <w:caps/>
      <w:color w:val="5F2E8E"/>
      <w:sz w:val="28"/>
      <w:szCs w:val="32"/>
      <w:u w:val="single"/>
    </w:rPr>
  </w:style>
  <w:style w:type="table" w:customStyle="1" w:styleId="TableGrid1">
    <w:name w:val="Table Grid1"/>
    <w:basedOn w:val="TableNormal"/>
    <w:next w:val="TableGrid"/>
    <w:uiPriority w:val="39"/>
    <w:rsid w:val="001A202D"/>
    <w:pPr>
      <w:widowControl/>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5302A"/>
    <w:rPr>
      <w:rFonts w:ascii="Garamond" w:eastAsia="Arial" w:hAnsi="Garamond"/>
      <w:sz w:val="24"/>
      <w:szCs w:val="24"/>
    </w:rPr>
  </w:style>
  <w:style w:type="character" w:styleId="FollowedHyperlink">
    <w:name w:val="FollowedHyperlink"/>
    <w:basedOn w:val="DefaultParagraphFont"/>
    <w:uiPriority w:val="99"/>
    <w:semiHidden/>
    <w:unhideWhenUsed/>
    <w:rsid w:val="004D7898"/>
    <w:rPr>
      <w:color w:val="9B2743" w:themeColor="followedHyperlink"/>
      <w:u w:val="single"/>
    </w:rPr>
  </w:style>
  <w:style w:type="character" w:customStyle="1" w:styleId="UnresolvedMention1">
    <w:name w:val="Unresolved Mention1"/>
    <w:basedOn w:val="DefaultParagraphFont"/>
    <w:uiPriority w:val="99"/>
    <w:rsid w:val="004D7898"/>
    <w:rPr>
      <w:color w:val="808080"/>
      <w:shd w:val="clear" w:color="auto" w:fill="E6E6E6"/>
    </w:rPr>
  </w:style>
  <w:style w:type="paragraph" w:styleId="BlockText">
    <w:name w:val="Block Text"/>
    <w:basedOn w:val="Normal"/>
    <w:uiPriority w:val="99"/>
    <w:unhideWhenUsed/>
    <w:rsid w:val="004D7898"/>
    <w:pPr>
      <w:pBdr>
        <w:top w:val="single" w:sz="2" w:space="10" w:color="542E8E" w:themeColor="accent1"/>
        <w:left w:val="single" w:sz="2" w:space="10" w:color="542E8E" w:themeColor="accent1"/>
        <w:bottom w:val="single" w:sz="2" w:space="10" w:color="542E8E" w:themeColor="accent1"/>
        <w:right w:val="single" w:sz="2" w:space="10" w:color="542E8E" w:themeColor="accent1"/>
      </w:pBdr>
      <w:ind w:left="1152" w:right="1152"/>
    </w:pPr>
    <w:rPr>
      <w:rFonts w:eastAsiaTheme="minorEastAsia"/>
      <w:i/>
      <w:iCs/>
      <w:color w:val="542E8E" w:themeColor="accent1"/>
    </w:rPr>
  </w:style>
  <w:style w:type="character" w:customStyle="1" w:styleId="Heading2Char">
    <w:name w:val="Heading 2 Char"/>
    <w:basedOn w:val="DefaultParagraphFont"/>
    <w:link w:val="Heading2"/>
    <w:uiPriority w:val="9"/>
    <w:rsid w:val="00A32CE5"/>
    <w:rPr>
      <w:rFonts w:ascii="Verdana" w:eastAsiaTheme="majorEastAsia" w:hAnsi="Verdana" w:cstheme="majorBidi"/>
      <w:b/>
      <w:i/>
      <w:caps/>
      <w:color w:val="2E1B46"/>
      <w:sz w:val="26"/>
      <w:szCs w:val="26"/>
    </w:rPr>
  </w:style>
  <w:style w:type="character" w:customStyle="1" w:styleId="Heading3Char">
    <w:name w:val="Heading 3 Char"/>
    <w:basedOn w:val="DefaultParagraphFont"/>
    <w:link w:val="Heading3"/>
    <w:uiPriority w:val="9"/>
    <w:rsid w:val="00E814AA"/>
    <w:rPr>
      <w:rFonts w:ascii="Verdana" w:eastAsiaTheme="majorEastAsia" w:hAnsi="Verdana" w:cstheme="majorBidi"/>
      <w:b/>
      <w:i/>
      <w:caps/>
      <w:color w:val="2E1B46"/>
      <w:sz w:val="28"/>
      <w:szCs w:val="32"/>
    </w:rPr>
  </w:style>
  <w:style w:type="character" w:customStyle="1" w:styleId="Heading4Char">
    <w:name w:val="Heading 4 Char"/>
    <w:basedOn w:val="DefaultParagraphFont"/>
    <w:link w:val="Heading4"/>
    <w:uiPriority w:val="9"/>
    <w:rsid w:val="00E02B01"/>
    <w:rPr>
      <w:rFonts w:ascii="Garamond" w:eastAsia="Arial" w:hAnsi="Garamond"/>
      <w:sz w:val="24"/>
      <w:szCs w:val="24"/>
    </w:rPr>
  </w:style>
  <w:style w:type="paragraph" w:styleId="IntenseQuote">
    <w:name w:val="Intense Quote"/>
    <w:basedOn w:val="Normal"/>
    <w:next w:val="Normal"/>
    <w:link w:val="IntenseQuoteChar"/>
    <w:uiPriority w:val="30"/>
    <w:qFormat/>
    <w:rsid w:val="004D7898"/>
    <w:pPr>
      <w:pBdr>
        <w:top w:val="single" w:sz="4" w:space="10" w:color="542E8E" w:themeColor="accent1"/>
        <w:bottom w:val="single" w:sz="4" w:space="10" w:color="542E8E" w:themeColor="accent1"/>
      </w:pBdr>
      <w:spacing w:before="360" w:after="360"/>
      <w:ind w:left="864" w:right="864"/>
      <w:jc w:val="center"/>
    </w:pPr>
    <w:rPr>
      <w:i/>
      <w:iCs/>
      <w:color w:val="542E8E" w:themeColor="accent1"/>
    </w:rPr>
  </w:style>
  <w:style w:type="character" w:customStyle="1" w:styleId="IntenseQuoteChar">
    <w:name w:val="Intense Quote Char"/>
    <w:basedOn w:val="DefaultParagraphFont"/>
    <w:link w:val="IntenseQuote"/>
    <w:uiPriority w:val="30"/>
    <w:rsid w:val="004D7898"/>
    <w:rPr>
      <w:i/>
      <w:iCs/>
      <w:color w:val="542E8E" w:themeColor="accent1"/>
      <w:sz w:val="24"/>
      <w:szCs w:val="24"/>
    </w:rPr>
  </w:style>
  <w:style w:type="character" w:styleId="IntenseReference">
    <w:name w:val="Intense Reference"/>
    <w:basedOn w:val="DefaultParagraphFont"/>
    <w:uiPriority w:val="32"/>
    <w:qFormat/>
    <w:rsid w:val="004D7898"/>
    <w:rPr>
      <w:b/>
      <w:bCs/>
      <w:smallCaps/>
      <w:color w:val="542E8E" w:themeColor="accent1"/>
      <w:spacing w:val="5"/>
    </w:rPr>
  </w:style>
  <w:style w:type="paragraph" w:styleId="TOC2">
    <w:name w:val="toc 2"/>
    <w:basedOn w:val="Normal"/>
    <w:next w:val="Normal"/>
    <w:autoRedefine/>
    <w:uiPriority w:val="39"/>
    <w:unhideWhenUsed/>
    <w:rsid w:val="004D7898"/>
    <w:pPr>
      <w:spacing w:after="100"/>
      <w:ind w:left="240"/>
    </w:pPr>
  </w:style>
  <w:style w:type="paragraph" w:styleId="TOC3">
    <w:name w:val="toc 3"/>
    <w:basedOn w:val="Normal"/>
    <w:next w:val="Normal"/>
    <w:autoRedefine/>
    <w:uiPriority w:val="39"/>
    <w:unhideWhenUsed/>
    <w:rsid w:val="004D7898"/>
    <w:pPr>
      <w:spacing w:after="100"/>
      <w:ind w:left="480"/>
    </w:pPr>
  </w:style>
  <w:style w:type="paragraph" w:styleId="List">
    <w:name w:val="List"/>
    <w:basedOn w:val="BodyText"/>
    <w:autoRedefine/>
    <w:uiPriority w:val="99"/>
    <w:unhideWhenUsed/>
    <w:rsid w:val="007F3B32"/>
    <w:pPr>
      <w:numPr>
        <w:ilvl w:val="1"/>
        <w:numId w:val="1"/>
      </w:numPr>
      <w:tabs>
        <w:tab w:val="clear" w:pos="720"/>
      </w:tabs>
    </w:pPr>
  </w:style>
  <w:style w:type="character" w:customStyle="1" w:styleId="Heading9Char">
    <w:name w:val="Heading 9 Char"/>
    <w:basedOn w:val="DefaultParagraphFont"/>
    <w:link w:val="Heading9"/>
    <w:uiPriority w:val="9"/>
    <w:rsid w:val="00E814AA"/>
    <w:rPr>
      <w:rFonts w:ascii="Garamond" w:eastAsia="Arial" w:hAnsi="Garamond"/>
      <w:vanish/>
      <w:color w:val="EEE9F6" w:themeColor="accent2" w:themeTint="33"/>
      <w:sz w:val="20"/>
      <w:szCs w:val="24"/>
    </w:rPr>
  </w:style>
  <w:style w:type="character" w:customStyle="1" w:styleId="Heading8Char">
    <w:name w:val="Heading 8 Char"/>
    <w:basedOn w:val="DefaultParagraphFont"/>
    <w:link w:val="Heading8"/>
    <w:uiPriority w:val="9"/>
    <w:semiHidden/>
    <w:rsid w:val="0047001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7001D"/>
    <w:rPr>
      <w:rFonts w:asciiTheme="majorHAnsi" w:eastAsiaTheme="majorEastAsia" w:hAnsiTheme="majorHAnsi" w:cstheme="majorBidi"/>
      <w:i/>
      <w:iCs/>
      <w:color w:val="291746" w:themeColor="accent1" w:themeShade="7F"/>
      <w:sz w:val="24"/>
      <w:szCs w:val="24"/>
    </w:rPr>
  </w:style>
  <w:style w:type="character" w:customStyle="1" w:styleId="Heading6Char">
    <w:name w:val="Heading 6 Char"/>
    <w:basedOn w:val="DefaultParagraphFont"/>
    <w:link w:val="Heading6"/>
    <w:uiPriority w:val="9"/>
    <w:semiHidden/>
    <w:rsid w:val="0047001D"/>
    <w:rPr>
      <w:rFonts w:asciiTheme="majorHAnsi" w:eastAsiaTheme="majorEastAsia" w:hAnsiTheme="majorHAnsi" w:cstheme="majorBidi"/>
      <w:color w:val="291746" w:themeColor="accent1" w:themeShade="7F"/>
      <w:sz w:val="24"/>
      <w:szCs w:val="24"/>
    </w:rPr>
  </w:style>
  <w:style w:type="character" w:customStyle="1" w:styleId="Heading5Char">
    <w:name w:val="Heading 5 Char"/>
    <w:basedOn w:val="DefaultParagraphFont"/>
    <w:link w:val="Heading5"/>
    <w:uiPriority w:val="9"/>
    <w:semiHidden/>
    <w:rsid w:val="0047001D"/>
    <w:rPr>
      <w:rFonts w:asciiTheme="majorHAnsi" w:eastAsiaTheme="majorEastAsia" w:hAnsiTheme="majorHAnsi" w:cstheme="majorBidi"/>
      <w:color w:val="3E226A" w:themeColor="accent1" w:themeShade="BF"/>
      <w:sz w:val="24"/>
      <w:szCs w:val="24"/>
    </w:rPr>
  </w:style>
  <w:style w:type="paragraph" w:styleId="List2">
    <w:name w:val="List 2"/>
    <w:basedOn w:val="List"/>
    <w:autoRedefine/>
    <w:uiPriority w:val="99"/>
    <w:unhideWhenUsed/>
    <w:rsid w:val="00E02B01"/>
    <w:pPr>
      <w:numPr>
        <w:ilvl w:val="2"/>
        <w:numId w:val="29"/>
      </w:numPr>
      <w:outlineLvl w:val="2"/>
    </w:pPr>
  </w:style>
  <w:style w:type="paragraph" w:styleId="List3">
    <w:name w:val="List 3"/>
    <w:basedOn w:val="List"/>
    <w:uiPriority w:val="99"/>
    <w:unhideWhenUsed/>
    <w:rsid w:val="00E81D9C"/>
    <w:pPr>
      <w:numPr>
        <w:ilvl w:val="3"/>
        <w:numId w:val="29"/>
      </w:numPr>
    </w:pPr>
  </w:style>
  <w:style w:type="paragraph" w:styleId="List4">
    <w:name w:val="List 4"/>
    <w:basedOn w:val="Normal"/>
    <w:uiPriority w:val="99"/>
    <w:semiHidden/>
    <w:unhideWhenUsed/>
    <w:rsid w:val="003F609D"/>
    <w:pPr>
      <w:numPr>
        <w:ilvl w:val="4"/>
        <w:numId w:val="2"/>
      </w:numPr>
      <w:contextualSpacing/>
    </w:pPr>
  </w:style>
  <w:style w:type="paragraph" w:customStyle="1" w:styleId="HiddenPlaceholder">
    <w:name w:val="HiddenPlaceholder"/>
    <w:qFormat/>
    <w:rsid w:val="00E30D5A"/>
    <w:rPr>
      <w:rFonts w:ascii="Garamond" w:eastAsia="Arial" w:hAnsi="Garamond"/>
      <w:vanish/>
      <w:sz w:val="20"/>
      <w:szCs w:val="24"/>
    </w:rPr>
  </w:style>
  <w:style w:type="paragraph" w:styleId="Subtitle">
    <w:name w:val="Subtitle"/>
    <w:basedOn w:val="Normal"/>
    <w:next w:val="Normal"/>
    <w:link w:val="SubtitleChar"/>
    <w:uiPriority w:val="11"/>
    <w:qFormat/>
    <w:rsid w:val="00E7251B"/>
    <w:pPr>
      <w:numPr>
        <w:ilvl w:val="1"/>
      </w:numPr>
      <w:spacing w:after="160"/>
    </w:pPr>
    <w:rPr>
      <w:rFonts w:asciiTheme="minorHAnsi" w:eastAsiaTheme="minorEastAsia" w:hAnsiTheme="minorHAnsi"/>
      <w:color w:val="5A5A5A" w:themeColor="text1" w:themeTint="A5"/>
      <w:spacing w:val="15"/>
      <w:sz w:val="22"/>
      <w:szCs w:val="22"/>
    </w:rPr>
  </w:style>
  <w:style w:type="paragraph" w:customStyle="1" w:styleId="TOCCBA-HEADING">
    <w:name w:val="TOCCBA-HEADING"/>
    <w:next w:val="BodyText"/>
    <w:qFormat/>
    <w:rsid w:val="002636A5"/>
    <w:rPr>
      <w:rFonts w:ascii="Garamond" w:eastAsia="Arial" w:hAnsi="Garamond" w:cs="Arial"/>
      <w:color w:val="FF0000"/>
      <w:sz w:val="20"/>
      <w:szCs w:val="24"/>
    </w:rPr>
  </w:style>
  <w:style w:type="character" w:customStyle="1" w:styleId="SubtitleChar">
    <w:name w:val="Subtitle Char"/>
    <w:basedOn w:val="DefaultParagraphFont"/>
    <w:link w:val="Subtitle"/>
    <w:uiPriority w:val="11"/>
    <w:rsid w:val="00E7251B"/>
    <w:rPr>
      <w:rFonts w:eastAsiaTheme="minorEastAsia"/>
      <w:color w:val="5A5A5A" w:themeColor="text1" w:themeTint="A5"/>
      <w:spacing w:val="15"/>
    </w:rPr>
  </w:style>
  <w:style w:type="paragraph" w:styleId="Title">
    <w:name w:val="Title"/>
    <w:basedOn w:val="Heading2"/>
    <w:next w:val="Normal"/>
    <w:link w:val="TitleChar"/>
    <w:uiPriority w:val="10"/>
    <w:qFormat/>
    <w:rsid w:val="00E7251B"/>
  </w:style>
  <w:style w:type="character" w:customStyle="1" w:styleId="TitleChar">
    <w:name w:val="Title Char"/>
    <w:basedOn w:val="DefaultParagraphFont"/>
    <w:link w:val="Title"/>
    <w:uiPriority w:val="10"/>
    <w:rsid w:val="00E7251B"/>
    <w:rPr>
      <w:rFonts w:ascii="Garamond" w:eastAsiaTheme="majorEastAsia" w:hAnsi="Garamond" w:cstheme="majorBidi"/>
      <w:b/>
      <w:caps/>
      <w:color w:val="2E1B46"/>
      <w:sz w:val="28"/>
      <w:szCs w:val="26"/>
    </w:rPr>
  </w:style>
  <w:style w:type="table" w:styleId="ListTable3-Accent1">
    <w:name w:val="List Table 3 Accent 1"/>
    <w:basedOn w:val="TableNormal"/>
    <w:uiPriority w:val="48"/>
    <w:rsid w:val="006858A4"/>
    <w:tblPr>
      <w:tblStyleRowBandSize w:val="1"/>
      <w:tblStyleColBandSize w:val="1"/>
      <w:tblBorders>
        <w:top w:val="single" w:sz="4" w:space="0" w:color="542E8E" w:themeColor="accent1"/>
        <w:left w:val="single" w:sz="4" w:space="0" w:color="542E8E" w:themeColor="accent1"/>
        <w:bottom w:val="single" w:sz="4" w:space="0" w:color="542E8E" w:themeColor="accent1"/>
        <w:right w:val="single" w:sz="4" w:space="0" w:color="542E8E" w:themeColor="accent1"/>
      </w:tblBorders>
    </w:tblPr>
    <w:tblStylePr w:type="firstRow">
      <w:rPr>
        <w:b/>
        <w:bCs/>
        <w:color w:val="FFFFFF" w:themeColor="background1"/>
      </w:rPr>
      <w:tblPr/>
      <w:tcPr>
        <w:shd w:val="clear" w:color="auto" w:fill="542E8E" w:themeFill="accent1"/>
      </w:tcPr>
    </w:tblStylePr>
    <w:tblStylePr w:type="lastRow">
      <w:rPr>
        <w:b/>
        <w:bCs/>
      </w:rPr>
      <w:tblPr/>
      <w:tcPr>
        <w:tcBorders>
          <w:top w:val="double" w:sz="4" w:space="0" w:color="542E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2E8E" w:themeColor="accent1"/>
          <w:right w:val="single" w:sz="4" w:space="0" w:color="542E8E" w:themeColor="accent1"/>
        </w:tcBorders>
      </w:tcPr>
    </w:tblStylePr>
    <w:tblStylePr w:type="band1Horz">
      <w:tblPr/>
      <w:tcPr>
        <w:tcBorders>
          <w:top w:val="single" w:sz="4" w:space="0" w:color="542E8E" w:themeColor="accent1"/>
          <w:bottom w:val="single" w:sz="4" w:space="0" w:color="542E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2E8E" w:themeColor="accent1"/>
          <w:left w:val="nil"/>
        </w:tcBorders>
      </w:tcPr>
    </w:tblStylePr>
    <w:tblStylePr w:type="swCell">
      <w:tblPr/>
      <w:tcPr>
        <w:tcBorders>
          <w:top w:val="double" w:sz="4" w:space="0" w:color="542E8E" w:themeColor="accent1"/>
          <w:right w:val="nil"/>
        </w:tcBorders>
      </w:tcPr>
    </w:tblStylePr>
  </w:style>
  <w:style w:type="paragraph" w:customStyle="1" w:styleId="PolyTableStyleFont">
    <w:name w:val="PolyTableStyleFont"/>
    <w:basedOn w:val="BodyText"/>
    <w:qFormat/>
    <w:rsid w:val="00B46770"/>
    <w:pPr>
      <w:spacing w:after="0"/>
      <w:jc w:val="left"/>
    </w:pPr>
    <w:rPr>
      <w:rFonts w:ascii="Verdana" w:hAnsi="Verdana"/>
      <w:b/>
      <w:sz w:val="22"/>
    </w:rPr>
  </w:style>
  <w:style w:type="table" w:styleId="GridTable4-Accent1">
    <w:name w:val="Grid Table 4 Accent 1"/>
    <w:basedOn w:val="TableNormal"/>
    <w:uiPriority w:val="49"/>
    <w:rsid w:val="009B1935"/>
    <w:tblPr>
      <w:tblStyleRowBandSize w:val="1"/>
      <w:tblStyleColBandSize w:val="1"/>
      <w:tblBorders>
        <w:top w:val="single" w:sz="4" w:space="0" w:color="936CCF" w:themeColor="accent1" w:themeTint="99"/>
        <w:left w:val="single" w:sz="4" w:space="0" w:color="936CCF" w:themeColor="accent1" w:themeTint="99"/>
        <w:bottom w:val="single" w:sz="4" w:space="0" w:color="936CCF" w:themeColor="accent1" w:themeTint="99"/>
        <w:right w:val="single" w:sz="4" w:space="0" w:color="936CCF" w:themeColor="accent1" w:themeTint="99"/>
        <w:insideH w:val="single" w:sz="4" w:space="0" w:color="936CCF" w:themeColor="accent1" w:themeTint="99"/>
        <w:insideV w:val="single" w:sz="4" w:space="0" w:color="936CCF" w:themeColor="accent1" w:themeTint="99"/>
      </w:tblBorders>
    </w:tblPr>
    <w:tblStylePr w:type="firstRow">
      <w:rPr>
        <w:b/>
        <w:bCs/>
        <w:color w:val="FFFFFF" w:themeColor="background1"/>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nil"/>
          <w:insideV w:val="nil"/>
        </w:tcBorders>
        <w:shd w:val="clear" w:color="auto" w:fill="542E8E" w:themeFill="accent1"/>
      </w:tcPr>
    </w:tblStylePr>
    <w:tblStylePr w:type="lastRow">
      <w:rPr>
        <w:b/>
        <w:bCs/>
      </w:rPr>
      <w:tblPr/>
      <w:tcPr>
        <w:tcBorders>
          <w:top w:val="double" w:sz="4" w:space="0" w:color="542E8E" w:themeColor="accent1"/>
        </w:tcBorders>
      </w:tcPr>
    </w:tblStylePr>
    <w:tblStylePr w:type="firstCol">
      <w:rPr>
        <w:b/>
        <w:bCs/>
      </w:rPr>
    </w:tblStylePr>
    <w:tblStylePr w:type="lastCol">
      <w:rPr>
        <w:b/>
        <w:bCs/>
      </w:rPr>
    </w:tblStylePr>
    <w:tblStylePr w:type="band1Vert">
      <w:tblPr/>
      <w:tcPr>
        <w:shd w:val="clear" w:color="auto" w:fill="DBCEEF" w:themeFill="accent1" w:themeFillTint="33"/>
      </w:tcPr>
    </w:tblStylePr>
    <w:tblStylePr w:type="band1Horz">
      <w:tblPr/>
      <w:tcPr>
        <w:shd w:val="clear" w:color="auto" w:fill="DBCEEF" w:themeFill="accent1" w:themeFillTint="33"/>
      </w:tcPr>
    </w:tblStylePr>
  </w:style>
  <w:style w:type="table" w:customStyle="1" w:styleId="PolyTable">
    <w:name w:val="PolyTable"/>
    <w:basedOn w:val="ListTable3-Accent1"/>
    <w:uiPriority w:val="99"/>
    <w:rsid w:val="002B584A"/>
    <w:pPr>
      <w:widowControl/>
      <w:jc w:val="center"/>
    </w:pPr>
    <w:tblPr>
      <w:tblBorders>
        <w:top w:val="none" w:sz="0" w:space="0" w:color="auto"/>
        <w:left w:val="none" w:sz="0" w:space="0" w:color="auto"/>
        <w:bottom w:val="none" w:sz="0" w:space="0" w:color="auto"/>
        <w:right w:val="none" w:sz="0" w:space="0" w:color="auto"/>
        <w:insideH w:val="single" w:sz="4" w:space="0" w:color="542E8E" w:themeColor="accent1"/>
        <w:insideV w:val="single" w:sz="4" w:space="0" w:color="542E8E" w:themeColor="accent1"/>
      </w:tblBorders>
    </w:tblPr>
    <w:tcPr>
      <w:vAlign w:val="center"/>
    </w:tcPr>
    <w:tblStylePr w:type="firstRow">
      <w:pPr>
        <w:jc w:val="center"/>
      </w:pPr>
      <w:rPr>
        <w:rFonts w:ascii="Verdana" w:hAnsi="Verdana"/>
        <w:b/>
        <w:bCs/>
        <w:caps w:val="0"/>
        <w:smallCaps/>
        <w:color w:val="FFFFFF" w:themeColor="background1"/>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shd w:val="clear" w:color="auto" w:fill="542E8E" w:themeFill="accent1"/>
      </w:tcPr>
    </w:tblStylePr>
    <w:tblStylePr w:type="lastRow">
      <w:pPr>
        <w:jc w:val="center"/>
      </w:pPr>
      <w:rPr>
        <w:rFonts w:ascii="Verdana" w:hAnsi="Verdana"/>
        <w:b w:val="0"/>
        <w:bCs/>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l2br w:val="nil"/>
          <w:tr2bl w:val="nil"/>
        </w:tcBorders>
        <w:shd w:val="clear" w:color="auto" w:fill="FFFFFF" w:themeFill="background1"/>
      </w:tcPr>
    </w:tblStylePr>
    <w:tblStylePr w:type="firstCol">
      <w:pPr>
        <w:jc w:val="center"/>
      </w:pPr>
      <w:rPr>
        <w:rFonts w:ascii="Verdana" w:hAnsi="Verdana"/>
        <w:b/>
        <w:bCs/>
        <w:caps w:val="0"/>
        <w:smallCaps w:val="0"/>
        <w:sz w:val="22"/>
      </w:rPr>
      <w:tblPr/>
      <w:tcPr>
        <w:tcBorders>
          <w:right w:val="nil"/>
        </w:tcBorders>
        <w:shd w:val="clear" w:color="auto" w:fill="E8E0F3" w:themeFill="text2" w:themeFillTint="1A"/>
        <w:vAlign w:val="center"/>
      </w:tcPr>
    </w:tblStylePr>
    <w:tblStylePr w:type="lastCol">
      <w:pPr>
        <w:jc w:val="center"/>
      </w:pPr>
      <w:rPr>
        <w:rFonts w:ascii="Verdana" w:hAnsi="Verdana"/>
        <w:b w:val="0"/>
        <w:bCs/>
        <w:sz w:val="22"/>
      </w:rPr>
      <w:tblPr/>
      <w:tcPr>
        <w:tcBorders>
          <w:left w:val="nil"/>
        </w:tcBorders>
        <w:shd w:val="clear" w:color="auto" w:fill="FFFFFF" w:themeFill="background1"/>
      </w:tcPr>
    </w:tblStylePr>
    <w:tblStylePr w:type="band1Vert">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band2Vert">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band1Horz">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l2br w:val="nil"/>
          <w:tr2bl w:val="nil"/>
        </w:tcBorders>
        <w:shd w:val="clear" w:color="auto" w:fill="FFFFFF" w:themeFill="background1"/>
      </w:tcPr>
    </w:tblStylePr>
    <w:tblStylePr w:type="band2Horz">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shd w:val="clear" w:color="auto" w:fill="FFFFFF" w:themeFill="background1"/>
      </w:tcPr>
    </w:tblStylePr>
    <w:tblStylePr w:type="neCell">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nwCell">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seCell">
      <w:rPr>
        <w:rFonts w:ascii="Verdana" w:hAnsi="Verdana"/>
        <w:b w:val="0"/>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swCell">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l2br w:val="nil"/>
          <w:tr2bl w:val="nil"/>
        </w:tcBorders>
        <w:vAlign w:val="center"/>
      </w:tcPr>
    </w:tblStylePr>
  </w:style>
  <w:style w:type="character" w:styleId="PlaceholderText">
    <w:name w:val="Placeholder Text"/>
    <w:basedOn w:val="DefaultParagraphFont"/>
    <w:uiPriority w:val="9"/>
    <w:semiHidden/>
    <w:rsid w:val="00A02139"/>
    <w:rPr>
      <w:color w:val="808080"/>
    </w:rPr>
  </w:style>
  <w:style w:type="table" w:customStyle="1" w:styleId="TableGrid2">
    <w:name w:val="Table Grid2"/>
    <w:basedOn w:val="TableNormal"/>
    <w:next w:val="TableGrid"/>
    <w:uiPriority w:val="59"/>
    <w:rsid w:val="00E66227"/>
    <w:pPr>
      <w:widowControl/>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F6494"/>
    <w:rPr>
      <w:rFonts w:ascii="Verdana" w:hAnsi="Verdana"/>
      <w:i/>
      <w:sz w:val="20"/>
    </w:rPr>
  </w:style>
  <w:style w:type="character" w:styleId="Strong">
    <w:name w:val="Strong"/>
    <w:basedOn w:val="DefaultParagraphFont"/>
    <w:uiPriority w:val="22"/>
    <w:qFormat/>
    <w:rsid w:val="00EF6494"/>
    <w:rPr>
      <w:b/>
      <w:bCs/>
    </w:rPr>
  </w:style>
  <w:style w:type="paragraph" w:customStyle="1" w:styleId="FRONTPAGE">
    <w:name w:val="FRONTPAGE"/>
    <w:next w:val="BodyText"/>
    <w:qFormat/>
    <w:rsid w:val="00916AB8"/>
    <w:pPr>
      <w:jc w:val="center"/>
    </w:pPr>
    <w:rPr>
      <w:rFonts w:ascii="Verdana" w:eastAsiaTheme="majorEastAsia" w:hAnsi="Verdana" w:cstheme="majorBidi"/>
      <w:b/>
      <w:caps/>
      <w:color w:val="2E1B46"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5466D36A92451BACD8D0562A021DF5"/>
        <w:category>
          <w:name w:val="General"/>
          <w:gallery w:val="placeholder"/>
        </w:category>
        <w:types>
          <w:type w:val="bbPlcHdr"/>
        </w:types>
        <w:behaviors>
          <w:behavior w:val="content"/>
        </w:behaviors>
        <w:guid w:val="{6539F135-83D2-4233-BE66-97FA78AA32D6}"/>
      </w:docPartPr>
      <w:docPartBody>
        <w:p w:rsidR="00455417" w:rsidRDefault="0072097F" w:rsidP="0072097F">
          <w:pPr>
            <w:pStyle w:val="065466D36A92451BACD8D0562A021DF5"/>
          </w:pPr>
          <w:r w:rsidRPr="00A10FFD">
            <w:rPr>
              <w:rStyle w:val="PlaceholderText"/>
              <w:b/>
            </w:rPr>
            <w:t>MM/DD/YYYY</w:t>
          </w:r>
        </w:p>
      </w:docPartBody>
    </w:docPart>
    <w:docPart>
      <w:docPartPr>
        <w:name w:val="44F53EBC35544D1591B151D230215BED"/>
        <w:category>
          <w:name w:val="General"/>
          <w:gallery w:val="placeholder"/>
        </w:category>
        <w:types>
          <w:type w:val="bbPlcHdr"/>
        </w:types>
        <w:behaviors>
          <w:behavior w:val="content"/>
        </w:behaviors>
        <w:guid w:val="{0D7594CB-D6D4-41ED-8B52-401262FBDAA1}"/>
      </w:docPartPr>
      <w:docPartBody>
        <w:p w:rsidR="00455417" w:rsidRDefault="0072097F" w:rsidP="0072097F">
          <w:pPr>
            <w:pStyle w:val="44F53EBC35544D1591B151D230215BED"/>
          </w:pPr>
          <w:r w:rsidRPr="00A10FFD">
            <w:rPr>
              <w:rStyle w:val="PlaceholderText"/>
              <w:b/>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F4"/>
    <w:rsid w:val="00366868"/>
    <w:rsid w:val="003B658B"/>
    <w:rsid w:val="00455417"/>
    <w:rsid w:val="00626952"/>
    <w:rsid w:val="0066490B"/>
    <w:rsid w:val="0072097F"/>
    <w:rsid w:val="00F1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semiHidden/>
    <w:rsid w:val="0072097F"/>
    <w:rPr>
      <w:color w:val="808080"/>
    </w:rPr>
  </w:style>
  <w:style w:type="paragraph" w:customStyle="1" w:styleId="AD75658BFBE24C4EB6ABFEA724926C0D">
    <w:name w:val="AD75658BFBE24C4EB6ABFEA724926C0D"/>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AD75658BFBE24C4EB6ABFEA724926C0D1">
    <w:name w:val="AD75658BFBE24C4EB6ABFEA724926C0D1"/>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7D042844DC5647F38C4B31575EE7F3A5">
    <w:name w:val="7D042844DC5647F38C4B31575EE7F3A5"/>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FA2817FF8AE34B92AF0148833CC14701">
    <w:name w:val="FA2817FF8AE34B92AF0148833CC14701"/>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AD75658BFBE24C4EB6ABFEA724926C0D2">
    <w:name w:val="AD75658BFBE24C4EB6ABFEA724926C0D2"/>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7D042844DC5647F38C4B31575EE7F3A51">
    <w:name w:val="7D042844DC5647F38C4B31575EE7F3A51"/>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FA2817FF8AE34B92AF0148833CC147011">
    <w:name w:val="FA2817FF8AE34B92AF0148833CC147011"/>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CB403B2B199E41A5B60200EA12D8631E">
    <w:name w:val="CB403B2B199E41A5B60200EA12D8631E"/>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D75658BFBE24C4EB6ABFEA724926C0D3">
    <w:name w:val="AD75658BFBE24C4EB6ABFEA724926C0D3"/>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7D042844DC5647F38C4B31575EE7F3A52">
    <w:name w:val="7D042844DC5647F38C4B31575EE7F3A52"/>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FA2817FF8AE34B92AF0148833CC147012">
    <w:name w:val="FA2817FF8AE34B92AF0148833CC147012"/>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CB403B2B199E41A5B60200EA12D8631E1">
    <w:name w:val="CB403B2B199E41A5B60200EA12D8631E1"/>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8299DB02A75D4F6587590BC7F9D1E2DF">
    <w:name w:val="8299DB02A75D4F6587590BC7F9D1E2DF"/>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054A4753FCB048DCA325582601D66018">
    <w:name w:val="054A4753FCB048DCA325582601D66018"/>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D75658BFBE24C4EB6ABFEA724926C0D4">
    <w:name w:val="AD75658BFBE24C4EB6ABFEA724926C0D4"/>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7D042844DC5647F38C4B31575EE7F3A53">
    <w:name w:val="7D042844DC5647F38C4B31575EE7F3A53"/>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FA2817FF8AE34B92AF0148833CC147013">
    <w:name w:val="FA2817FF8AE34B92AF0148833CC147013"/>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CB403B2B199E41A5B60200EA12D8631E2">
    <w:name w:val="CB403B2B199E41A5B60200EA12D8631E2"/>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8299DB02A75D4F6587590BC7F9D1E2DF1">
    <w:name w:val="8299DB02A75D4F6587590BC7F9D1E2DF1"/>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054A4753FCB048DCA325582601D660181">
    <w:name w:val="054A4753FCB048DCA325582601D660181"/>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D75658BFBE24C4EB6ABFEA724926C0D5">
    <w:name w:val="AD75658BFBE24C4EB6ABFEA724926C0D5"/>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7D042844DC5647F38C4B31575EE7F3A54">
    <w:name w:val="7D042844DC5647F38C4B31575EE7F3A54"/>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FA2817FF8AE34B92AF0148833CC147014">
    <w:name w:val="FA2817FF8AE34B92AF0148833CC147014"/>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CB403B2B199E41A5B60200EA12D8631E3">
    <w:name w:val="CB403B2B199E41A5B60200EA12D8631E3"/>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D75658BFBE24C4EB6ABFEA724926C0D6">
    <w:name w:val="AD75658BFBE24C4EB6ABFEA724926C0D6"/>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7D042844DC5647F38C4B31575EE7F3A55">
    <w:name w:val="7D042844DC5647F38C4B31575EE7F3A55"/>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FA2817FF8AE34B92AF0148833CC147015">
    <w:name w:val="FA2817FF8AE34B92AF0148833CC147015"/>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CB403B2B199E41A5B60200EA12D8631E4">
    <w:name w:val="CB403B2B199E41A5B60200EA12D8631E4"/>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8299DB02A75D4F6587590BC7F9D1E2DF2">
    <w:name w:val="8299DB02A75D4F6587590BC7F9D1E2DF2"/>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054A4753FCB048DCA325582601D660182">
    <w:name w:val="054A4753FCB048DCA325582601D660182"/>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C0793A518FA844F99535947E0B4DCE30">
    <w:name w:val="C0793A518FA844F99535947E0B4DCE30"/>
    <w:rsid w:val="00626952"/>
  </w:style>
  <w:style w:type="paragraph" w:customStyle="1" w:styleId="A0B535B63AA94359AEAAD9F26A267C99">
    <w:name w:val="A0B535B63AA94359AEAAD9F26A267C99"/>
    <w:rsid w:val="00626952"/>
  </w:style>
  <w:style w:type="paragraph" w:customStyle="1" w:styleId="548D8F9BB5D44B3F8434598917640371">
    <w:name w:val="548D8F9BB5D44B3F8434598917640371"/>
    <w:rsid w:val="00626952"/>
  </w:style>
  <w:style w:type="paragraph" w:customStyle="1" w:styleId="64D53F987D1B45B8A8285058795344DB">
    <w:name w:val="64D53F987D1B45B8A8285058795344DB"/>
    <w:rsid w:val="00626952"/>
  </w:style>
  <w:style w:type="paragraph" w:customStyle="1" w:styleId="AD75658BFBE24C4EB6ABFEA724926C0D7">
    <w:name w:val="AD75658BFBE24C4EB6ABFEA724926C0D7"/>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7D042844DC5647F38C4B31575EE7F3A56">
    <w:name w:val="7D042844DC5647F38C4B31575EE7F3A56"/>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FA2817FF8AE34B92AF0148833CC147016">
    <w:name w:val="FA2817FF8AE34B92AF0148833CC147016"/>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CB403B2B199E41A5B60200EA12D8631E5">
    <w:name w:val="CB403B2B199E41A5B60200EA12D8631E5"/>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C0793A518FA844F99535947E0B4DCE301">
    <w:name w:val="C0793A518FA844F99535947E0B4DCE301"/>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0B535B63AA94359AEAAD9F26A267C991">
    <w:name w:val="A0B535B63AA94359AEAAD9F26A267C991"/>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D75658BFBE24C4EB6ABFEA724926C0D8">
    <w:name w:val="AD75658BFBE24C4EB6ABFEA724926C0D8"/>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7D042844DC5647F38C4B31575EE7F3A57">
    <w:name w:val="7D042844DC5647F38C4B31575EE7F3A57"/>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FA2817FF8AE34B92AF0148833CC147017">
    <w:name w:val="FA2817FF8AE34B92AF0148833CC147017"/>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CB403B2B199E41A5B60200EA12D8631E6">
    <w:name w:val="CB403B2B199E41A5B60200EA12D8631E6"/>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C0793A518FA844F99535947E0B4DCE302">
    <w:name w:val="C0793A518FA844F99535947E0B4DCE302"/>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0B535B63AA94359AEAAD9F26A267C992">
    <w:name w:val="A0B535B63AA94359AEAAD9F26A267C992"/>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647AF36BC8FA4F958E3CFE600A713D2C">
    <w:name w:val="647AF36BC8FA4F958E3CFE600A713D2C"/>
    <w:rsid w:val="00626952"/>
  </w:style>
  <w:style w:type="paragraph" w:customStyle="1" w:styleId="AD75658BFBE24C4EB6ABFEA724926C0D9">
    <w:name w:val="AD75658BFBE24C4EB6ABFEA724926C0D9"/>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7D042844DC5647F38C4B31575EE7F3A58">
    <w:name w:val="7D042844DC5647F38C4B31575EE7F3A58"/>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FA2817FF8AE34B92AF0148833CC147018">
    <w:name w:val="FA2817FF8AE34B92AF0148833CC147018"/>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647AF36BC8FA4F958E3CFE600A713D2C1">
    <w:name w:val="647AF36BC8FA4F958E3CFE600A713D2C1"/>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C0793A518FA844F99535947E0B4DCE303">
    <w:name w:val="C0793A518FA844F99535947E0B4DCE303"/>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0B535B63AA94359AEAAD9F26A267C993">
    <w:name w:val="A0B535B63AA94359AEAAD9F26A267C993"/>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D75658BFBE24C4EB6ABFEA724926C0D10">
    <w:name w:val="AD75658BFBE24C4EB6ABFEA724926C0D10"/>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7D042844DC5647F38C4B31575EE7F3A59">
    <w:name w:val="7D042844DC5647F38C4B31575EE7F3A59"/>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FA2817FF8AE34B92AF0148833CC147019">
    <w:name w:val="FA2817FF8AE34B92AF0148833CC147019"/>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647AF36BC8FA4F958E3CFE600A713D2C2">
    <w:name w:val="647AF36BC8FA4F958E3CFE600A713D2C2"/>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C0793A518FA844F99535947E0B4DCE304">
    <w:name w:val="C0793A518FA844F99535947E0B4DCE304"/>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0B535B63AA94359AEAAD9F26A267C994">
    <w:name w:val="A0B535B63AA94359AEAAD9F26A267C994"/>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3C3A02A4173D4AE0B13A57524E717CC3">
    <w:name w:val="3C3A02A4173D4AE0B13A57524E717CC3"/>
    <w:rsid w:val="00626952"/>
  </w:style>
  <w:style w:type="paragraph" w:customStyle="1" w:styleId="627B23A658F04AE6B873BE4E5550CD4E">
    <w:name w:val="627B23A658F04AE6B873BE4E5550CD4E"/>
    <w:rsid w:val="00626952"/>
  </w:style>
  <w:style w:type="paragraph" w:customStyle="1" w:styleId="3E58B99D4D6B44819756265286E7E89A">
    <w:name w:val="3E58B99D4D6B44819756265286E7E89A"/>
    <w:rsid w:val="00626952"/>
  </w:style>
  <w:style w:type="paragraph" w:customStyle="1" w:styleId="B715A0B2420D4CDFB0B5E6A702ACB187">
    <w:name w:val="B715A0B2420D4CDFB0B5E6A702ACB187"/>
    <w:rsid w:val="00626952"/>
  </w:style>
  <w:style w:type="paragraph" w:customStyle="1" w:styleId="013180E24C5148239B48C8E5264DF6CB">
    <w:name w:val="013180E24C5148239B48C8E5264DF6CB"/>
    <w:rsid w:val="00626952"/>
  </w:style>
  <w:style w:type="paragraph" w:customStyle="1" w:styleId="AD75658BFBE24C4EB6ABFEA724926C0D11">
    <w:name w:val="AD75658BFBE24C4EB6ABFEA724926C0D11"/>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7D042844DC5647F38C4B31575EE7F3A510">
    <w:name w:val="7D042844DC5647F38C4B31575EE7F3A510"/>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FA2817FF8AE34B92AF0148833CC1470110">
    <w:name w:val="FA2817FF8AE34B92AF0148833CC1470110"/>
    <w:rsid w:val="00626952"/>
    <w:pPr>
      <w:keepLines/>
      <w:tabs>
        <w:tab w:val="left" w:pos="720"/>
      </w:tabs>
      <w:spacing w:after="120" w:line="240" w:lineRule="auto"/>
      <w:jc w:val="both"/>
      <w:outlineLvl w:val="0"/>
    </w:pPr>
    <w:rPr>
      <w:rFonts w:ascii="Garamond" w:eastAsia="Arial" w:hAnsi="Garamond"/>
      <w:sz w:val="24"/>
      <w:szCs w:val="24"/>
    </w:rPr>
  </w:style>
  <w:style w:type="paragraph" w:customStyle="1" w:styleId="647AF36BC8FA4F958E3CFE600A713D2C3">
    <w:name w:val="647AF36BC8FA4F958E3CFE600A713D2C3"/>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C0793A518FA844F99535947E0B4DCE305">
    <w:name w:val="C0793A518FA844F99535947E0B4DCE305"/>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0B535B63AA94359AEAAD9F26A267C995">
    <w:name w:val="A0B535B63AA94359AEAAD9F26A267C995"/>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BD244F3682D148FB90F94201B8CC8CCC">
    <w:name w:val="BD244F3682D148FB90F94201B8CC8CCC"/>
    <w:rsid w:val="00626952"/>
  </w:style>
  <w:style w:type="paragraph" w:customStyle="1" w:styleId="647AF36BC8FA4F958E3CFE600A713D2C4">
    <w:name w:val="647AF36BC8FA4F958E3CFE600A713D2C4"/>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C0793A518FA844F99535947E0B4DCE306">
    <w:name w:val="C0793A518FA844F99535947E0B4DCE306"/>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A0B535B63AA94359AEAAD9F26A267C996">
    <w:name w:val="A0B535B63AA94359AEAAD9F26A267C996"/>
    <w:rsid w:val="00626952"/>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D891A8BCC3564CCFB291338860AA6A9C">
    <w:name w:val="D891A8BCC3564CCFB291338860AA6A9C"/>
    <w:rsid w:val="00626952"/>
  </w:style>
  <w:style w:type="paragraph" w:customStyle="1" w:styleId="8E90734C751C4AFBB3869B6885529F5A">
    <w:name w:val="8E90734C751C4AFBB3869B6885529F5A"/>
    <w:rsid w:val="00626952"/>
  </w:style>
  <w:style w:type="paragraph" w:customStyle="1" w:styleId="3CCAE9F9263E4C7D8611E5038BD7DE89">
    <w:name w:val="3CCAE9F9263E4C7D8611E5038BD7DE89"/>
    <w:rsid w:val="0066490B"/>
  </w:style>
  <w:style w:type="paragraph" w:customStyle="1" w:styleId="26DCCB23D7284C2193DCE92EA9A6EF1B">
    <w:name w:val="26DCCB23D7284C2193DCE92EA9A6EF1B"/>
    <w:rsid w:val="0066490B"/>
  </w:style>
  <w:style w:type="paragraph" w:customStyle="1" w:styleId="47AB83E3E5024B4D926513E789865044">
    <w:name w:val="47AB83E3E5024B4D926513E789865044"/>
    <w:rsid w:val="0066490B"/>
  </w:style>
  <w:style w:type="paragraph" w:customStyle="1" w:styleId="618C3E85FCCE4CE19AD8AAE7DAD809B8">
    <w:name w:val="618C3E85FCCE4CE19AD8AAE7DAD809B8"/>
    <w:rsid w:val="0066490B"/>
  </w:style>
  <w:style w:type="paragraph" w:customStyle="1" w:styleId="B72377A140EF4042AEF47D96C1293DDA">
    <w:name w:val="B72377A140EF4042AEF47D96C1293DDA"/>
    <w:rsid w:val="0066490B"/>
  </w:style>
  <w:style w:type="paragraph" w:customStyle="1" w:styleId="D891A8BCC3564CCFB291338860AA6A9C1">
    <w:name w:val="D891A8BCC3564CCFB291338860AA6A9C1"/>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8E90734C751C4AFBB3869B6885529F5A1">
    <w:name w:val="8E90734C751C4AFBB3869B6885529F5A1"/>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D891A8BCC3564CCFB291338860AA6A9C2">
    <w:name w:val="D891A8BCC3564CCFB291338860AA6A9C2"/>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8E90734C751C4AFBB3869B6885529F5A2">
    <w:name w:val="8E90734C751C4AFBB3869B6885529F5A2"/>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D891A8BCC3564CCFB291338860AA6A9C3">
    <w:name w:val="D891A8BCC3564CCFB291338860AA6A9C3"/>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8E90734C751C4AFBB3869B6885529F5A3">
    <w:name w:val="8E90734C751C4AFBB3869B6885529F5A3"/>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2FFF87D3D23E44929F784150C699550A">
    <w:name w:val="2FFF87D3D23E44929F784150C699550A"/>
    <w:rsid w:val="0066490B"/>
  </w:style>
  <w:style w:type="paragraph" w:customStyle="1" w:styleId="7C9965F551C844A4BA3137E8DD59046E">
    <w:name w:val="7C9965F551C844A4BA3137E8DD59046E"/>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2FFF87D3D23E44929F784150C699550A1">
    <w:name w:val="2FFF87D3D23E44929F784150C699550A1"/>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7C9965F551C844A4BA3137E8DD59046E1">
    <w:name w:val="7C9965F551C844A4BA3137E8DD59046E1"/>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2FFF87D3D23E44929F784150C699550A2">
    <w:name w:val="2FFF87D3D23E44929F784150C699550A2"/>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7C9965F551C844A4BA3137E8DD59046E2">
    <w:name w:val="7C9965F551C844A4BA3137E8DD59046E2"/>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2FFF87D3D23E44929F784150C699550A3">
    <w:name w:val="2FFF87D3D23E44929F784150C699550A3"/>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DE485438FBEC467ABA9AEAB9186CEB03">
    <w:name w:val="DE485438FBEC467ABA9AEAB9186CEB03"/>
    <w:rsid w:val="0066490B"/>
  </w:style>
  <w:style w:type="paragraph" w:customStyle="1" w:styleId="7C9965F551C844A4BA3137E8DD59046E3">
    <w:name w:val="7C9965F551C844A4BA3137E8DD59046E3"/>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2FFF87D3D23E44929F784150C699550A4">
    <w:name w:val="2FFF87D3D23E44929F784150C699550A4"/>
    <w:rsid w:val="0066490B"/>
    <w:pPr>
      <w:autoSpaceDE w:val="0"/>
      <w:autoSpaceDN w:val="0"/>
      <w:adjustRightInd w:val="0"/>
      <w:spacing w:after="0" w:line="240" w:lineRule="auto"/>
    </w:pPr>
    <w:rPr>
      <w:rFonts w:ascii="Garamond" w:eastAsiaTheme="minorHAnsi" w:hAnsi="Garamond" w:cs="Times New Roman"/>
      <w:color w:val="000000"/>
      <w:sz w:val="24"/>
      <w:szCs w:val="24"/>
    </w:rPr>
  </w:style>
  <w:style w:type="paragraph" w:customStyle="1" w:styleId="51161DCDA9A049EF8AE3BB4470D273F3">
    <w:name w:val="51161DCDA9A049EF8AE3BB4470D273F3"/>
  </w:style>
  <w:style w:type="paragraph" w:customStyle="1" w:styleId="065466D36A92451BACD8D0562A021DF5">
    <w:name w:val="065466D36A92451BACD8D0562A021DF5"/>
    <w:rsid w:val="0072097F"/>
  </w:style>
  <w:style w:type="paragraph" w:customStyle="1" w:styleId="44F53EBC35544D1591B151D230215BED">
    <w:name w:val="44F53EBC35544D1591B151D230215BED"/>
    <w:rsid w:val="0072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PolyScheme">
      <a:dk1>
        <a:sysClr val="windowText" lastClr="000000"/>
      </a:dk1>
      <a:lt1>
        <a:sysClr val="window" lastClr="FFFFFF"/>
      </a:lt1>
      <a:dk2>
        <a:srgbClr val="2E1B46"/>
      </a:dk2>
      <a:lt2>
        <a:srgbClr val="DDDEDF"/>
      </a:lt2>
      <a:accent1>
        <a:srgbClr val="542E8E"/>
      </a:accent1>
      <a:accent2>
        <a:srgbClr val="AF95D3"/>
      </a:accent2>
      <a:accent3>
        <a:srgbClr val="A5A5A5"/>
      </a:accent3>
      <a:accent4>
        <a:srgbClr val="FFBF3F"/>
      </a:accent4>
      <a:accent5>
        <a:srgbClr val="165C7D"/>
      </a:accent5>
      <a:accent6>
        <a:srgbClr val="70AD47"/>
      </a:accent6>
      <a:hlink>
        <a:srgbClr val="005E5D"/>
      </a:hlink>
      <a:folHlink>
        <a:srgbClr val="9B2743"/>
      </a:folHlink>
    </a:clrScheme>
    <a:fontScheme name="Poly">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8106-8F0F-48D8-BDB4-E4BC380F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6289</Characters>
  <Application>Microsoft Office Word</Application>
  <DocSecurity>4</DocSecurity>
  <Lines>104</Lines>
  <Paragraphs>70</Paragraphs>
  <ScaleCrop>false</ScaleCrop>
  <HeadingPairs>
    <vt:vector size="2" baseType="variant">
      <vt:variant>
        <vt:lpstr>Title</vt:lpstr>
      </vt:variant>
      <vt:variant>
        <vt:i4>1</vt:i4>
      </vt:variant>
    </vt:vector>
  </HeadingPairs>
  <TitlesOfParts>
    <vt:vector size="1" baseType="lpstr">
      <vt:lpstr/>
    </vt:vector>
  </TitlesOfParts>
  <Company>Florida Polytechnic Universit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andback</dc:creator>
  <cp:lastModifiedBy>Terry Parker</cp:lastModifiedBy>
  <cp:revision>2</cp:revision>
  <cp:lastPrinted>2017-06-07T20:19:00Z</cp:lastPrinted>
  <dcterms:created xsi:type="dcterms:W3CDTF">2020-02-01T02:57:00Z</dcterms:created>
  <dcterms:modified xsi:type="dcterms:W3CDTF">2020-02-01T02: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LastSaved">
    <vt:filetime>2017-03-08T00:00:00Z</vt:filetime>
  </property>
</Properties>
</file>